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7E19E" w14:textId="4CAE14F5" w:rsidR="00E863A1" w:rsidRDefault="00576A55" w:rsidP="00982C79">
      <w:r>
        <w:rPr>
          <w:noProof/>
        </w:rPr>
        <w:drawing>
          <wp:inline distT="0" distB="0" distL="114300" distR="114300" wp14:anchorId="1C462BEC" wp14:editId="4B0FC723">
            <wp:extent cx="1121410" cy="3155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DD1">
        <w:t xml:space="preserve">  </w:t>
      </w:r>
      <w:r w:rsidRPr="00861F0D">
        <w:rPr>
          <w:rFonts w:hint="eastAsia"/>
        </w:rPr>
        <w:t>_</w:t>
      </w:r>
      <w:r w:rsidRPr="00861F0D">
        <w:t>__________</w:t>
      </w:r>
      <w:r w:rsidRPr="00861F0D">
        <w:rPr>
          <w:rFonts w:hint="eastAsia"/>
        </w:rPr>
        <w:t>_______教学</w:t>
      </w:r>
      <w:r w:rsidRPr="00861F0D">
        <w:t>大纲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685"/>
        <w:gridCol w:w="283"/>
        <w:gridCol w:w="709"/>
        <w:gridCol w:w="170"/>
        <w:gridCol w:w="297"/>
        <w:gridCol w:w="242"/>
        <w:gridCol w:w="737"/>
        <w:gridCol w:w="198"/>
        <w:gridCol w:w="86"/>
        <w:gridCol w:w="850"/>
        <w:gridCol w:w="241"/>
        <w:gridCol w:w="14"/>
        <w:gridCol w:w="29"/>
        <w:gridCol w:w="708"/>
        <w:gridCol w:w="397"/>
        <w:gridCol w:w="29"/>
        <w:gridCol w:w="283"/>
        <w:gridCol w:w="113"/>
        <w:gridCol w:w="312"/>
        <w:gridCol w:w="113"/>
        <w:gridCol w:w="142"/>
        <w:gridCol w:w="29"/>
        <w:gridCol w:w="42"/>
        <w:gridCol w:w="156"/>
        <w:gridCol w:w="57"/>
        <w:gridCol w:w="425"/>
        <w:gridCol w:w="709"/>
      </w:tblGrid>
      <w:tr w:rsidR="00E863A1" w:rsidRPr="00982C79" w14:paraId="4BCC36B5" w14:textId="77777777">
        <w:trPr>
          <w:trHeight w:val="20"/>
        </w:trPr>
        <w:tc>
          <w:tcPr>
            <w:tcW w:w="8472" w:type="dxa"/>
            <w:gridSpan w:val="28"/>
            <w:vAlign w:val="center"/>
          </w:tcPr>
          <w:p w14:paraId="77672A3C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1.</w:t>
            </w:r>
            <w:r w:rsidRPr="00982C79">
              <w:rPr>
                <w:rFonts w:ascii="Times New Roman" w:eastAsia="宋体" w:hAnsi="Times New Roman"/>
              </w:rPr>
              <w:t>基本信息</w:t>
            </w:r>
          </w:p>
        </w:tc>
      </w:tr>
      <w:tr w:rsidR="00E863A1" w:rsidRPr="00982C79" w14:paraId="787A0C7F" w14:textId="77777777">
        <w:trPr>
          <w:trHeight w:val="510"/>
        </w:trPr>
        <w:tc>
          <w:tcPr>
            <w:tcW w:w="1101" w:type="dxa"/>
            <w:gridSpan w:val="2"/>
            <w:vAlign w:val="center"/>
          </w:tcPr>
          <w:p w14:paraId="745BA1C8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课程名称</w:t>
            </w:r>
          </w:p>
        </w:tc>
        <w:tc>
          <w:tcPr>
            <w:tcW w:w="7371" w:type="dxa"/>
            <w:gridSpan w:val="26"/>
            <w:vAlign w:val="center"/>
          </w:tcPr>
          <w:p w14:paraId="7A5A624D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</w:tr>
      <w:tr w:rsidR="00E863A1" w:rsidRPr="00982C79" w14:paraId="6600623D" w14:textId="77777777">
        <w:trPr>
          <w:trHeight w:val="510"/>
        </w:trPr>
        <w:tc>
          <w:tcPr>
            <w:tcW w:w="1101" w:type="dxa"/>
            <w:gridSpan w:val="2"/>
            <w:vAlign w:val="center"/>
          </w:tcPr>
          <w:p w14:paraId="7D3E4CF5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课程代码</w:t>
            </w:r>
          </w:p>
        </w:tc>
        <w:tc>
          <w:tcPr>
            <w:tcW w:w="7371" w:type="dxa"/>
            <w:gridSpan w:val="26"/>
            <w:vAlign w:val="center"/>
          </w:tcPr>
          <w:p w14:paraId="5A1B57B3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</w:tr>
      <w:tr w:rsidR="00E863A1" w:rsidRPr="00982C79" w14:paraId="393C5A50" w14:textId="77777777">
        <w:trPr>
          <w:trHeight w:val="510"/>
        </w:trPr>
        <w:tc>
          <w:tcPr>
            <w:tcW w:w="1101" w:type="dxa"/>
            <w:gridSpan w:val="2"/>
            <w:vAlign w:val="center"/>
          </w:tcPr>
          <w:p w14:paraId="37C5B3CC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课程类别</w:t>
            </w:r>
          </w:p>
        </w:tc>
        <w:tc>
          <w:tcPr>
            <w:tcW w:w="7371" w:type="dxa"/>
            <w:gridSpan w:val="26"/>
            <w:vAlign w:val="center"/>
          </w:tcPr>
          <w:p w14:paraId="368F79B1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公共必修课</w:t>
            </w:r>
            <w:r w:rsidRPr="00982C79">
              <w:rPr>
                <w:rFonts w:ascii="Times New Roman" w:eastAsia="宋体" w:hAnsi="Times New Roman"/>
              </w:rPr>
              <w:t xml:space="preserve">(  )   </w:t>
            </w:r>
            <w:r w:rsidRPr="00982C79">
              <w:rPr>
                <w:rFonts w:ascii="Times New Roman" w:eastAsia="宋体" w:hAnsi="Times New Roman"/>
              </w:rPr>
              <w:t>公共选修课</w:t>
            </w:r>
            <w:r w:rsidRPr="00982C79">
              <w:rPr>
                <w:rFonts w:ascii="Times New Roman" w:eastAsia="宋体" w:hAnsi="Times New Roman"/>
              </w:rPr>
              <w:t xml:space="preserve">(  )  </w:t>
            </w:r>
            <w:r w:rsidRPr="00982C79">
              <w:rPr>
                <w:rFonts w:ascii="Times New Roman" w:eastAsia="宋体" w:hAnsi="Times New Roman"/>
              </w:rPr>
              <w:t>专业必修课</w:t>
            </w:r>
            <w:r w:rsidRPr="00982C79">
              <w:rPr>
                <w:rFonts w:ascii="Times New Roman" w:eastAsia="宋体" w:hAnsi="Times New Roman"/>
              </w:rPr>
              <w:t xml:space="preserve">(  )   </w:t>
            </w:r>
            <w:r w:rsidRPr="00982C79">
              <w:rPr>
                <w:rFonts w:ascii="Times New Roman" w:eastAsia="宋体" w:hAnsi="Times New Roman"/>
              </w:rPr>
              <w:t>专业选修课</w:t>
            </w:r>
            <w:r w:rsidRPr="00982C79">
              <w:rPr>
                <w:rFonts w:ascii="Times New Roman" w:eastAsia="宋体" w:hAnsi="Times New Roman"/>
              </w:rPr>
              <w:t>(  )</w:t>
            </w:r>
          </w:p>
        </w:tc>
      </w:tr>
      <w:tr w:rsidR="00E863A1" w:rsidRPr="00982C79" w14:paraId="571CA34B" w14:textId="77777777">
        <w:trPr>
          <w:trHeight w:val="510"/>
        </w:trPr>
        <w:tc>
          <w:tcPr>
            <w:tcW w:w="1101" w:type="dxa"/>
            <w:gridSpan w:val="2"/>
            <w:vAlign w:val="center"/>
          </w:tcPr>
          <w:p w14:paraId="5B616ED3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适用专业</w:t>
            </w:r>
          </w:p>
        </w:tc>
        <w:tc>
          <w:tcPr>
            <w:tcW w:w="7371" w:type="dxa"/>
            <w:gridSpan w:val="26"/>
            <w:vAlign w:val="center"/>
          </w:tcPr>
          <w:p w14:paraId="43E58498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填写专业全称</w:t>
            </w:r>
          </w:p>
        </w:tc>
      </w:tr>
      <w:tr w:rsidR="00E863A1" w:rsidRPr="00982C79" w14:paraId="6030636B" w14:textId="77777777" w:rsidTr="00AE25C7">
        <w:trPr>
          <w:trHeight w:val="2215"/>
        </w:trPr>
        <w:tc>
          <w:tcPr>
            <w:tcW w:w="1101" w:type="dxa"/>
            <w:gridSpan w:val="2"/>
            <w:vAlign w:val="center"/>
          </w:tcPr>
          <w:p w14:paraId="00B1598E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课程简介</w:t>
            </w:r>
          </w:p>
        </w:tc>
        <w:tc>
          <w:tcPr>
            <w:tcW w:w="7371" w:type="dxa"/>
            <w:gridSpan w:val="26"/>
          </w:tcPr>
          <w:p w14:paraId="2EC53FE1" w14:textId="3AFA8F6B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简要描述课程性质、</w:t>
            </w:r>
            <w:r w:rsidR="00FE00FF" w:rsidRPr="00982C79">
              <w:rPr>
                <w:rFonts w:ascii="Times New Roman" w:eastAsia="宋体" w:hAnsi="Times New Roman"/>
                <w:highlight w:val="yellow"/>
              </w:rPr>
              <w:t>内容及其在专业人才培养中的</w:t>
            </w:r>
            <w:r w:rsidRPr="00982C79">
              <w:rPr>
                <w:rFonts w:ascii="Times New Roman" w:eastAsia="宋体" w:hAnsi="Times New Roman"/>
                <w:highlight w:val="yellow"/>
              </w:rPr>
              <w:t>地位和任务等</w:t>
            </w:r>
          </w:p>
        </w:tc>
      </w:tr>
      <w:tr w:rsidR="00E863A1" w:rsidRPr="00982C79" w14:paraId="452C9649" w14:textId="77777777">
        <w:trPr>
          <w:trHeight w:val="3591"/>
        </w:trPr>
        <w:tc>
          <w:tcPr>
            <w:tcW w:w="1101" w:type="dxa"/>
            <w:gridSpan w:val="2"/>
            <w:vAlign w:val="center"/>
          </w:tcPr>
          <w:p w14:paraId="3B62EC8E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课程目标</w:t>
            </w:r>
          </w:p>
        </w:tc>
        <w:tc>
          <w:tcPr>
            <w:tcW w:w="7371" w:type="dxa"/>
            <w:gridSpan w:val="26"/>
            <w:vAlign w:val="center"/>
          </w:tcPr>
          <w:p w14:paraId="5D19DC4D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目标</w:t>
            </w:r>
            <w:r w:rsidRPr="00982C79">
              <w:rPr>
                <w:rFonts w:ascii="Times New Roman" w:eastAsia="宋体" w:hAnsi="Times New Roman"/>
              </w:rPr>
              <w:t>1</w:t>
            </w:r>
            <w:r w:rsidRPr="00982C79">
              <w:rPr>
                <w:rFonts w:ascii="Times New Roman" w:eastAsia="宋体" w:hAnsi="Times New Roman"/>
              </w:rPr>
              <w:t>：</w:t>
            </w:r>
          </w:p>
          <w:p w14:paraId="44255236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目标</w:t>
            </w:r>
            <w:r w:rsidRPr="00982C79">
              <w:rPr>
                <w:rFonts w:ascii="Times New Roman" w:eastAsia="宋体" w:hAnsi="Times New Roman"/>
              </w:rPr>
              <w:t>2</w:t>
            </w:r>
            <w:r w:rsidRPr="00982C79">
              <w:rPr>
                <w:rFonts w:ascii="Times New Roman" w:eastAsia="宋体" w:hAnsi="Times New Roman"/>
              </w:rPr>
              <w:t>：</w:t>
            </w:r>
          </w:p>
          <w:p w14:paraId="66CFAC18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目标</w:t>
            </w:r>
            <w:r w:rsidRPr="00982C79">
              <w:rPr>
                <w:rFonts w:ascii="Times New Roman" w:eastAsia="宋体" w:hAnsi="Times New Roman"/>
              </w:rPr>
              <w:t>3</w:t>
            </w:r>
            <w:r w:rsidRPr="00982C79">
              <w:rPr>
                <w:rFonts w:ascii="Times New Roman" w:eastAsia="宋体" w:hAnsi="Times New Roman"/>
              </w:rPr>
              <w:t>：</w:t>
            </w:r>
          </w:p>
          <w:p w14:paraId="480A03B0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……</w:t>
            </w:r>
          </w:p>
          <w:p w14:paraId="433C5127" w14:textId="2244F494" w:rsidR="00E863A1" w:rsidRPr="00982C79" w:rsidRDefault="00576A55" w:rsidP="00982C79">
            <w:pPr>
              <w:rPr>
                <w:rFonts w:ascii="Times New Roman" w:eastAsia="宋体" w:hAnsi="Times New Roman"/>
                <w:highlight w:val="yellow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课程目标应支撑本科人才培养方案的毕业要求，同时要求对应人才培养方案中</w:t>
            </w:r>
            <w:r w:rsidRPr="00982C79">
              <w:rPr>
                <w:rFonts w:ascii="Times New Roman" w:eastAsia="宋体" w:hAnsi="Times New Roman"/>
                <w:highlight w:val="yellow"/>
              </w:rPr>
              <w:t>“</w:t>
            </w:r>
            <w:r w:rsidRPr="00982C79">
              <w:rPr>
                <w:rFonts w:ascii="Times New Roman" w:eastAsia="宋体" w:hAnsi="Times New Roman"/>
                <w:highlight w:val="yellow"/>
              </w:rPr>
              <w:t>六、支撑毕业要求的课程（模块）</w:t>
            </w:r>
            <w:r w:rsidRPr="00982C79">
              <w:rPr>
                <w:rFonts w:ascii="Times New Roman" w:eastAsia="宋体" w:hAnsi="Times New Roman"/>
                <w:highlight w:val="yellow"/>
              </w:rPr>
              <w:t>”</w:t>
            </w:r>
            <w:r w:rsidRPr="00982C79">
              <w:rPr>
                <w:rFonts w:ascii="Times New Roman" w:eastAsia="宋体" w:hAnsi="Times New Roman"/>
                <w:highlight w:val="yellow"/>
              </w:rPr>
              <w:t>中的</w:t>
            </w:r>
            <w:r w:rsidRPr="00982C79">
              <w:rPr>
                <w:rFonts w:ascii="Times New Roman" w:eastAsia="宋体" w:hAnsi="Times New Roman"/>
                <w:highlight w:val="yellow"/>
              </w:rPr>
              <w:t>“</w:t>
            </w:r>
            <w:r w:rsidRPr="00982C79">
              <w:rPr>
                <w:rFonts w:ascii="Times New Roman" w:eastAsia="宋体" w:hAnsi="Times New Roman"/>
                <w:highlight w:val="yellow"/>
              </w:rPr>
              <w:t>观测点</w:t>
            </w:r>
            <w:r w:rsidRPr="00982C79">
              <w:rPr>
                <w:rFonts w:ascii="Times New Roman" w:eastAsia="宋体" w:hAnsi="Times New Roman"/>
                <w:highlight w:val="yellow"/>
              </w:rPr>
              <w:t>”</w:t>
            </w:r>
            <w:r w:rsidRPr="00982C79">
              <w:rPr>
                <w:rFonts w:ascii="Times New Roman" w:eastAsia="宋体" w:hAnsi="Times New Roman"/>
                <w:highlight w:val="yellow"/>
              </w:rPr>
              <w:t>。课程目标需从知识、能力、</w:t>
            </w:r>
            <w:r w:rsidR="00592DD1" w:rsidRPr="00982C79">
              <w:rPr>
                <w:rFonts w:ascii="Times New Roman" w:eastAsia="宋体" w:hAnsi="Times New Roman"/>
                <w:highlight w:val="yellow"/>
              </w:rPr>
              <w:t>素质</w:t>
            </w:r>
            <w:r w:rsidRPr="00982C79">
              <w:rPr>
                <w:rFonts w:ascii="Times New Roman" w:eastAsia="宋体" w:hAnsi="Times New Roman"/>
                <w:highlight w:val="yellow"/>
              </w:rPr>
              <w:t>三个层次体现。培养学生具备何种知识（概括列出本课程要求学生掌握哪些知识）、何种能力（如：认知和理解能力、逻辑思维能力、构造能力、问题求解能力、分析建模能力、设计实施能力、团队协作能力、项目管理能力等等）和对开课专业的培养要求中的哪些指标起到何种支撑；以及能够达到何种</w:t>
            </w:r>
            <w:r w:rsidR="00592DD1" w:rsidRPr="00982C79">
              <w:rPr>
                <w:rFonts w:ascii="Times New Roman" w:eastAsia="宋体" w:hAnsi="Times New Roman"/>
                <w:highlight w:val="yellow"/>
              </w:rPr>
              <w:t>素质</w:t>
            </w:r>
            <w:r w:rsidRPr="00982C79">
              <w:rPr>
                <w:rFonts w:ascii="Times New Roman" w:eastAsia="宋体" w:hAnsi="Times New Roman"/>
                <w:highlight w:val="yellow"/>
              </w:rPr>
              <w:t>目标等。</w:t>
            </w:r>
          </w:p>
          <w:p w14:paraId="7C021351" w14:textId="77777777" w:rsidR="00E863A1" w:rsidRPr="00982C79" w:rsidRDefault="00576A55" w:rsidP="00982C79">
            <w:pPr>
              <w:rPr>
                <w:rFonts w:ascii="Times New Roman" w:eastAsia="宋体" w:hAnsi="Times New Roman"/>
                <w:highlight w:val="yellow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示例：</w:t>
            </w:r>
          </w:p>
          <w:p w14:paraId="76ABF592" w14:textId="77777777" w:rsidR="00E863A1" w:rsidRPr="00982C79" w:rsidRDefault="00576A55" w:rsidP="00982C79">
            <w:pPr>
              <w:rPr>
                <w:rFonts w:ascii="Times New Roman" w:eastAsia="宋体" w:hAnsi="Times New Roman"/>
                <w:highlight w:val="yellow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1.</w:t>
            </w:r>
            <w:r w:rsidRPr="00982C79">
              <w:rPr>
                <w:rFonts w:ascii="Times New Roman" w:eastAsia="宋体" w:hAnsi="Times New Roman"/>
                <w:highlight w:val="yellow"/>
              </w:rPr>
              <w:t>能够利用</w:t>
            </w:r>
            <w:r w:rsidRPr="00982C79">
              <w:rPr>
                <w:rFonts w:ascii="Times New Roman" w:eastAsia="宋体" w:hAnsi="Times New Roman"/>
                <w:highlight w:val="yellow"/>
              </w:rPr>
              <w:t>……</w:t>
            </w:r>
            <w:r w:rsidRPr="00982C79">
              <w:rPr>
                <w:rFonts w:ascii="Times New Roman" w:eastAsia="宋体" w:hAnsi="Times New Roman"/>
                <w:highlight w:val="yellow"/>
              </w:rPr>
              <w:t>基本理论</w:t>
            </w:r>
            <w:proofErr w:type="gramStart"/>
            <w:r w:rsidRPr="00982C79">
              <w:rPr>
                <w:rFonts w:ascii="Times New Roman" w:eastAsia="宋体" w:hAnsi="Times New Roman"/>
                <w:highlight w:val="yellow"/>
              </w:rPr>
              <w:t>和</w:t>
            </w:r>
            <w:proofErr w:type="gramEnd"/>
            <w:r w:rsidRPr="00982C79">
              <w:rPr>
                <w:rFonts w:ascii="Times New Roman" w:eastAsia="宋体" w:hAnsi="Times New Roman"/>
                <w:highlight w:val="yellow"/>
              </w:rPr>
              <w:t>……</w:t>
            </w:r>
            <w:r w:rsidRPr="00982C79">
              <w:rPr>
                <w:rFonts w:ascii="Times New Roman" w:eastAsia="宋体" w:hAnsi="Times New Roman"/>
                <w:highlight w:val="yellow"/>
              </w:rPr>
              <w:t>分析方法结合</w:t>
            </w:r>
            <w:r w:rsidRPr="00982C79">
              <w:rPr>
                <w:rFonts w:ascii="Times New Roman" w:eastAsia="宋体" w:hAnsi="Times New Roman"/>
                <w:highlight w:val="yellow"/>
              </w:rPr>
              <w:t>……</w:t>
            </w:r>
            <w:r w:rsidRPr="00982C79">
              <w:rPr>
                <w:rFonts w:ascii="Times New Roman" w:eastAsia="宋体" w:hAnsi="Times New Roman"/>
                <w:highlight w:val="yellow"/>
              </w:rPr>
              <w:t>技术，对</w:t>
            </w:r>
            <w:r w:rsidRPr="00982C79">
              <w:rPr>
                <w:rFonts w:ascii="Times New Roman" w:eastAsia="宋体" w:hAnsi="Times New Roman"/>
                <w:highlight w:val="yellow"/>
              </w:rPr>
              <w:t>……</w:t>
            </w:r>
            <w:r w:rsidRPr="00982C79">
              <w:rPr>
                <w:rFonts w:ascii="Times New Roman" w:eastAsia="宋体" w:hAnsi="Times New Roman"/>
                <w:highlight w:val="yellow"/>
              </w:rPr>
              <w:t>问题进行建模；</w:t>
            </w:r>
          </w:p>
          <w:p w14:paraId="3DF8D8A7" w14:textId="77777777" w:rsidR="00E863A1" w:rsidRPr="00982C79" w:rsidRDefault="00576A55" w:rsidP="00982C79">
            <w:pPr>
              <w:rPr>
                <w:rFonts w:ascii="Times New Roman" w:eastAsia="宋体" w:hAnsi="Times New Roman"/>
                <w:highlight w:val="yellow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2.</w:t>
            </w:r>
            <w:r w:rsidRPr="00982C79">
              <w:rPr>
                <w:rFonts w:ascii="Times New Roman" w:eastAsia="宋体" w:hAnsi="Times New Roman"/>
                <w:highlight w:val="yellow"/>
              </w:rPr>
              <w:t>能够应用</w:t>
            </w:r>
            <w:r w:rsidRPr="00982C79">
              <w:rPr>
                <w:rFonts w:ascii="Times New Roman" w:eastAsia="宋体" w:hAnsi="Times New Roman"/>
                <w:highlight w:val="yellow"/>
              </w:rPr>
              <w:t>……</w:t>
            </w:r>
            <w:r w:rsidRPr="00982C79">
              <w:rPr>
                <w:rFonts w:ascii="Times New Roman" w:eastAsia="宋体" w:hAnsi="Times New Roman"/>
                <w:highlight w:val="yellow"/>
              </w:rPr>
              <w:t>原理</w:t>
            </w:r>
            <w:r w:rsidRPr="00982C79">
              <w:rPr>
                <w:rFonts w:ascii="Times New Roman" w:eastAsia="宋体" w:hAnsi="Times New Roman"/>
                <w:highlight w:val="yellow"/>
              </w:rPr>
              <w:t>/</w:t>
            </w:r>
            <w:r w:rsidRPr="00982C79">
              <w:rPr>
                <w:rFonts w:ascii="Times New Roman" w:eastAsia="宋体" w:hAnsi="Times New Roman"/>
                <w:highlight w:val="yellow"/>
              </w:rPr>
              <w:t>知识，通过</w:t>
            </w:r>
            <w:r w:rsidRPr="00982C79">
              <w:rPr>
                <w:rFonts w:ascii="Times New Roman" w:eastAsia="宋体" w:hAnsi="Times New Roman"/>
                <w:highlight w:val="yellow"/>
              </w:rPr>
              <w:t>……</w:t>
            </w:r>
            <w:r w:rsidRPr="00982C79">
              <w:rPr>
                <w:rFonts w:ascii="Times New Roman" w:eastAsia="宋体" w:hAnsi="Times New Roman"/>
                <w:highlight w:val="yellow"/>
              </w:rPr>
              <w:t>手段，分析</w:t>
            </w:r>
            <w:r w:rsidRPr="00982C79">
              <w:rPr>
                <w:rFonts w:ascii="Times New Roman" w:eastAsia="宋体" w:hAnsi="Times New Roman"/>
                <w:highlight w:val="yellow"/>
              </w:rPr>
              <w:t>……</w:t>
            </w:r>
            <w:r w:rsidRPr="00982C79">
              <w:rPr>
                <w:rFonts w:ascii="Times New Roman" w:eastAsia="宋体" w:hAnsi="Times New Roman"/>
                <w:highlight w:val="yellow"/>
              </w:rPr>
              <w:t>问题；</w:t>
            </w:r>
          </w:p>
          <w:p w14:paraId="0E9C46D4" w14:textId="77777777" w:rsidR="00E863A1" w:rsidRPr="00982C79" w:rsidRDefault="00576A55" w:rsidP="00982C79">
            <w:pPr>
              <w:rPr>
                <w:rFonts w:ascii="Times New Roman" w:eastAsia="宋体" w:hAnsi="Times New Roman"/>
                <w:highlight w:val="yellow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3.</w:t>
            </w:r>
            <w:r w:rsidRPr="00982C79">
              <w:rPr>
                <w:rFonts w:ascii="Times New Roman" w:eastAsia="宋体" w:hAnsi="Times New Roman"/>
                <w:highlight w:val="yellow"/>
              </w:rPr>
              <w:t>能够根据</w:t>
            </w:r>
            <w:r w:rsidRPr="00982C79">
              <w:rPr>
                <w:rFonts w:ascii="Times New Roman" w:eastAsia="宋体" w:hAnsi="Times New Roman"/>
                <w:highlight w:val="yellow"/>
              </w:rPr>
              <w:t>……</w:t>
            </w:r>
            <w:r w:rsidRPr="00982C79">
              <w:rPr>
                <w:rFonts w:ascii="Times New Roman" w:eastAsia="宋体" w:hAnsi="Times New Roman"/>
                <w:highlight w:val="yellow"/>
              </w:rPr>
              <w:t>要求，合理选择</w:t>
            </w:r>
            <w:r w:rsidRPr="00982C79">
              <w:rPr>
                <w:rFonts w:ascii="Times New Roman" w:eastAsia="宋体" w:hAnsi="Times New Roman"/>
                <w:highlight w:val="yellow"/>
              </w:rPr>
              <w:t>……</w:t>
            </w:r>
            <w:r w:rsidRPr="00982C79">
              <w:rPr>
                <w:rFonts w:ascii="Times New Roman" w:eastAsia="宋体" w:hAnsi="Times New Roman"/>
                <w:highlight w:val="yellow"/>
              </w:rPr>
              <w:t>器件</w:t>
            </w:r>
            <w:r w:rsidRPr="00982C79">
              <w:rPr>
                <w:rFonts w:ascii="Times New Roman" w:eastAsia="宋体" w:hAnsi="Times New Roman"/>
                <w:highlight w:val="yellow"/>
              </w:rPr>
              <w:t>/</w:t>
            </w:r>
            <w:r w:rsidRPr="00982C79">
              <w:rPr>
                <w:rFonts w:ascii="Times New Roman" w:eastAsia="宋体" w:hAnsi="Times New Roman"/>
                <w:highlight w:val="yellow"/>
              </w:rPr>
              <w:t>技术</w:t>
            </w:r>
            <w:r w:rsidRPr="00982C79">
              <w:rPr>
                <w:rFonts w:ascii="Times New Roman" w:eastAsia="宋体" w:hAnsi="Times New Roman"/>
                <w:highlight w:val="yellow"/>
              </w:rPr>
              <w:t>/</w:t>
            </w:r>
            <w:r w:rsidRPr="00982C79">
              <w:rPr>
                <w:rFonts w:ascii="Times New Roman" w:eastAsia="宋体" w:hAnsi="Times New Roman"/>
                <w:highlight w:val="yellow"/>
              </w:rPr>
              <w:t>工程工具，设计针对</w:t>
            </w:r>
            <w:r w:rsidRPr="00982C79">
              <w:rPr>
                <w:rFonts w:ascii="Times New Roman" w:eastAsia="宋体" w:hAnsi="Times New Roman"/>
                <w:highlight w:val="yellow"/>
              </w:rPr>
              <w:t xml:space="preserve">            </w:t>
            </w:r>
            <w:r w:rsidRPr="00982C79">
              <w:rPr>
                <w:rFonts w:ascii="Times New Roman" w:eastAsia="宋体" w:hAnsi="Times New Roman"/>
                <w:highlight w:val="yellow"/>
              </w:rPr>
              <w:t>问题的解决方案，并在设计过程中体现</w:t>
            </w:r>
            <w:r w:rsidRPr="00982C79">
              <w:rPr>
                <w:rFonts w:ascii="Times New Roman" w:eastAsia="宋体" w:hAnsi="Times New Roman"/>
                <w:highlight w:val="yellow"/>
              </w:rPr>
              <w:t>……</w:t>
            </w:r>
            <w:r w:rsidRPr="00982C79">
              <w:rPr>
                <w:rFonts w:ascii="Times New Roman" w:eastAsia="宋体" w:hAnsi="Times New Roman"/>
                <w:highlight w:val="yellow"/>
              </w:rPr>
              <w:t>意识，充分考虑</w:t>
            </w:r>
            <w:r w:rsidRPr="00982C79">
              <w:rPr>
                <w:rFonts w:ascii="Times New Roman" w:eastAsia="宋体" w:hAnsi="Times New Roman"/>
                <w:highlight w:val="yellow"/>
              </w:rPr>
              <w:t>……</w:t>
            </w:r>
            <w:r w:rsidRPr="00982C79">
              <w:rPr>
                <w:rFonts w:ascii="Times New Roman" w:eastAsia="宋体" w:hAnsi="Times New Roman"/>
                <w:highlight w:val="yellow"/>
              </w:rPr>
              <w:t>因素；</w:t>
            </w:r>
          </w:p>
          <w:p w14:paraId="1C55E36C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4.</w:t>
            </w:r>
            <w:r w:rsidRPr="00982C79">
              <w:rPr>
                <w:rFonts w:ascii="Times New Roman" w:eastAsia="宋体" w:hAnsi="Times New Roman"/>
                <w:highlight w:val="yellow"/>
              </w:rPr>
              <w:t>在项目研究中能够融入团队，在团队中根据需要承担相应的职责。</w:t>
            </w:r>
          </w:p>
          <w:p w14:paraId="260266C0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</w:tr>
      <w:tr w:rsidR="00E863A1" w:rsidRPr="00982C79" w14:paraId="3D6A287D" w14:textId="77777777">
        <w:trPr>
          <w:trHeight w:val="2962"/>
        </w:trPr>
        <w:tc>
          <w:tcPr>
            <w:tcW w:w="1101" w:type="dxa"/>
            <w:gridSpan w:val="2"/>
            <w:vAlign w:val="center"/>
          </w:tcPr>
          <w:p w14:paraId="5A8E53BF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proofErr w:type="gramStart"/>
            <w:r w:rsidRPr="00982C79">
              <w:rPr>
                <w:rFonts w:ascii="Times New Roman" w:eastAsia="宋体" w:hAnsi="Times New Roman"/>
              </w:rPr>
              <w:t>思政目标</w:t>
            </w:r>
            <w:proofErr w:type="gramEnd"/>
          </w:p>
        </w:tc>
        <w:tc>
          <w:tcPr>
            <w:tcW w:w="7371" w:type="dxa"/>
            <w:gridSpan w:val="26"/>
            <w:vAlign w:val="center"/>
          </w:tcPr>
          <w:p w14:paraId="212FAF70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</w:tr>
      <w:tr w:rsidR="00E863A1" w:rsidRPr="00982C79" w14:paraId="37783BF5" w14:textId="77777777">
        <w:trPr>
          <w:trHeight w:val="841"/>
        </w:trPr>
        <w:tc>
          <w:tcPr>
            <w:tcW w:w="1101" w:type="dxa"/>
            <w:gridSpan w:val="2"/>
            <w:vAlign w:val="center"/>
          </w:tcPr>
          <w:p w14:paraId="2CA02438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lastRenderedPageBreak/>
              <w:t>预备能力</w:t>
            </w:r>
          </w:p>
        </w:tc>
        <w:tc>
          <w:tcPr>
            <w:tcW w:w="7371" w:type="dxa"/>
            <w:gridSpan w:val="26"/>
            <w:vAlign w:val="center"/>
          </w:tcPr>
          <w:p w14:paraId="169A45E6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</w:tr>
      <w:tr w:rsidR="00E863A1" w:rsidRPr="00982C79" w14:paraId="0803B1DD" w14:textId="77777777">
        <w:trPr>
          <w:trHeight w:val="510"/>
        </w:trPr>
        <w:tc>
          <w:tcPr>
            <w:tcW w:w="1101" w:type="dxa"/>
            <w:gridSpan w:val="2"/>
            <w:vAlign w:val="center"/>
          </w:tcPr>
          <w:p w14:paraId="2B3F2D44" w14:textId="38E4AD9B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课程负责人</w:t>
            </w:r>
          </w:p>
        </w:tc>
        <w:tc>
          <w:tcPr>
            <w:tcW w:w="7371" w:type="dxa"/>
            <w:gridSpan w:val="26"/>
            <w:vAlign w:val="center"/>
          </w:tcPr>
          <w:p w14:paraId="31B8578E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</w:tr>
      <w:tr w:rsidR="00E863A1" w:rsidRPr="00982C79" w14:paraId="01BA5FA9" w14:textId="77777777">
        <w:trPr>
          <w:trHeight w:val="777"/>
        </w:trPr>
        <w:tc>
          <w:tcPr>
            <w:tcW w:w="1101" w:type="dxa"/>
            <w:gridSpan w:val="2"/>
            <w:vAlign w:val="center"/>
          </w:tcPr>
          <w:p w14:paraId="5B15FFBA" w14:textId="77777777" w:rsidR="00AE25C7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课程</w:t>
            </w:r>
          </w:p>
          <w:p w14:paraId="5C6AA4DF" w14:textId="653C7309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归属部门</w:t>
            </w:r>
          </w:p>
        </w:tc>
        <w:tc>
          <w:tcPr>
            <w:tcW w:w="7371" w:type="dxa"/>
            <w:gridSpan w:val="26"/>
            <w:vAlign w:val="center"/>
          </w:tcPr>
          <w:p w14:paraId="0243E525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填写部门全称</w:t>
            </w:r>
          </w:p>
        </w:tc>
      </w:tr>
      <w:tr w:rsidR="00E863A1" w:rsidRPr="00982C79" w14:paraId="00B4517C" w14:textId="77777777">
        <w:trPr>
          <w:trHeight w:val="510"/>
        </w:trPr>
        <w:tc>
          <w:tcPr>
            <w:tcW w:w="1101" w:type="dxa"/>
            <w:gridSpan w:val="2"/>
            <w:vAlign w:val="center"/>
          </w:tcPr>
          <w:p w14:paraId="65F4981B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执行学期</w:t>
            </w:r>
          </w:p>
        </w:tc>
        <w:tc>
          <w:tcPr>
            <w:tcW w:w="7371" w:type="dxa"/>
            <w:gridSpan w:val="26"/>
            <w:vAlign w:val="center"/>
          </w:tcPr>
          <w:p w14:paraId="737C401B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 xml:space="preserve">20  -20  </w:t>
            </w:r>
            <w:proofErr w:type="gramStart"/>
            <w:r w:rsidRPr="00982C79">
              <w:rPr>
                <w:rFonts w:ascii="Times New Roman" w:eastAsia="宋体" w:hAnsi="Times New Roman"/>
              </w:rPr>
              <w:t>学年第</w:t>
            </w:r>
            <w:proofErr w:type="gramEnd"/>
            <w:r w:rsidRPr="00982C79">
              <w:rPr>
                <w:rFonts w:ascii="Times New Roman" w:eastAsia="宋体" w:hAnsi="Times New Roman"/>
              </w:rPr>
              <w:t xml:space="preserve">   </w:t>
            </w:r>
            <w:r w:rsidRPr="00982C79">
              <w:rPr>
                <w:rFonts w:ascii="Times New Roman" w:eastAsia="宋体" w:hAnsi="Times New Roman"/>
              </w:rPr>
              <w:t>学期</w:t>
            </w:r>
          </w:p>
        </w:tc>
      </w:tr>
      <w:tr w:rsidR="00E863A1" w:rsidRPr="00982C79" w14:paraId="7050F9F6" w14:textId="77777777">
        <w:trPr>
          <w:trHeight w:val="510"/>
        </w:trPr>
        <w:tc>
          <w:tcPr>
            <w:tcW w:w="1101" w:type="dxa"/>
            <w:gridSpan w:val="2"/>
            <w:vAlign w:val="center"/>
          </w:tcPr>
          <w:p w14:paraId="20A6B753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学</w:t>
            </w:r>
            <w:r w:rsidRPr="00982C79">
              <w:rPr>
                <w:rFonts w:ascii="Times New Roman" w:eastAsia="宋体" w:hAnsi="Times New Roman"/>
              </w:rPr>
              <w:t xml:space="preserve">  </w:t>
            </w:r>
            <w:r w:rsidRPr="00982C79">
              <w:rPr>
                <w:rFonts w:ascii="Times New Roman" w:eastAsia="宋体" w:hAnsi="Times New Roman"/>
              </w:rPr>
              <w:t>分</w:t>
            </w:r>
          </w:p>
        </w:tc>
        <w:tc>
          <w:tcPr>
            <w:tcW w:w="7371" w:type="dxa"/>
            <w:gridSpan w:val="26"/>
            <w:vAlign w:val="center"/>
          </w:tcPr>
          <w:p w14:paraId="36D3A440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</w:tr>
      <w:tr w:rsidR="00E863A1" w:rsidRPr="00982C79" w14:paraId="17019545" w14:textId="77777777">
        <w:trPr>
          <w:trHeight w:val="1084"/>
        </w:trPr>
        <w:tc>
          <w:tcPr>
            <w:tcW w:w="1101" w:type="dxa"/>
            <w:gridSpan w:val="2"/>
            <w:vAlign w:val="center"/>
          </w:tcPr>
          <w:p w14:paraId="6D923844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学习负荷</w:t>
            </w:r>
          </w:p>
          <w:p w14:paraId="1D858A1B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（学时）</w:t>
            </w:r>
          </w:p>
        </w:tc>
        <w:tc>
          <w:tcPr>
            <w:tcW w:w="7371" w:type="dxa"/>
            <w:gridSpan w:val="26"/>
            <w:vAlign w:val="center"/>
          </w:tcPr>
          <w:p w14:paraId="270FFBF6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proofErr w:type="gramStart"/>
            <w:r w:rsidRPr="00982C79">
              <w:rPr>
                <w:rFonts w:ascii="Times New Roman" w:eastAsia="宋体" w:hAnsi="Times New Roman"/>
              </w:rPr>
              <w:t>学习总</w:t>
            </w:r>
            <w:proofErr w:type="gramEnd"/>
            <w:r w:rsidRPr="00982C79">
              <w:rPr>
                <w:rFonts w:ascii="Times New Roman" w:eastAsia="宋体" w:hAnsi="Times New Roman"/>
              </w:rPr>
              <w:t>负荷（</w:t>
            </w:r>
            <w:r w:rsidRPr="00982C79">
              <w:rPr>
                <w:rFonts w:ascii="Times New Roman" w:eastAsia="宋体" w:hAnsi="Times New Roman"/>
              </w:rPr>
              <w:t>workload</w:t>
            </w:r>
            <w:r w:rsidRPr="00982C79">
              <w:rPr>
                <w:rFonts w:ascii="Times New Roman" w:eastAsia="宋体" w:hAnsi="Times New Roman"/>
              </w:rPr>
              <w:t>）：</w:t>
            </w:r>
            <w:r w:rsidRPr="00982C79">
              <w:rPr>
                <w:rFonts w:ascii="Times New Roman" w:eastAsia="宋体" w:hAnsi="Times New Roman"/>
              </w:rPr>
              <w:t xml:space="preserve">     </w:t>
            </w:r>
            <w:r w:rsidRPr="00982C79">
              <w:rPr>
                <w:rFonts w:ascii="Times New Roman" w:eastAsia="宋体" w:hAnsi="Times New Roman"/>
              </w:rPr>
              <w:t>学时，</w:t>
            </w:r>
          </w:p>
          <w:p w14:paraId="2B41D127" w14:textId="28318CD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其中：理论</w:t>
            </w:r>
            <w:r w:rsidRPr="00982C79">
              <w:rPr>
                <w:rFonts w:ascii="Times New Roman" w:eastAsia="宋体" w:hAnsi="Times New Roman"/>
              </w:rPr>
              <w:t>=</w:t>
            </w:r>
            <w:r w:rsidR="0023041F" w:rsidRPr="00982C79">
              <w:rPr>
                <w:rFonts w:ascii="Times New Roman" w:eastAsia="宋体" w:hAnsi="Times New Roman"/>
              </w:rPr>
              <w:t xml:space="preserve">   </w:t>
            </w:r>
            <w:r w:rsidRPr="00982C79">
              <w:rPr>
                <w:rFonts w:ascii="Times New Roman" w:eastAsia="宋体" w:hAnsi="Times New Roman"/>
              </w:rPr>
              <w:t>学时，实验</w:t>
            </w:r>
            <w:r w:rsidR="0023041F" w:rsidRPr="00982C79">
              <w:rPr>
                <w:rFonts w:ascii="Times New Roman" w:eastAsia="宋体" w:hAnsi="Times New Roman"/>
              </w:rPr>
              <w:t xml:space="preserve">=   </w:t>
            </w:r>
            <w:r w:rsidRPr="00982C79">
              <w:rPr>
                <w:rFonts w:ascii="Times New Roman" w:eastAsia="宋体" w:hAnsi="Times New Roman"/>
              </w:rPr>
              <w:t>学时，实践</w:t>
            </w:r>
            <w:r w:rsidRPr="00982C79">
              <w:rPr>
                <w:rFonts w:ascii="Times New Roman" w:eastAsia="宋体" w:hAnsi="Times New Roman"/>
              </w:rPr>
              <w:t>=</w:t>
            </w:r>
            <w:r w:rsidR="0023041F" w:rsidRPr="00982C79">
              <w:rPr>
                <w:rFonts w:ascii="Times New Roman" w:eastAsia="宋体" w:hAnsi="Times New Roman"/>
              </w:rPr>
              <w:t xml:space="preserve">   </w:t>
            </w:r>
            <w:r w:rsidRPr="00982C79">
              <w:rPr>
                <w:rFonts w:ascii="Times New Roman" w:eastAsia="宋体" w:hAnsi="Times New Roman"/>
              </w:rPr>
              <w:t>学时，自主学习</w:t>
            </w:r>
            <w:r w:rsidRPr="00982C79">
              <w:rPr>
                <w:rFonts w:ascii="Times New Roman" w:eastAsia="宋体" w:hAnsi="Times New Roman"/>
              </w:rPr>
              <w:t>=</w:t>
            </w:r>
            <w:r w:rsidR="0023041F" w:rsidRPr="00982C79">
              <w:rPr>
                <w:rFonts w:ascii="Times New Roman" w:eastAsia="宋体" w:hAnsi="Times New Roman"/>
              </w:rPr>
              <w:t xml:space="preserve">   </w:t>
            </w:r>
            <w:r w:rsidRPr="00982C79">
              <w:rPr>
                <w:rFonts w:ascii="Times New Roman" w:eastAsia="宋体" w:hAnsi="Times New Roman"/>
              </w:rPr>
              <w:t>学时</w:t>
            </w:r>
          </w:p>
        </w:tc>
      </w:tr>
      <w:tr w:rsidR="00E863A1" w:rsidRPr="00982C79" w14:paraId="07542C49" w14:textId="77777777">
        <w:trPr>
          <w:trHeight w:val="1153"/>
        </w:trPr>
        <w:tc>
          <w:tcPr>
            <w:tcW w:w="1101" w:type="dxa"/>
            <w:gridSpan w:val="2"/>
            <w:vMerge w:val="restart"/>
            <w:vAlign w:val="center"/>
          </w:tcPr>
          <w:p w14:paraId="5F460C29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考核方式</w:t>
            </w:r>
          </w:p>
          <w:p w14:paraId="32C83236" w14:textId="3E405AB5" w:rsidR="00AF7FDE" w:rsidRPr="00982C79" w:rsidRDefault="00AF7FDE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（不采用</w:t>
            </w:r>
            <w:r w:rsidRPr="00982C79">
              <w:rPr>
                <w:rFonts w:ascii="Times New Roman" w:eastAsia="宋体" w:hAnsi="Times New Roman"/>
                <w:highlight w:val="yellow"/>
              </w:rPr>
              <w:t>N+2</w:t>
            </w:r>
            <w:r w:rsidRPr="00982C79">
              <w:rPr>
                <w:rFonts w:ascii="Times New Roman" w:eastAsia="宋体" w:hAnsi="Times New Roman"/>
                <w:highlight w:val="yellow"/>
              </w:rPr>
              <w:t>考核的课程，可自行增减右侧行数）</w:t>
            </w:r>
          </w:p>
        </w:tc>
        <w:tc>
          <w:tcPr>
            <w:tcW w:w="7371" w:type="dxa"/>
            <w:gridSpan w:val="26"/>
            <w:vAlign w:val="center"/>
          </w:tcPr>
          <w:p w14:paraId="453B19A8" w14:textId="3A6B2E2F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总评成绩</w:t>
            </w:r>
            <w:r w:rsidRPr="00982C79">
              <w:rPr>
                <w:rFonts w:ascii="Times New Roman" w:eastAsia="宋体" w:hAnsi="Times New Roman"/>
              </w:rPr>
              <w:t>(100%)=</w:t>
            </w:r>
            <w:r w:rsidRPr="00982C79">
              <w:rPr>
                <w:rFonts w:ascii="Times New Roman" w:eastAsia="宋体" w:hAnsi="Times New Roman"/>
              </w:rPr>
              <w:t>期末考核成绩</w:t>
            </w:r>
            <w:r w:rsidRPr="00982C79">
              <w:rPr>
                <w:rFonts w:ascii="Times New Roman" w:eastAsia="宋体" w:hAnsi="Times New Roman"/>
              </w:rPr>
              <w:t>(  %)+</w:t>
            </w:r>
            <w:r w:rsidRPr="00982C79">
              <w:rPr>
                <w:rFonts w:ascii="Times New Roman" w:eastAsia="宋体" w:hAnsi="Times New Roman"/>
              </w:rPr>
              <w:t>过程考核成绩</w:t>
            </w:r>
            <w:r w:rsidRPr="00982C79">
              <w:rPr>
                <w:rFonts w:ascii="Times New Roman" w:eastAsia="宋体" w:hAnsi="Times New Roman"/>
              </w:rPr>
              <w:t>(  %)+</w:t>
            </w:r>
            <w:r w:rsidRPr="00982C79">
              <w:rPr>
                <w:rFonts w:ascii="Times New Roman" w:eastAsia="宋体" w:hAnsi="Times New Roman"/>
              </w:rPr>
              <w:t>课堂表现</w:t>
            </w:r>
            <w:r w:rsidRPr="00982C79">
              <w:rPr>
                <w:rFonts w:ascii="Times New Roman" w:eastAsia="宋体" w:hAnsi="Times New Roman"/>
              </w:rPr>
              <w:t>(</w:t>
            </w:r>
            <w:r w:rsidR="0023041F" w:rsidRPr="00982C79">
              <w:rPr>
                <w:rFonts w:ascii="Times New Roman" w:eastAsia="宋体" w:hAnsi="Times New Roman"/>
              </w:rPr>
              <w:t>10</w:t>
            </w:r>
            <w:r w:rsidRPr="00982C79">
              <w:rPr>
                <w:rFonts w:ascii="Times New Roman" w:eastAsia="宋体" w:hAnsi="Times New Roman"/>
              </w:rPr>
              <w:t>%)</w:t>
            </w:r>
          </w:p>
        </w:tc>
      </w:tr>
      <w:tr w:rsidR="00E863A1" w:rsidRPr="00982C79" w14:paraId="335012AB" w14:textId="77777777">
        <w:trPr>
          <w:trHeight w:val="138"/>
        </w:trPr>
        <w:tc>
          <w:tcPr>
            <w:tcW w:w="1101" w:type="dxa"/>
            <w:gridSpan w:val="2"/>
            <w:vMerge/>
            <w:vAlign w:val="center"/>
          </w:tcPr>
          <w:p w14:paraId="43338F5C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2C0FA805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考核形式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6FAD9B5C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分值</w:t>
            </w:r>
          </w:p>
        </w:tc>
        <w:tc>
          <w:tcPr>
            <w:tcW w:w="3260" w:type="dxa"/>
            <w:gridSpan w:val="9"/>
            <w:vMerge w:val="restart"/>
            <w:vAlign w:val="center"/>
          </w:tcPr>
          <w:p w14:paraId="722E0690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考核</w:t>
            </w:r>
            <w:r w:rsidRPr="00982C79">
              <w:rPr>
                <w:rFonts w:ascii="Times New Roman" w:eastAsia="宋体" w:hAnsi="Times New Roman"/>
              </w:rPr>
              <w:t>/</w:t>
            </w:r>
            <w:r w:rsidRPr="00982C79">
              <w:rPr>
                <w:rFonts w:ascii="Times New Roman" w:eastAsia="宋体" w:hAnsi="Times New Roman"/>
              </w:rPr>
              <w:t>评价细则</w:t>
            </w:r>
          </w:p>
        </w:tc>
        <w:tc>
          <w:tcPr>
            <w:tcW w:w="2410" w:type="dxa"/>
            <w:gridSpan w:val="12"/>
            <w:vAlign w:val="center"/>
          </w:tcPr>
          <w:p w14:paraId="6ABEC31D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课程目标</w:t>
            </w:r>
          </w:p>
        </w:tc>
      </w:tr>
      <w:tr w:rsidR="00E863A1" w:rsidRPr="00982C79" w14:paraId="1288B02E" w14:textId="77777777">
        <w:trPr>
          <w:trHeight w:val="137"/>
        </w:trPr>
        <w:tc>
          <w:tcPr>
            <w:tcW w:w="1101" w:type="dxa"/>
            <w:gridSpan w:val="2"/>
            <w:vMerge/>
            <w:vAlign w:val="center"/>
          </w:tcPr>
          <w:p w14:paraId="21E8E983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7F5313B0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3127439F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260" w:type="dxa"/>
            <w:gridSpan w:val="9"/>
            <w:vMerge/>
            <w:vAlign w:val="center"/>
          </w:tcPr>
          <w:p w14:paraId="4A59E7D4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761F8B46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14:paraId="332F05C6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2</w:t>
            </w:r>
          </w:p>
        </w:tc>
        <w:tc>
          <w:tcPr>
            <w:tcW w:w="426" w:type="dxa"/>
            <w:gridSpan w:val="5"/>
            <w:vAlign w:val="center"/>
          </w:tcPr>
          <w:p w14:paraId="2DFD54D2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3</w:t>
            </w:r>
          </w:p>
        </w:tc>
        <w:tc>
          <w:tcPr>
            <w:tcW w:w="425" w:type="dxa"/>
            <w:vAlign w:val="center"/>
          </w:tcPr>
          <w:p w14:paraId="6AABD899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14:paraId="5DA15D64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5...</w:t>
            </w:r>
          </w:p>
        </w:tc>
      </w:tr>
      <w:tr w:rsidR="00E863A1" w:rsidRPr="00982C79" w14:paraId="26D250DF" w14:textId="77777777">
        <w:trPr>
          <w:trHeight w:val="137"/>
        </w:trPr>
        <w:tc>
          <w:tcPr>
            <w:tcW w:w="1101" w:type="dxa"/>
            <w:gridSpan w:val="2"/>
            <w:vMerge/>
            <w:vAlign w:val="center"/>
          </w:tcPr>
          <w:p w14:paraId="20DB88F0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12129D1" w14:textId="77777777" w:rsidR="00E863A1" w:rsidRPr="00982C79" w:rsidRDefault="00576A55" w:rsidP="00982C79">
            <w:pPr>
              <w:rPr>
                <w:rFonts w:ascii="Times New Roman" w:eastAsia="宋体" w:hAnsi="Times New Roman"/>
                <w:highlight w:val="yellow"/>
              </w:rPr>
            </w:pPr>
            <w:r w:rsidRPr="00982C79">
              <w:rPr>
                <w:rFonts w:ascii="Times New Roman" w:eastAsia="宋体" w:hAnsi="Times New Roman"/>
              </w:rPr>
              <w:t>课堂表现</w:t>
            </w:r>
          </w:p>
        </w:tc>
        <w:tc>
          <w:tcPr>
            <w:tcW w:w="709" w:type="dxa"/>
            <w:gridSpan w:val="3"/>
            <w:vAlign w:val="center"/>
          </w:tcPr>
          <w:p w14:paraId="104E0D79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260" w:type="dxa"/>
            <w:gridSpan w:val="9"/>
            <w:vAlign w:val="center"/>
          </w:tcPr>
          <w:p w14:paraId="1D678691" w14:textId="5863E2D1" w:rsidR="00E863A1" w:rsidRPr="00982C79" w:rsidRDefault="00576A55" w:rsidP="00982C79">
            <w:pPr>
              <w:rPr>
                <w:rFonts w:ascii="Times New Roman" w:eastAsia="宋体" w:hAnsi="Times New Roman"/>
                <w:highlight w:val="yellow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课堂表现评价的具体</w:t>
            </w:r>
            <w:r w:rsidR="0023041F" w:rsidRPr="00982C79">
              <w:rPr>
                <w:rFonts w:ascii="Times New Roman" w:eastAsia="宋体" w:hAnsi="Times New Roman"/>
                <w:highlight w:val="yellow"/>
              </w:rPr>
              <w:t>构成</w:t>
            </w:r>
            <w:r w:rsidRPr="00982C79">
              <w:rPr>
                <w:rFonts w:ascii="Times New Roman" w:eastAsia="宋体" w:hAnsi="Times New Roman"/>
                <w:highlight w:val="yellow"/>
              </w:rPr>
              <w:t>形式</w:t>
            </w:r>
            <w:r w:rsidR="00FE00FF" w:rsidRPr="00982C79">
              <w:rPr>
                <w:rFonts w:ascii="Times New Roman" w:eastAsia="宋体" w:hAnsi="Times New Roman"/>
                <w:highlight w:val="yellow"/>
              </w:rPr>
              <w:t>及评价</w:t>
            </w:r>
          </w:p>
        </w:tc>
        <w:tc>
          <w:tcPr>
            <w:tcW w:w="425" w:type="dxa"/>
            <w:gridSpan w:val="3"/>
            <w:vAlign w:val="center"/>
          </w:tcPr>
          <w:p w14:paraId="27A23794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√</w:t>
            </w:r>
          </w:p>
        </w:tc>
        <w:tc>
          <w:tcPr>
            <w:tcW w:w="425" w:type="dxa"/>
            <w:gridSpan w:val="2"/>
            <w:vAlign w:val="center"/>
          </w:tcPr>
          <w:p w14:paraId="153AE682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√</w:t>
            </w:r>
          </w:p>
        </w:tc>
        <w:tc>
          <w:tcPr>
            <w:tcW w:w="426" w:type="dxa"/>
            <w:gridSpan w:val="5"/>
            <w:vAlign w:val="center"/>
          </w:tcPr>
          <w:p w14:paraId="0FA9D67B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√</w:t>
            </w:r>
          </w:p>
        </w:tc>
        <w:tc>
          <w:tcPr>
            <w:tcW w:w="425" w:type="dxa"/>
            <w:vAlign w:val="center"/>
          </w:tcPr>
          <w:p w14:paraId="0195EA94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09" w:type="dxa"/>
            <w:vAlign w:val="center"/>
          </w:tcPr>
          <w:p w14:paraId="6F54E496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√</w:t>
            </w:r>
          </w:p>
        </w:tc>
      </w:tr>
      <w:tr w:rsidR="00E863A1" w:rsidRPr="00982C79" w14:paraId="64529E3C" w14:textId="77777777">
        <w:trPr>
          <w:trHeight w:val="427"/>
        </w:trPr>
        <w:tc>
          <w:tcPr>
            <w:tcW w:w="1101" w:type="dxa"/>
            <w:gridSpan w:val="2"/>
            <w:vMerge/>
            <w:vAlign w:val="center"/>
          </w:tcPr>
          <w:p w14:paraId="6D753C1F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5906B8B" w14:textId="4E2A99C3" w:rsidR="00E863A1" w:rsidRPr="00982C79" w:rsidRDefault="00FE00FF" w:rsidP="00982C79">
            <w:pPr>
              <w:rPr>
                <w:rFonts w:ascii="Times New Roman" w:eastAsia="宋体" w:hAnsi="Times New Roman"/>
                <w:highlight w:val="yellow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过程考核</w:t>
            </w:r>
            <w:proofErr w:type="gramStart"/>
            <w:r w:rsidRPr="00982C79">
              <w:rPr>
                <w:rFonts w:ascii="Times New Roman" w:eastAsia="宋体" w:hAnsi="Times New Roman"/>
                <w:highlight w:val="yellow"/>
              </w:rPr>
              <w:t>一</w:t>
            </w:r>
            <w:proofErr w:type="gramEnd"/>
          </w:p>
        </w:tc>
        <w:tc>
          <w:tcPr>
            <w:tcW w:w="709" w:type="dxa"/>
            <w:gridSpan w:val="3"/>
            <w:vAlign w:val="center"/>
          </w:tcPr>
          <w:p w14:paraId="507A9E1E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260" w:type="dxa"/>
            <w:gridSpan w:val="9"/>
            <w:vAlign w:val="center"/>
          </w:tcPr>
          <w:p w14:paraId="0B10D0F3" w14:textId="29C46688" w:rsidR="00E863A1" w:rsidRPr="00982C79" w:rsidRDefault="00FE00FF" w:rsidP="00982C79">
            <w:pPr>
              <w:rPr>
                <w:rFonts w:ascii="Times New Roman" w:eastAsia="宋体" w:hAnsi="Times New Roman"/>
                <w:highlight w:val="yellow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过程考核的形式及评价</w:t>
            </w:r>
          </w:p>
        </w:tc>
        <w:tc>
          <w:tcPr>
            <w:tcW w:w="425" w:type="dxa"/>
            <w:gridSpan w:val="3"/>
            <w:vAlign w:val="center"/>
          </w:tcPr>
          <w:p w14:paraId="1F2CAAE8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FA55BB4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426" w:type="dxa"/>
            <w:gridSpan w:val="5"/>
            <w:vAlign w:val="center"/>
          </w:tcPr>
          <w:p w14:paraId="55BBBE90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425" w:type="dxa"/>
            <w:vAlign w:val="center"/>
          </w:tcPr>
          <w:p w14:paraId="1E8A80AB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√</w:t>
            </w:r>
          </w:p>
        </w:tc>
        <w:tc>
          <w:tcPr>
            <w:tcW w:w="709" w:type="dxa"/>
            <w:vAlign w:val="center"/>
          </w:tcPr>
          <w:p w14:paraId="4276D83E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</w:tr>
      <w:tr w:rsidR="00E863A1" w:rsidRPr="00982C79" w14:paraId="0176AEE6" w14:textId="77777777">
        <w:trPr>
          <w:trHeight w:val="419"/>
        </w:trPr>
        <w:tc>
          <w:tcPr>
            <w:tcW w:w="1101" w:type="dxa"/>
            <w:gridSpan w:val="2"/>
            <w:vMerge/>
            <w:vAlign w:val="center"/>
          </w:tcPr>
          <w:p w14:paraId="508D4A39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7655229" w14:textId="348B0057" w:rsidR="00E863A1" w:rsidRPr="00982C79" w:rsidRDefault="00FE00FF" w:rsidP="00982C79">
            <w:pPr>
              <w:rPr>
                <w:rFonts w:ascii="Times New Roman" w:eastAsia="宋体" w:hAnsi="Times New Roman"/>
                <w:highlight w:val="yellow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过程考核二</w:t>
            </w:r>
          </w:p>
        </w:tc>
        <w:tc>
          <w:tcPr>
            <w:tcW w:w="709" w:type="dxa"/>
            <w:gridSpan w:val="3"/>
            <w:vAlign w:val="center"/>
          </w:tcPr>
          <w:p w14:paraId="650DC67C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260" w:type="dxa"/>
            <w:gridSpan w:val="9"/>
            <w:vAlign w:val="center"/>
          </w:tcPr>
          <w:p w14:paraId="5C8469D9" w14:textId="0319A25A" w:rsidR="00E863A1" w:rsidRPr="00982C79" w:rsidRDefault="00FE00FF" w:rsidP="00982C79">
            <w:pPr>
              <w:rPr>
                <w:rFonts w:ascii="Times New Roman" w:eastAsia="宋体" w:hAnsi="Times New Roman"/>
                <w:highlight w:val="yellow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过程考核的形式及评价</w:t>
            </w:r>
          </w:p>
        </w:tc>
        <w:tc>
          <w:tcPr>
            <w:tcW w:w="425" w:type="dxa"/>
            <w:gridSpan w:val="3"/>
            <w:vAlign w:val="center"/>
          </w:tcPr>
          <w:p w14:paraId="5EDD8BC3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√</w:t>
            </w:r>
          </w:p>
        </w:tc>
        <w:tc>
          <w:tcPr>
            <w:tcW w:w="425" w:type="dxa"/>
            <w:gridSpan w:val="2"/>
            <w:vAlign w:val="center"/>
          </w:tcPr>
          <w:p w14:paraId="7447A130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√</w:t>
            </w:r>
          </w:p>
        </w:tc>
        <w:tc>
          <w:tcPr>
            <w:tcW w:w="426" w:type="dxa"/>
            <w:gridSpan w:val="5"/>
            <w:vAlign w:val="center"/>
          </w:tcPr>
          <w:p w14:paraId="7AFF971C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√</w:t>
            </w:r>
          </w:p>
        </w:tc>
        <w:tc>
          <w:tcPr>
            <w:tcW w:w="425" w:type="dxa"/>
            <w:vAlign w:val="center"/>
          </w:tcPr>
          <w:p w14:paraId="3A5503EF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09" w:type="dxa"/>
            <w:vAlign w:val="center"/>
          </w:tcPr>
          <w:p w14:paraId="6A84BDEA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√</w:t>
            </w:r>
          </w:p>
        </w:tc>
      </w:tr>
      <w:tr w:rsidR="00E863A1" w:rsidRPr="00982C79" w14:paraId="6CC89A12" w14:textId="77777777">
        <w:trPr>
          <w:trHeight w:val="410"/>
        </w:trPr>
        <w:tc>
          <w:tcPr>
            <w:tcW w:w="1101" w:type="dxa"/>
            <w:gridSpan w:val="2"/>
            <w:vMerge/>
            <w:vAlign w:val="center"/>
          </w:tcPr>
          <w:p w14:paraId="41206ED1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44829C9" w14:textId="27246E96" w:rsidR="00E863A1" w:rsidRPr="00982C79" w:rsidRDefault="00FE00FF" w:rsidP="00982C79">
            <w:pPr>
              <w:rPr>
                <w:rFonts w:ascii="Times New Roman" w:eastAsia="宋体" w:hAnsi="Times New Roman"/>
                <w:highlight w:val="yellow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过程考核三</w:t>
            </w:r>
          </w:p>
        </w:tc>
        <w:tc>
          <w:tcPr>
            <w:tcW w:w="709" w:type="dxa"/>
            <w:gridSpan w:val="3"/>
            <w:vAlign w:val="center"/>
          </w:tcPr>
          <w:p w14:paraId="2F77CB81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260" w:type="dxa"/>
            <w:gridSpan w:val="9"/>
            <w:vAlign w:val="center"/>
          </w:tcPr>
          <w:p w14:paraId="21C6D248" w14:textId="7A5CB147" w:rsidR="00E863A1" w:rsidRPr="00982C79" w:rsidRDefault="00FE00FF" w:rsidP="00982C79">
            <w:pPr>
              <w:rPr>
                <w:rFonts w:ascii="Times New Roman" w:eastAsia="宋体" w:hAnsi="Times New Roman"/>
                <w:highlight w:val="yellow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过程考核的形式及评价</w:t>
            </w:r>
          </w:p>
        </w:tc>
        <w:tc>
          <w:tcPr>
            <w:tcW w:w="425" w:type="dxa"/>
            <w:gridSpan w:val="3"/>
            <w:vAlign w:val="center"/>
          </w:tcPr>
          <w:p w14:paraId="637DD365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√</w:t>
            </w:r>
          </w:p>
        </w:tc>
        <w:tc>
          <w:tcPr>
            <w:tcW w:w="425" w:type="dxa"/>
            <w:gridSpan w:val="2"/>
            <w:vAlign w:val="center"/>
          </w:tcPr>
          <w:p w14:paraId="6D23AF38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√</w:t>
            </w:r>
          </w:p>
        </w:tc>
        <w:tc>
          <w:tcPr>
            <w:tcW w:w="426" w:type="dxa"/>
            <w:gridSpan w:val="5"/>
            <w:vAlign w:val="center"/>
          </w:tcPr>
          <w:p w14:paraId="0D05D5E8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√</w:t>
            </w:r>
          </w:p>
        </w:tc>
        <w:tc>
          <w:tcPr>
            <w:tcW w:w="425" w:type="dxa"/>
            <w:vAlign w:val="center"/>
          </w:tcPr>
          <w:p w14:paraId="33EBE1C0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09" w:type="dxa"/>
            <w:vAlign w:val="center"/>
          </w:tcPr>
          <w:p w14:paraId="7B404CA0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</w:tr>
      <w:tr w:rsidR="00E863A1" w:rsidRPr="00982C79" w14:paraId="13BAC3DF" w14:textId="77777777">
        <w:trPr>
          <w:trHeight w:val="416"/>
        </w:trPr>
        <w:tc>
          <w:tcPr>
            <w:tcW w:w="1101" w:type="dxa"/>
            <w:gridSpan w:val="2"/>
            <w:vMerge/>
            <w:vAlign w:val="center"/>
          </w:tcPr>
          <w:p w14:paraId="66CB9FCB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CBE274F" w14:textId="7355BEC5" w:rsidR="00E863A1" w:rsidRPr="00982C79" w:rsidRDefault="0023041F" w:rsidP="00982C79">
            <w:pPr>
              <w:rPr>
                <w:rFonts w:ascii="Times New Roman" w:eastAsia="宋体" w:hAnsi="Times New Roman"/>
                <w:highlight w:val="yellow"/>
              </w:rPr>
            </w:pPr>
            <w:r w:rsidRPr="00982C79">
              <w:rPr>
                <w:rFonts w:ascii="Times New Roman" w:eastAsia="宋体" w:hAnsi="Times New Roman"/>
              </w:rPr>
              <w:t>期末考核</w:t>
            </w:r>
          </w:p>
        </w:tc>
        <w:tc>
          <w:tcPr>
            <w:tcW w:w="709" w:type="dxa"/>
            <w:gridSpan w:val="3"/>
            <w:vAlign w:val="center"/>
          </w:tcPr>
          <w:p w14:paraId="15F6BF25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260" w:type="dxa"/>
            <w:gridSpan w:val="9"/>
            <w:vAlign w:val="center"/>
          </w:tcPr>
          <w:p w14:paraId="360F9FD2" w14:textId="3B8491C3" w:rsidR="00E863A1" w:rsidRPr="00982C79" w:rsidRDefault="0023041F" w:rsidP="00982C79">
            <w:pPr>
              <w:rPr>
                <w:rFonts w:ascii="Times New Roman" w:eastAsia="宋体" w:hAnsi="Times New Roman"/>
                <w:highlight w:val="yellow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考试课程需明确组织形式（线上</w:t>
            </w:r>
            <w:r w:rsidRPr="00982C79">
              <w:rPr>
                <w:rFonts w:ascii="Times New Roman" w:eastAsia="宋体" w:hAnsi="Times New Roman"/>
                <w:highlight w:val="yellow"/>
              </w:rPr>
              <w:t>/</w:t>
            </w:r>
            <w:r w:rsidRPr="00982C79">
              <w:rPr>
                <w:rFonts w:ascii="Times New Roman" w:eastAsia="宋体" w:hAnsi="Times New Roman"/>
                <w:highlight w:val="yellow"/>
              </w:rPr>
              <w:t>线下）</w:t>
            </w:r>
            <w:r w:rsidRPr="00982C79">
              <w:rPr>
                <w:rFonts w:ascii="Times New Roman" w:eastAsia="宋体" w:hAnsi="Times New Roman"/>
                <w:highlight w:val="yellow"/>
              </w:rPr>
              <w:br/>
            </w:r>
            <w:r w:rsidR="00576A55" w:rsidRPr="00982C79">
              <w:rPr>
                <w:rFonts w:ascii="Times New Roman" w:eastAsia="宋体" w:hAnsi="Times New Roman"/>
                <w:highlight w:val="yellow"/>
              </w:rPr>
              <w:t>考查</w:t>
            </w:r>
            <w:r w:rsidRPr="00982C79">
              <w:rPr>
                <w:rFonts w:ascii="Times New Roman" w:eastAsia="宋体" w:hAnsi="Times New Roman"/>
                <w:highlight w:val="yellow"/>
              </w:rPr>
              <w:t>课程</w:t>
            </w:r>
            <w:r w:rsidR="00576A55" w:rsidRPr="00982C79">
              <w:rPr>
                <w:rFonts w:ascii="Times New Roman" w:eastAsia="宋体" w:hAnsi="Times New Roman"/>
                <w:highlight w:val="yellow"/>
              </w:rPr>
              <w:t>需明确考查方式</w:t>
            </w:r>
          </w:p>
        </w:tc>
        <w:tc>
          <w:tcPr>
            <w:tcW w:w="425" w:type="dxa"/>
            <w:gridSpan w:val="3"/>
            <w:vAlign w:val="center"/>
          </w:tcPr>
          <w:p w14:paraId="107309AB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√</w:t>
            </w:r>
          </w:p>
        </w:tc>
        <w:tc>
          <w:tcPr>
            <w:tcW w:w="425" w:type="dxa"/>
            <w:gridSpan w:val="2"/>
            <w:vAlign w:val="center"/>
          </w:tcPr>
          <w:p w14:paraId="28469873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√</w:t>
            </w:r>
          </w:p>
        </w:tc>
        <w:tc>
          <w:tcPr>
            <w:tcW w:w="426" w:type="dxa"/>
            <w:gridSpan w:val="5"/>
            <w:vAlign w:val="center"/>
          </w:tcPr>
          <w:p w14:paraId="37533783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√</w:t>
            </w:r>
          </w:p>
        </w:tc>
        <w:tc>
          <w:tcPr>
            <w:tcW w:w="425" w:type="dxa"/>
            <w:vAlign w:val="center"/>
          </w:tcPr>
          <w:p w14:paraId="0E857E3A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09" w:type="dxa"/>
            <w:vAlign w:val="center"/>
          </w:tcPr>
          <w:p w14:paraId="32481E2F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</w:tr>
      <w:tr w:rsidR="00E863A1" w:rsidRPr="00982C79" w14:paraId="36ABE8EC" w14:textId="77777777">
        <w:trPr>
          <w:trHeight w:val="1129"/>
        </w:trPr>
        <w:tc>
          <w:tcPr>
            <w:tcW w:w="1101" w:type="dxa"/>
            <w:gridSpan w:val="2"/>
            <w:vAlign w:val="center"/>
          </w:tcPr>
          <w:p w14:paraId="7EF910D5" w14:textId="487BB96D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课程建立</w:t>
            </w:r>
            <w:r w:rsidR="00F93CB1" w:rsidRPr="00982C79">
              <w:rPr>
                <w:rFonts w:ascii="Times New Roman" w:eastAsia="宋体" w:hAnsi="Times New Roman"/>
              </w:rPr>
              <w:t>及</w:t>
            </w:r>
          </w:p>
          <w:p w14:paraId="1D64930B" w14:textId="77777777" w:rsidR="00F93CB1" w:rsidRPr="00982C79" w:rsidRDefault="00F93CB1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教学大纲</w:t>
            </w:r>
          </w:p>
          <w:p w14:paraId="3407BEE1" w14:textId="0F57264A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更新时间</w:t>
            </w:r>
          </w:p>
        </w:tc>
        <w:tc>
          <w:tcPr>
            <w:tcW w:w="7371" w:type="dxa"/>
            <w:gridSpan w:val="26"/>
            <w:vAlign w:val="center"/>
          </w:tcPr>
          <w:p w14:paraId="28328F30" w14:textId="13BD76CA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建立时间：</w:t>
            </w:r>
            <w:r w:rsidRPr="00982C79">
              <w:rPr>
                <w:rFonts w:ascii="Times New Roman" w:eastAsia="宋体" w:hAnsi="Times New Roman"/>
              </w:rPr>
              <w:t xml:space="preserve">    </w:t>
            </w:r>
            <w:r w:rsidRPr="00982C79">
              <w:rPr>
                <w:rFonts w:ascii="Times New Roman" w:eastAsia="宋体" w:hAnsi="Times New Roman"/>
              </w:rPr>
              <w:t>年</w:t>
            </w:r>
            <w:r w:rsidRPr="00982C79">
              <w:rPr>
                <w:rFonts w:ascii="Times New Roman" w:eastAsia="宋体" w:hAnsi="Times New Roman"/>
              </w:rPr>
              <w:t xml:space="preserve">  </w:t>
            </w:r>
            <w:r w:rsidRPr="00982C79">
              <w:rPr>
                <w:rFonts w:ascii="Times New Roman" w:eastAsia="宋体" w:hAnsi="Times New Roman"/>
              </w:rPr>
              <w:t>月</w:t>
            </w:r>
            <w:r w:rsidRPr="00982C79">
              <w:rPr>
                <w:rFonts w:ascii="Times New Roman" w:eastAsia="宋体" w:hAnsi="Times New Roman"/>
              </w:rPr>
              <w:t xml:space="preserve"> </w:t>
            </w:r>
            <w:r w:rsidRPr="00982C79">
              <w:rPr>
                <w:rFonts w:ascii="Times New Roman" w:eastAsia="宋体" w:hAnsi="Times New Roman"/>
              </w:rPr>
              <w:t>；</w:t>
            </w:r>
            <w:r w:rsidRPr="00982C79">
              <w:rPr>
                <w:rFonts w:ascii="Times New Roman" w:eastAsia="宋体" w:hAnsi="Times New Roman"/>
              </w:rPr>
              <w:t xml:space="preserve"> </w:t>
            </w:r>
            <w:r w:rsidR="00F93CB1" w:rsidRPr="00982C79">
              <w:rPr>
                <w:rFonts w:ascii="Times New Roman" w:eastAsia="宋体" w:hAnsi="Times New Roman"/>
              </w:rPr>
              <w:t>教学大纲</w:t>
            </w:r>
            <w:r w:rsidRPr="00982C79">
              <w:rPr>
                <w:rFonts w:ascii="Times New Roman" w:eastAsia="宋体" w:hAnsi="Times New Roman"/>
              </w:rPr>
              <w:t>更新时间：</w:t>
            </w:r>
            <w:r w:rsidRPr="00982C79">
              <w:rPr>
                <w:rFonts w:ascii="Times New Roman" w:eastAsia="宋体" w:hAnsi="Times New Roman"/>
              </w:rPr>
              <w:t xml:space="preserve">    </w:t>
            </w:r>
            <w:r w:rsidRPr="00982C79">
              <w:rPr>
                <w:rFonts w:ascii="Times New Roman" w:eastAsia="宋体" w:hAnsi="Times New Roman"/>
              </w:rPr>
              <w:t>年</w:t>
            </w:r>
            <w:r w:rsidRPr="00982C79">
              <w:rPr>
                <w:rFonts w:ascii="Times New Roman" w:eastAsia="宋体" w:hAnsi="Times New Roman"/>
              </w:rPr>
              <w:t xml:space="preserve">  </w:t>
            </w:r>
            <w:r w:rsidRPr="00982C79">
              <w:rPr>
                <w:rFonts w:ascii="Times New Roman" w:eastAsia="宋体" w:hAnsi="Times New Roman"/>
              </w:rPr>
              <w:t>月</w:t>
            </w:r>
          </w:p>
        </w:tc>
      </w:tr>
      <w:tr w:rsidR="00E863A1" w:rsidRPr="00982C79" w14:paraId="132EBAC9" w14:textId="77777777">
        <w:trPr>
          <w:trHeight w:val="20"/>
        </w:trPr>
        <w:tc>
          <w:tcPr>
            <w:tcW w:w="8472" w:type="dxa"/>
            <w:gridSpan w:val="28"/>
            <w:vAlign w:val="center"/>
          </w:tcPr>
          <w:p w14:paraId="7C138052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2.</w:t>
            </w:r>
            <w:r w:rsidRPr="00982C79">
              <w:rPr>
                <w:rFonts w:ascii="Times New Roman" w:eastAsia="宋体" w:hAnsi="Times New Roman"/>
              </w:rPr>
              <w:t>教学组织</w:t>
            </w:r>
          </w:p>
        </w:tc>
      </w:tr>
      <w:tr w:rsidR="00E863A1" w:rsidRPr="00982C79" w14:paraId="298DF90F" w14:textId="77777777">
        <w:trPr>
          <w:trHeight w:val="582"/>
        </w:trPr>
        <w:tc>
          <w:tcPr>
            <w:tcW w:w="416" w:type="dxa"/>
            <w:vMerge w:val="restart"/>
            <w:vAlign w:val="center"/>
          </w:tcPr>
          <w:p w14:paraId="02C06134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理论</w:t>
            </w:r>
          </w:p>
        </w:tc>
        <w:tc>
          <w:tcPr>
            <w:tcW w:w="968" w:type="dxa"/>
            <w:gridSpan w:val="2"/>
            <w:vAlign w:val="center"/>
          </w:tcPr>
          <w:p w14:paraId="295DB380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理论</w:t>
            </w:r>
          </w:p>
          <w:p w14:paraId="0ABC0468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教学</w:t>
            </w:r>
          </w:p>
        </w:tc>
        <w:tc>
          <w:tcPr>
            <w:tcW w:w="879" w:type="dxa"/>
            <w:gridSpan w:val="2"/>
            <w:vAlign w:val="center"/>
          </w:tcPr>
          <w:p w14:paraId="6A01B829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学分</w:t>
            </w:r>
          </w:p>
        </w:tc>
        <w:tc>
          <w:tcPr>
            <w:tcW w:w="1276" w:type="dxa"/>
            <w:gridSpan w:val="3"/>
            <w:vAlign w:val="center"/>
          </w:tcPr>
          <w:p w14:paraId="5F02E771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0D75BF22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学时</w:t>
            </w:r>
          </w:p>
        </w:tc>
        <w:tc>
          <w:tcPr>
            <w:tcW w:w="1134" w:type="dxa"/>
            <w:gridSpan w:val="3"/>
            <w:vAlign w:val="center"/>
          </w:tcPr>
          <w:p w14:paraId="79323019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34" w:type="dxa"/>
            <w:gridSpan w:val="7"/>
            <w:vAlign w:val="center"/>
          </w:tcPr>
          <w:p w14:paraId="156C2A7E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周学时</w:t>
            </w:r>
          </w:p>
        </w:tc>
        <w:tc>
          <w:tcPr>
            <w:tcW w:w="1347" w:type="dxa"/>
            <w:gridSpan w:val="4"/>
            <w:vAlign w:val="center"/>
          </w:tcPr>
          <w:p w14:paraId="71A6DD8A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</w:tr>
      <w:tr w:rsidR="00E863A1" w:rsidRPr="00982C79" w14:paraId="1852C936" w14:textId="77777777">
        <w:trPr>
          <w:trHeight w:val="378"/>
        </w:trPr>
        <w:tc>
          <w:tcPr>
            <w:tcW w:w="416" w:type="dxa"/>
            <w:vMerge/>
            <w:vAlign w:val="center"/>
          </w:tcPr>
          <w:p w14:paraId="46988D17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6569809F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授课</w:t>
            </w:r>
          </w:p>
          <w:p w14:paraId="1B7848BA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教师</w:t>
            </w:r>
          </w:p>
        </w:tc>
        <w:tc>
          <w:tcPr>
            <w:tcW w:w="7088" w:type="dxa"/>
            <w:gridSpan w:val="25"/>
            <w:vAlign w:val="center"/>
          </w:tcPr>
          <w:p w14:paraId="708ACFCC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</w:tr>
      <w:tr w:rsidR="00E863A1" w:rsidRPr="00982C79" w14:paraId="604BE0D0" w14:textId="77777777">
        <w:trPr>
          <w:trHeight w:val="782"/>
        </w:trPr>
        <w:tc>
          <w:tcPr>
            <w:tcW w:w="416" w:type="dxa"/>
            <w:vMerge/>
            <w:vAlign w:val="center"/>
          </w:tcPr>
          <w:p w14:paraId="3AFDD916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377DEADF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课程</w:t>
            </w:r>
          </w:p>
          <w:p w14:paraId="74A84A98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目标</w:t>
            </w:r>
          </w:p>
        </w:tc>
        <w:tc>
          <w:tcPr>
            <w:tcW w:w="3289" w:type="dxa"/>
            <w:gridSpan w:val="8"/>
            <w:vAlign w:val="center"/>
          </w:tcPr>
          <w:p w14:paraId="7742A466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知识单元</w:t>
            </w:r>
            <w:r w:rsidRPr="00982C79">
              <w:rPr>
                <w:rFonts w:ascii="Times New Roman" w:eastAsia="宋体" w:hAnsi="Times New Roman"/>
              </w:rPr>
              <w:t>/</w:t>
            </w:r>
            <w:r w:rsidRPr="00982C79">
              <w:rPr>
                <w:rFonts w:ascii="Times New Roman" w:eastAsia="宋体" w:hAnsi="Times New Roman"/>
              </w:rPr>
              <w:t>知识点</w:t>
            </w:r>
          </w:p>
          <w:p w14:paraId="52A9CE92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（对应课程目标）</w:t>
            </w:r>
          </w:p>
        </w:tc>
        <w:tc>
          <w:tcPr>
            <w:tcW w:w="1701" w:type="dxa"/>
            <w:gridSpan w:val="7"/>
            <w:vAlign w:val="center"/>
          </w:tcPr>
          <w:p w14:paraId="57669812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能力培养要求</w:t>
            </w:r>
          </w:p>
        </w:tc>
        <w:tc>
          <w:tcPr>
            <w:tcW w:w="709" w:type="dxa"/>
            <w:gridSpan w:val="5"/>
            <w:vAlign w:val="center"/>
          </w:tcPr>
          <w:p w14:paraId="1168BAE0" w14:textId="77777777" w:rsidR="00F93CB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学时</w:t>
            </w:r>
          </w:p>
          <w:p w14:paraId="15E4CCFF" w14:textId="3669BC4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分配</w:t>
            </w:r>
          </w:p>
        </w:tc>
        <w:tc>
          <w:tcPr>
            <w:tcW w:w="1389" w:type="dxa"/>
            <w:gridSpan w:val="5"/>
            <w:vAlign w:val="center"/>
          </w:tcPr>
          <w:p w14:paraId="0599200B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proofErr w:type="gramStart"/>
            <w:r w:rsidRPr="00982C79">
              <w:rPr>
                <w:rFonts w:ascii="Times New Roman" w:eastAsia="宋体" w:hAnsi="Times New Roman"/>
              </w:rPr>
              <w:t>思政案例</w:t>
            </w:r>
            <w:proofErr w:type="gramEnd"/>
          </w:p>
          <w:p w14:paraId="5E6EEB75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proofErr w:type="gramStart"/>
            <w:r w:rsidRPr="00982C79">
              <w:rPr>
                <w:rFonts w:ascii="Times New Roman" w:eastAsia="宋体" w:hAnsi="Times New Roman"/>
              </w:rPr>
              <w:t>或思政元素</w:t>
            </w:r>
            <w:proofErr w:type="gramEnd"/>
          </w:p>
        </w:tc>
      </w:tr>
      <w:tr w:rsidR="00E863A1" w:rsidRPr="00982C79" w14:paraId="0A88E555" w14:textId="77777777">
        <w:trPr>
          <w:trHeight w:val="1142"/>
        </w:trPr>
        <w:tc>
          <w:tcPr>
            <w:tcW w:w="416" w:type="dxa"/>
            <w:vMerge/>
            <w:vAlign w:val="center"/>
          </w:tcPr>
          <w:p w14:paraId="59FC6853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433B0D0C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目标</w:t>
            </w:r>
            <w:r w:rsidRPr="00982C79">
              <w:rPr>
                <w:rFonts w:ascii="Times New Roman" w:eastAsia="宋体" w:hAnsi="Times New Roman"/>
              </w:rPr>
              <w:t>1</w:t>
            </w:r>
          </w:p>
        </w:tc>
        <w:tc>
          <w:tcPr>
            <w:tcW w:w="3289" w:type="dxa"/>
            <w:gridSpan w:val="8"/>
            <w:vAlign w:val="center"/>
          </w:tcPr>
          <w:p w14:paraId="4B70577B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701" w:type="dxa"/>
            <w:gridSpan w:val="7"/>
            <w:vAlign w:val="center"/>
          </w:tcPr>
          <w:p w14:paraId="2FD8E685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2F10582E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89" w:type="dxa"/>
            <w:gridSpan w:val="5"/>
            <w:vAlign w:val="center"/>
          </w:tcPr>
          <w:p w14:paraId="2113AAB7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</w:tr>
      <w:tr w:rsidR="00E863A1" w:rsidRPr="00982C79" w14:paraId="6173073F" w14:textId="77777777">
        <w:trPr>
          <w:trHeight w:val="1159"/>
        </w:trPr>
        <w:tc>
          <w:tcPr>
            <w:tcW w:w="416" w:type="dxa"/>
            <w:vMerge/>
            <w:vAlign w:val="center"/>
          </w:tcPr>
          <w:p w14:paraId="40D29FDB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6B4B7451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目标</w:t>
            </w:r>
            <w:r w:rsidRPr="00982C79">
              <w:rPr>
                <w:rFonts w:ascii="Times New Roman" w:eastAsia="宋体" w:hAnsi="Times New Roman"/>
              </w:rPr>
              <w:t>2</w:t>
            </w:r>
          </w:p>
        </w:tc>
        <w:tc>
          <w:tcPr>
            <w:tcW w:w="3289" w:type="dxa"/>
            <w:gridSpan w:val="8"/>
            <w:vAlign w:val="center"/>
          </w:tcPr>
          <w:p w14:paraId="48BA2682" w14:textId="77777777" w:rsidR="00E863A1" w:rsidRPr="00982C79" w:rsidRDefault="00E863A1" w:rsidP="00982C79">
            <w:pPr>
              <w:rPr>
                <w:rFonts w:ascii="Times New Roman" w:eastAsia="宋体" w:hAnsi="Times New Roman"/>
                <w:highlight w:val="yellow"/>
              </w:rPr>
            </w:pPr>
          </w:p>
        </w:tc>
        <w:tc>
          <w:tcPr>
            <w:tcW w:w="1701" w:type="dxa"/>
            <w:gridSpan w:val="7"/>
            <w:vAlign w:val="center"/>
          </w:tcPr>
          <w:p w14:paraId="28643666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2787B37C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89" w:type="dxa"/>
            <w:gridSpan w:val="5"/>
            <w:vAlign w:val="center"/>
          </w:tcPr>
          <w:p w14:paraId="1BFD5A04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</w:tr>
      <w:tr w:rsidR="00E863A1" w:rsidRPr="00982C79" w14:paraId="75D96343" w14:textId="77777777">
        <w:trPr>
          <w:trHeight w:val="1159"/>
        </w:trPr>
        <w:tc>
          <w:tcPr>
            <w:tcW w:w="416" w:type="dxa"/>
            <w:vMerge/>
            <w:vAlign w:val="center"/>
          </w:tcPr>
          <w:p w14:paraId="14E9D3C8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696E559A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目标</w:t>
            </w:r>
            <w:r w:rsidRPr="00982C79">
              <w:rPr>
                <w:rFonts w:ascii="Times New Roman" w:eastAsia="宋体" w:hAnsi="Times New Roman"/>
              </w:rPr>
              <w:t>3</w:t>
            </w:r>
          </w:p>
        </w:tc>
        <w:tc>
          <w:tcPr>
            <w:tcW w:w="3289" w:type="dxa"/>
            <w:gridSpan w:val="8"/>
            <w:vAlign w:val="center"/>
          </w:tcPr>
          <w:p w14:paraId="48D6ECC1" w14:textId="77777777" w:rsidR="00E863A1" w:rsidRPr="00982C79" w:rsidRDefault="00E863A1" w:rsidP="00982C79">
            <w:pPr>
              <w:rPr>
                <w:rFonts w:ascii="Times New Roman" w:eastAsia="宋体" w:hAnsi="Times New Roman"/>
                <w:highlight w:val="yellow"/>
              </w:rPr>
            </w:pPr>
          </w:p>
        </w:tc>
        <w:tc>
          <w:tcPr>
            <w:tcW w:w="1701" w:type="dxa"/>
            <w:gridSpan w:val="7"/>
            <w:vAlign w:val="center"/>
          </w:tcPr>
          <w:p w14:paraId="784592F5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2023C1F5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89" w:type="dxa"/>
            <w:gridSpan w:val="5"/>
            <w:vAlign w:val="center"/>
          </w:tcPr>
          <w:p w14:paraId="16D49EB6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</w:tr>
      <w:tr w:rsidR="00E863A1" w:rsidRPr="00982C79" w14:paraId="6720A12E" w14:textId="77777777">
        <w:trPr>
          <w:trHeight w:val="1203"/>
        </w:trPr>
        <w:tc>
          <w:tcPr>
            <w:tcW w:w="416" w:type="dxa"/>
            <w:vMerge/>
            <w:vAlign w:val="center"/>
          </w:tcPr>
          <w:p w14:paraId="2FC1F58E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3EF617EF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……</w:t>
            </w:r>
          </w:p>
        </w:tc>
        <w:tc>
          <w:tcPr>
            <w:tcW w:w="3289" w:type="dxa"/>
            <w:gridSpan w:val="8"/>
            <w:vAlign w:val="center"/>
          </w:tcPr>
          <w:p w14:paraId="02011361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701" w:type="dxa"/>
            <w:gridSpan w:val="7"/>
            <w:vAlign w:val="center"/>
          </w:tcPr>
          <w:p w14:paraId="7E5124C2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09FC3359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89" w:type="dxa"/>
            <w:gridSpan w:val="5"/>
            <w:vAlign w:val="center"/>
          </w:tcPr>
          <w:p w14:paraId="2B4A941B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</w:tr>
      <w:tr w:rsidR="00E863A1" w:rsidRPr="00982C79" w14:paraId="5EEFA800" w14:textId="77777777">
        <w:trPr>
          <w:trHeight w:val="20"/>
        </w:trPr>
        <w:tc>
          <w:tcPr>
            <w:tcW w:w="416" w:type="dxa"/>
            <w:vMerge/>
            <w:vAlign w:val="center"/>
          </w:tcPr>
          <w:p w14:paraId="69D44597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057CD4EF" w14:textId="410537B3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教学方法</w:t>
            </w:r>
          </w:p>
        </w:tc>
        <w:tc>
          <w:tcPr>
            <w:tcW w:w="7088" w:type="dxa"/>
            <w:gridSpan w:val="25"/>
            <w:vAlign w:val="center"/>
          </w:tcPr>
          <w:p w14:paraId="21018887" w14:textId="6DA8F2DF" w:rsidR="00E863A1" w:rsidRPr="00982C79" w:rsidRDefault="00592DD1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（讲授法、案例讨论法、演示法、调查法、练习法、读书指导法、课堂讨论法、实验法、启发法、探究法、实习法等</w:t>
            </w:r>
            <w:r w:rsidR="00576A55" w:rsidRPr="00982C79">
              <w:rPr>
                <w:rFonts w:ascii="Times New Roman" w:eastAsia="宋体" w:hAnsi="Times New Roman"/>
                <w:highlight w:val="yellow"/>
              </w:rPr>
              <w:t>，并说明具体的做法及预期的教学效果</w:t>
            </w:r>
            <w:r w:rsidRPr="00982C79">
              <w:rPr>
                <w:rFonts w:ascii="Times New Roman" w:eastAsia="宋体" w:hAnsi="Times New Roman"/>
                <w:highlight w:val="yellow"/>
              </w:rPr>
              <w:t>，应</w:t>
            </w:r>
            <w:r w:rsidR="00576A55" w:rsidRPr="00982C79">
              <w:rPr>
                <w:rFonts w:ascii="Times New Roman" w:eastAsia="宋体" w:hAnsi="Times New Roman"/>
                <w:highlight w:val="yellow"/>
              </w:rPr>
              <w:t>注重培养学生解决复杂专业问题的能力。</w:t>
            </w:r>
            <w:r w:rsidRPr="00982C79">
              <w:rPr>
                <w:rFonts w:ascii="Times New Roman" w:eastAsia="宋体" w:hAnsi="Times New Roman"/>
                <w:highlight w:val="yellow"/>
              </w:rPr>
              <w:t>）</w:t>
            </w:r>
          </w:p>
          <w:p w14:paraId="3CB6E610" w14:textId="77777777" w:rsidR="00592DD1" w:rsidRPr="00982C79" w:rsidRDefault="00592DD1" w:rsidP="00982C79">
            <w:pPr>
              <w:rPr>
                <w:rFonts w:ascii="Times New Roman" w:eastAsia="宋体" w:hAnsi="Times New Roman"/>
              </w:rPr>
            </w:pPr>
          </w:p>
          <w:p w14:paraId="400D537D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  <w:p w14:paraId="345F09EE" w14:textId="77777777" w:rsidR="00592DD1" w:rsidRPr="00982C79" w:rsidRDefault="00592DD1" w:rsidP="00982C79">
            <w:pPr>
              <w:rPr>
                <w:rFonts w:ascii="Times New Roman" w:eastAsia="宋体" w:hAnsi="Times New Roman"/>
              </w:rPr>
            </w:pPr>
          </w:p>
          <w:p w14:paraId="2DC18A16" w14:textId="77777777" w:rsidR="00592DD1" w:rsidRPr="00982C79" w:rsidRDefault="00592DD1" w:rsidP="00982C79">
            <w:pPr>
              <w:rPr>
                <w:rFonts w:ascii="Times New Roman" w:eastAsia="宋体" w:hAnsi="Times New Roman"/>
              </w:rPr>
            </w:pPr>
          </w:p>
          <w:p w14:paraId="1A65734E" w14:textId="77777777" w:rsidR="00592DD1" w:rsidRPr="00982C79" w:rsidRDefault="00592DD1" w:rsidP="00982C79">
            <w:pPr>
              <w:rPr>
                <w:rFonts w:ascii="Times New Roman" w:eastAsia="宋体" w:hAnsi="Times New Roman"/>
              </w:rPr>
            </w:pPr>
          </w:p>
          <w:p w14:paraId="52DF6341" w14:textId="74DB414F" w:rsidR="00592DD1" w:rsidRPr="00982C79" w:rsidRDefault="00592DD1" w:rsidP="00982C79">
            <w:pPr>
              <w:rPr>
                <w:rFonts w:ascii="Times New Roman" w:eastAsia="宋体" w:hAnsi="Times New Roman"/>
              </w:rPr>
            </w:pPr>
          </w:p>
        </w:tc>
      </w:tr>
      <w:tr w:rsidR="00592DD1" w:rsidRPr="00982C79" w14:paraId="2E27ED90" w14:textId="77777777">
        <w:trPr>
          <w:trHeight w:val="20"/>
        </w:trPr>
        <w:tc>
          <w:tcPr>
            <w:tcW w:w="416" w:type="dxa"/>
            <w:vMerge/>
            <w:vAlign w:val="center"/>
          </w:tcPr>
          <w:p w14:paraId="03BE5675" w14:textId="77777777" w:rsidR="00592DD1" w:rsidRPr="00982C79" w:rsidRDefault="00592DD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65CBCD65" w14:textId="77777777" w:rsidR="00592DD1" w:rsidRPr="00982C79" w:rsidRDefault="00592DD1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环境要求</w:t>
            </w:r>
          </w:p>
          <w:p w14:paraId="38078119" w14:textId="56939B5E" w:rsidR="00592DD1" w:rsidRPr="00982C79" w:rsidRDefault="00592DD1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（可多选）</w:t>
            </w:r>
          </w:p>
        </w:tc>
        <w:tc>
          <w:tcPr>
            <w:tcW w:w="7088" w:type="dxa"/>
            <w:gridSpan w:val="25"/>
            <w:vAlign w:val="center"/>
          </w:tcPr>
          <w:p w14:paraId="12F07793" w14:textId="7B82FDCD" w:rsidR="00592DD1" w:rsidRPr="00982C79" w:rsidRDefault="00592DD1" w:rsidP="00982C79">
            <w:pPr>
              <w:rPr>
                <w:rFonts w:ascii="Times New Roman" w:eastAsia="宋体" w:hAnsi="Times New Roman"/>
                <w:b/>
              </w:rPr>
            </w:pPr>
            <w:r w:rsidRPr="00982C79">
              <w:rPr>
                <w:rFonts w:ascii="Times New Roman" w:eastAsia="宋体" w:hAnsi="Times New Roman"/>
              </w:rPr>
              <w:t>普通教室（</w:t>
            </w:r>
            <w:r w:rsidRPr="00982C79">
              <w:rPr>
                <w:rFonts w:ascii="Times New Roman" w:eastAsia="宋体" w:hAnsi="Times New Roman"/>
              </w:rPr>
              <w:t xml:space="preserve"> </w:t>
            </w:r>
            <w:r w:rsidRPr="00982C79">
              <w:rPr>
                <w:rFonts w:ascii="Times New Roman" w:eastAsia="宋体" w:hAnsi="Times New Roman"/>
              </w:rPr>
              <w:t>）智慧教室（</w:t>
            </w:r>
            <w:r w:rsidRPr="00982C79">
              <w:rPr>
                <w:rFonts w:ascii="Times New Roman" w:eastAsia="宋体" w:hAnsi="Times New Roman"/>
              </w:rPr>
              <w:t xml:space="preserve"> </w:t>
            </w:r>
            <w:r w:rsidRPr="00982C79">
              <w:rPr>
                <w:rFonts w:ascii="Times New Roman" w:eastAsia="宋体" w:hAnsi="Times New Roman"/>
              </w:rPr>
              <w:t>）实验室（</w:t>
            </w:r>
            <w:r w:rsidRPr="00982C79">
              <w:rPr>
                <w:rFonts w:ascii="Times New Roman" w:eastAsia="宋体" w:hAnsi="Times New Roman"/>
              </w:rPr>
              <w:t xml:space="preserve"> </w:t>
            </w:r>
            <w:r w:rsidRPr="00982C79">
              <w:rPr>
                <w:rFonts w:ascii="Times New Roman" w:eastAsia="宋体" w:hAnsi="Times New Roman"/>
              </w:rPr>
              <w:t>）语音室（</w:t>
            </w:r>
            <w:r w:rsidRPr="00982C79">
              <w:rPr>
                <w:rFonts w:ascii="Times New Roman" w:eastAsia="宋体" w:hAnsi="Times New Roman"/>
              </w:rPr>
              <w:t xml:space="preserve"> </w:t>
            </w:r>
            <w:r w:rsidRPr="00982C79">
              <w:rPr>
                <w:rFonts w:ascii="Times New Roman" w:eastAsia="宋体" w:hAnsi="Times New Roman"/>
              </w:rPr>
              <w:t>）体育馆（</w:t>
            </w:r>
            <w:r w:rsidRPr="00982C79">
              <w:rPr>
                <w:rFonts w:ascii="Times New Roman" w:eastAsia="宋体" w:hAnsi="Times New Roman"/>
              </w:rPr>
              <w:t xml:space="preserve"> </w:t>
            </w:r>
            <w:r w:rsidRPr="00982C79">
              <w:rPr>
                <w:rFonts w:ascii="Times New Roman" w:eastAsia="宋体" w:hAnsi="Times New Roman"/>
              </w:rPr>
              <w:t>）校内实习基地（</w:t>
            </w:r>
            <w:r w:rsidRPr="00982C79">
              <w:rPr>
                <w:rFonts w:ascii="Times New Roman" w:eastAsia="宋体" w:hAnsi="Times New Roman"/>
              </w:rPr>
              <w:t xml:space="preserve"> </w:t>
            </w:r>
            <w:r w:rsidRPr="00982C79">
              <w:rPr>
                <w:rFonts w:ascii="Times New Roman" w:eastAsia="宋体" w:hAnsi="Times New Roman"/>
              </w:rPr>
              <w:t>）校外实习基地（</w:t>
            </w:r>
            <w:r w:rsidRPr="00982C79">
              <w:rPr>
                <w:rFonts w:ascii="Times New Roman" w:eastAsia="宋体" w:hAnsi="Times New Roman"/>
              </w:rPr>
              <w:t xml:space="preserve"> </w:t>
            </w:r>
            <w:r w:rsidRPr="00982C79">
              <w:rPr>
                <w:rFonts w:ascii="Times New Roman" w:eastAsia="宋体" w:hAnsi="Times New Roman"/>
              </w:rPr>
              <w:t>）其他（）</w:t>
            </w:r>
          </w:p>
        </w:tc>
      </w:tr>
      <w:tr w:rsidR="00E863A1" w:rsidRPr="00982C79" w14:paraId="363A4C73" w14:textId="77777777">
        <w:trPr>
          <w:trHeight w:val="4909"/>
        </w:trPr>
        <w:tc>
          <w:tcPr>
            <w:tcW w:w="416" w:type="dxa"/>
            <w:vMerge/>
            <w:vAlign w:val="center"/>
          </w:tcPr>
          <w:p w14:paraId="2B0CFDB7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2C6E16AB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教材</w:t>
            </w:r>
          </w:p>
          <w:p w14:paraId="16687903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及</w:t>
            </w:r>
          </w:p>
          <w:p w14:paraId="40F7283B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参考</w:t>
            </w:r>
          </w:p>
          <w:p w14:paraId="64CF257D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资料</w:t>
            </w:r>
          </w:p>
        </w:tc>
        <w:tc>
          <w:tcPr>
            <w:tcW w:w="7088" w:type="dxa"/>
            <w:gridSpan w:val="25"/>
            <w:vAlign w:val="center"/>
          </w:tcPr>
          <w:p w14:paraId="79DE263E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教材：</w:t>
            </w:r>
          </w:p>
          <w:p w14:paraId="5A6DFFB3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[1]</w:t>
            </w:r>
          </w:p>
          <w:p w14:paraId="48F75483" w14:textId="77777777" w:rsidR="00E863A1" w:rsidRPr="00982C79" w:rsidRDefault="00576A55" w:rsidP="00982C79">
            <w:pPr>
              <w:rPr>
                <w:rFonts w:ascii="Times New Roman" w:eastAsia="宋体" w:hAnsi="Times New Roman"/>
                <w:b/>
              </w:rPr>
            </w:pPr>
            <w:r w:rsidRPr="00982C79">
              <w:rPr>
                <w:rFonts w:ascii="Times New Roman" w:eastAsia="宋体" w:hAnsi="Times New Roman"/>
              </w:rPr>
              <w:t>[2]</w:t>
            </w:r>
          </w:p>
          <w:p w14:paraId="5372014D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主要参考资料：</w:t>
            </w:r>
          </w:p>
          <w:p w14:paraId="57A8CD66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 xml:space="preserve">[1] </w:t>
            </w:r>
          </w:p>
          <w:p w14:paraId="01DCA783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[2]</w:t>
            </w:r>
          </w:p>
          <w:p w14:paraId="0912FDD2" w14:textId="77777777" w:rsidR="00E863A1" w:rsidRPr="00982C79" w:rsidRDefault="00E863A1" w:rsidP="00982C79">
            <w:pPr>
              <w:pStyle w:val="af5"/>
              <w:ind w:firstLine="340"/>
              <w:rPr>
                <w:szCs w:val="15"/>
              </w:rPr>
            </w:pPr>
          </w:p>
          <w:p w14:paraId="38A021BB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注：选用教材原则上是近</w:t>
            </w:r>
            <w:r w:rsidRPr="00982C79">
              <w:rPr>
                <w:rFonts w:ascii="Times New Roman" w:eastAsia="宋体" w:hAnsi="Times New Roman"/>
                <w:highlight w:val="yellow"/>
              </w:rPr>
              <w:t>5</w:t>
            </w:r>
            <w:r w:rsidRPr="00982C79">
              <w:rPr>
                <w:rFonts w:ascii="Times New Roman" w:eastAsia="宋体" w:hAnsi="Times New Roman"/>
                <w:highlight w:val="yellow"/>
              </w:rPr>
              <w:t>年出版或再版的国家规划教材、省部级规划教材、自编教材或讲义；主要参考资料可以包括国家智慧教育平台名校名师线上课程。</w:t>
            </w:r>
          </w:p>
          <w:p w14:paraId="723AD57E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  <w:p w14:paraId="561D3A22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  <w:p w14:paraId="3A4C11D4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  <w:p w14:paraId="1354C5F0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</w:tr>
      <w:tr w:rsidR="00E863A1" w:rsidRPr="00982C79" w14:paraId="4132F133" w14:textId="77777777">
        <w:trPr>
          <w:trHeight w:val="20"/>
        </w:trPr>
        <w:tc>
          <w:tcPr>
            <w:tcW w:w="416" w:type="dxa"/>
            <w:vMerge w:val="restart"/>
            <w:vAlign w:val="center"/>
          </w:tcPr>
          <w:p w14:paraId="75939D75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实验</w:t>
            </w:r>
            <w:r w:rsidRPr="00982C79">
              <w:rPr>
                <w:rFonts w:ascii="Times New Roman" w:eastAsia="宋体" w:hAnsi="Times New Roman"/>
              </w:rPr>
              <w:t>/</w:t>
            </w:r>
            <w:r w:rsidRPr="00982C79">
              <w:rPr>
                <w:rFonts w:ascii="Times New Roman" w:eastAsia="宋体" w:hAnsi="Times New Roman"/>
              </w:rPr>
              <w:t>实践</w:t>
            </w:r>
          </w:p>
        </w:tc>
        <w:tc>
          <w:tcPr>
            <w:tcW w:w="968" w:type="dxa"/>
            <w:gridSpan w:val="2"/>
            <w:vAlign w:val="center"/>
          </w:tcPr>
          <w:p w14:paraId="3B0C8EDC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实验</w:t>
            </w:r>
            <w:r w:rsidRPr="00982C79">
              <w:rPr>
                <w:rFonts w:ascii="Times New Roman" w:eastAsia="宋体" w:hAnsi="Times New Roman"/>
              </w:rPr>
              <w:t>/</w:t>
            </w:r>
            <w:r w:rsidRPr="00982C79">
              <w:rPr>
                <w:rFonts w:ascii="Times New Roman" w:eastAsia="宋体" w:hAnsi="Times New Roman"/>
              </w:rPr>
              <w:t>实践教学</w:t>
            </w:r>
          </w:p>
        </w:tc>
        <w:tc>
          <w:tcPr>
            <w:tcW w:w="1176" w:type="dxa"/>
            <w:gridSpan w:val="3"/>
            <w:vAlign w:val="center"/>
          </w:tcPr>
          <w:p w14:paraId="6BD1636A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学分</w:t>
            </w:r>
          </w:p>
        </w:tc>
        <w:tc>
          <w:tcPr>
            <w:tcW w:w="1177" w:type="dxa"/>
            <w:gridSpan w:val="3"/>
            <w:vAlign w:val="center"/>
          </w:tcPr>
          <w:p w14:paraId="5ADFBD03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77" w:type="dxa"/>
            <w:gridSpan w:val="3"/>
            <w:vAlign w:val="center"/>
          </w:tcPr>
          <w:p w14:paraId="5462FE52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学时</w:t>
            </w:r>
          </w:p>
        </w:tc>
        <w:tc>
          <w:tcPr>
            <w:tcW w:w="1177" w:type="dxa"/>
            <w:gridSpan w:val="5"/>
            <w:vAlign w:val="center"/>
          </w:tcPr>
          <w:p w14:paraId="74C36EA5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0" w:type="dxa"/>
            <w:gridSpan w:val="8"/>
            <w:vAlign w:val="center"/>
          </w:tcPr>
          <w:p w14:paraId="0878AE80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周学时</w:t>
            </w:r>
          </w:p>
        </w:tc>
        <w:tc>
          <w:tcPr>
            <w:tcW w:w="1191" w:type="dxa"/>
            <w:gridSpan w:val="3"/>
            <w:vAlign w:val="center"/>
          </w:tcPr>
          <w:p w14:paraId="18CB1009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</w:tr>
      <w:tr w:rsidR="00E863A1" w:rsidRPr="00982C79" w14:paraId="516DEF49" w14:textId="77777777">
        <w:trPr>
          <w:trHeight w:val="20"/>
        </w:trPr>
        <w:tc>
          <w:tcPr>
            <w:tcW w:w="416" w:type="dxa"/>
            <w:vMerge/>
            <w:vAlign w:val="center"/>
          </w:tcPr>
          <w:p w14:paraId="5A5C19C0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1A54CDFE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授课</w:t>
            </w:r>
          </w:p>
          <w:p w14:paraId="426F4AB0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教师</w:t>
            </w:r>
          </w:p>
        </w:tc>
        <w:tc>
          <w:tcPr>
            <w:tcW w:w="7088" w:type="dxa"/>
            <w:gridSpan w:val="25"/>
            <w:vAlign w:val="center"/>
          </w:tcPr>
          <w:p w14:paraId="42910B5E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</w:tr>
      <w:tr w:rsidR="00E863A1" w:rsidRPr="00982C79" w14:paraId="57ECD34A" w14:textId="77777777">
        <w:trPr>
          <w:trHeight w:val="20"/>
        </w:trPr>
        <w:tc>
          <w:tcPr>
            <w:tcW w:w="416" w:type="dxa"/>
            <w:vMerge/>
            <w:vAlign w:val="center"/>
          </w:tcPr>
          <w:p w14:paraId="0181B112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6772A214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课程</w:t>
            </w:r>
          </w:p>
          <w:p w14:paraId="33C0CF5B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lastRenderedPageBreak/>
              <w:t>目标</w:t>
            </w:r>
          </w:p>
        </w:tc>
        <w:tc>
          <w:tcPr>
            <w:tcW w:w="2439" w:type="dxa"/>
            <w:gridSpan w:val="7"/>
            <w:vAlign w:val="center"/>
          </w:tcPr>
          <w:p w14:paraId="06DF9F31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lastRenderedPageBreak/>
              <w:t>实验</w:t>
            </w:r>
            <w:r w:rsidRPr="00982C79">
              <w:rPr>
                <w:rFonts w:ascii="Times New Roman" w:eastAsia="宋体" w:hAnsi="Times New Roman"/>
              </w:rPr>
              <w:t>/</w:t>
            </w:r>
            <w:r w:rsidRPr="00982C79">
              <w:rPr>
                <w:rFonts w:ascii="Times New Roman" w:eastAsia="宋体" w:hAnsi="Times New Roman"/>
              </w:rPr>
              <w:t>实践教学项目</w:t>
            </w:r>
          </w:p>
          <w:p w14:paraId="4BEAD911" w14:textId="77777777" w:rsidR="00E863A1" w:rsidRPr="00982C79" w:rsidRDefault="00576A55" w:rsidP="00982C79">
            <w:pPr>
              <w:rPr>
                <w:rFonts w:ascii="Times New Roman" w:eastAsia="宋体" w:hAnsi="Times New Roman"/>
                <w:kern w:val="0"/>
              </w:rPr>
            </w:pPr>
            <w:r w:rsidRPr="00982C79">
              <w:rPr>
                <w:rFonts w:ascii="Times New Roman" w:eastAsia="宋体" w:hAnsi="Times New Roman"/>
              </w:rPr>
              <w:lastRenderedPageBreak/>
              <w:t>（对应课程目标）</w:t>
            </w:r>
          </w:p>
        </w:tc>
        <w:tc>
          <w:tcPr>
            <w:tcW w:w="1842" w:type="dxa"/>
            <w:gridSpan w:val="5"/>
            <w:vAlign w:val="center"/>
          </w:tcPr>
          <w:p w14:paraId="0B9638D8" w14:textId="77777777" w:rsidR="00E863A1" w:rsidRPr="00982C79" w:rsidRDefault="00576A55" w:rsidP="00982C79">
            <w:pPr>
              <w:rPr>
                <w:rFonts w:ascii="Times New Roman" w:eastAsia="宋体" w:hAnsi="Times New Roman"/>
                <w:kern w:val="0"/>
              </w:rPr>
            </w:pPr>
            <w:r w:rsidRPr="00982C79">
              <w:rPr>
                <w:rFonts w:ascii="Times New Roman" w:eastAsia="宋体" w:hAnsi="Times New Roman"/>
              </w:rPr>
              <w:lastRenderedPageBreak/>
              <w:t>实验内容（能力培养要</w:t>
            </w:r>
            <w:r w:rsidRPr="00982C79">
              <w:rPr>
                <w:rFonts w:ascii="Times New Roman" w:eastAsia="宋体" w:hAnsi="Times New Roman"/>
              </w:rPr>
              <w:lastRenderedPageBreak/>
              <w:t>求）</w:t>
            </w:r>
          </w:p>
        </w:tc>
        <w:tc>
          <w:tcPr>
            <w:tcW w:w="709" w:type="dxa"/>
            <w:gridSpan w:val="3"/>
            <w:vAlign w:val="center"/>
          </w:tcPr>
          <w:p w14:paraId="1D0F7DE1" w14:textId="77777777" w:rsidR="00E863A1" w:rsidRPr="00982C79" w:rsidRDefault="00576A55" w:rsidP="00982C79">
            <w:pPr>
              <w:rPr>
                <w:rFonts w:ascii="Times New Roman" w:eastAsia="宋体" w:hAnsi="Times New Roman"/>
                <w:kern w:val="0"/>
              </w:rPr>
            </w:pPr>
            <w:r w:rsidRPr="00982C79">
              <w:rPr>
                <w:rFonts w:ascii="Times New Roman" w:eastAsia="宋体" w:hAnsi="Times New Roman"/>
              </w:rPr>
              <w:lastRenderedPageBreak/>
              <w:t>实验类</w:t>
            </w:r>
            <w:r w:rsidRPr="00982C79">
              <w:rPr>
                <w:rFonts w:ascii="Times New Roman" w:eastAsia="宋体" w:hAnsi="Times New Roman"/>
              </w:rPr>
              <w:lastRenderedPageBreak/>
              <w:t>型</w:t>
            </w:r>
          </w:p>
        </w:tc>
        <w:tc>
          <w:tcPr>
            <w:tcW w:w="680" w:type="dxa"/>
            <w:gridSpan w:val="4"/>
            <w:vAlign w:val="center"/>
          </w:tcPr>
          <w:p w14:paraId="765CD82F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lastRenderedPageBreak/>
              <w:t>学时分</w:t>
            </w:r>
            <w:r w:rsidRPr="00982C79">
              <w:rPr>
                <w:rFonts w:ascii="Times New Roman" w:eastAsia="宋体" w:hAnsi="Times New Roman"/>
              </w:rPr>
              <w:lastRenderedPageBreak/>
              <w:t>配</w:t>
            </w:r>
          </w:p>
        </w:tc>
        <w:tc>
          <w:tcPr>
            <w:tcW w:w="1418" w:type="dxa"/>
            <w:gridSpan w:val="6"/>
            <w:vAlign w:val="center"/>
          </w:tcPr>
          <w:p w14:paraId="62DE6CCC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proofErr w:type="gramStart"/>
            <w:r w:rsidRPr="00982C79">
              <w:rPr>
                <w:rFonts w:ascii="Times New Roman" w:eastAsia="宋体" w:hAnsi="Times New Roman"/>
              </w:rPr>
              <w:lastRenderedPageBreak/>
              <w:t>思政案例</w:t>
            </w:r>
            <w:proofErr w:type="gramEnd"/>
          </w:p>
          <w:p w14:paraId="0A00B357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proofErr w:type="gramStart"/>
            <w:r w:rsidRPr="00982C79">
              <w:rPr>
                <w:rFonts w:ascii="Times New Roman" w:eastAsia="宋体" w:hAnsi="Times New Roman"/>
              </w:rPr>
              <w:lastRenderedPageBreak/>
              <w:t>或思政元素</w:t>
            </w:r>
            <w:proofErr w:type="gramEnd"/>
          </w:p>
        </w:tc>
      </w:tr>
      <w:tr w:rsidR="00E863A1" w:rsidRPr="00982C79" w14:paraId="4D64FFA4" w14:textId="77777777">
        <w:trPr>
          <w:trHeight w:val="638"/>
        </w:trPr>
        <w:tc>
          <w:tcPr>
            <w:tcW w:w="416" w:type="dxa"/>
            <w:vMerge/>
            <w:vAlign w:val="center"/>
          </w:tcPr>
          <w:p w14:paraId="3372B10C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68" w:type="dxa"/>
            <w:gridSpan w:val="2"/>
            <w:vMerge w:val="restart"/>
            <w:vAlign w:val="center"/>
          </w:tcPr>
          <w:p w14:paraId="51FEFA2A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目标</w:t>
            </w:r>
            <w:r w:rsidRPr="00982C79">
              <w:rPr>
                <w:rFonts w:ascii="Times New Roman" w:eastAsia="宋体" w:hAnsi="Times New Roman"/>
              </w:rPr>
              <w:t>1</w:t>
            </w:r>
          </w:p>
        </w:tc>
        <w:tc>
          <w:tcPr>
            <w:tcW w:w="2439" w:type="dxa"/>
            <w:gridSpan w:val="7"/>
            <w:vAlign w:val="center"/>
          </w:tcPr>
          <w:p w14:paraId="3DD0112C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实验</w:t>
            </w:r>
            <w:r w:rsidRPr="00982C79">
              <w:rPr>
                <w:rFonts w:ascii="Times New Roman" w:eastAsia="宋体" w:hAnsi="Times New Roman"/>
              </w:rPr>
              <w:t>1</w:t>
            </w:r>
            <w:r w:rsidRPr="00982C79">
              <w:rPr>
                <w:rFonts w:ascii="Times New Roman" w:eastAsia="宋体" w:hAnsi="Times New Roman"/>
              </w:rPr>
              <w:t>：</w:t>
            </w:r>
          </w:p>
          <w:p w14:paraId="722F9EBF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842" w:type="dxa"/>
            <w:gridSpan w:val="5"/>
            <w:vAlign w:val="center"/>
          </w:tcPr>
          <w:p w14:paraId="27E9F675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55A09DBA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80" w:type="dxa"/>
            <w:gridSpan w:val="4"/>
            <w:vAlign w:val="center"/>
          </w:tcPr>
          <w:p w14:paraId="0DCFBD64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75A1707A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</w:tr>
      <w:tr w:rsidR="00E863A1" w:rsidRPr="00982C79" w14:paraId="5387EADD" w14:textId="77777777">
        <w:trPr>
          <w:trHeight w:val="562"/>
        </w:trPr>
        <w:tc>
          <w:tcPr>
            <w:tcW w:w="416" w:type="dxa"/>
            <w:vMerge/>
            <w:vAlign w:val="center"/>
          </w:tcPr>
          <w:p w14:paraId="36B01237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14:paraId="1BB7A771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439" w:type="dxa"/>
            <w:gridSpan w:val="7"/>
            <w:vAlign w:val="center"/>
          </w:tcPr>
          <w:p w14:paraId="6F9F5D42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实验</w:t>
            </w:r>
            <w:r w:rsidRPr="00982C79">
              <w:rPr>
                <w:rFonts w:ascii="Times New Roman" w:eastAsia="宋体" w:hAnsi="Times New Roman"/>
              </w:rPr>
              <w:t>2</w:t>
            </w:r>
            <w:r w:rsidRPr="00982C79">
              <w:rPr>
                <w:rFonts w:ascii="Times New Roman" w:eastAsia="宋体" w:hAnsi="Times New Roman"/>
              </w:rPr>
              <w:t>：</w:t>
            </w:r>
          </w:p>
          <w:p w14:paraId="4FC9AA8E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842" w:type="dxa"/>
            <w:gridSpan w:val="5"/>
            <w:vAlign w:val="center"/>
          </w:tcPr>
          <w:p w14:paraId="06A0F3EA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67BA01D1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80" w:type="dxa"/>
            <w:gridSpan w:val="4"/>
            <w:vAlign w:val="center"/>
          </w:tcPr>
          <w:p w14:paraId="65E49666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0D6AC157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</w:tr>
      <w:tr w:rsidR="00E863A1" w:rsidRPr="00982C79" w14:paraId="4412B658" w14:textId="77777777">
        <w:trPr>
          <w:trHeight w:val="698"/>
        </w:trPr>
        <w:tc>
          <w:tcPr>
            <w:tcW w:w="416" w:type="dxa"/>
            <w:vMerge/>
            <w:vAlign w:val="center"/>
          </w:tcPr>
          <w:p w14:paraId="204A0C56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14:paraId="53C7EFDF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439" w:type="dxa"/>
            <w:gridSpan w:val="7"/>
            <w:vAlign w:val="center"/>
          </w:tcPr>
          <w:p w14:paraId="384A136E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……</w:t>
            </w:r>
          </w:p>
        </w:tc>
        <w:tc>
          <w:tcPr>
            <w:tcW w:w="1842" w:type="dxa"/>
            <w:gridSpan w:val="5"/>
            <w:vAlign w:val="center"/>
          </w:tcPr>
          <w:p w14:paraId="0CD83F80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5F08D17D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80" w:type="dxa"/>
            <w:gridSpan w:val="4"/>
            <w:vAlign w:val="center"/>
          </w:tcPr>
          <w:p w14:paraId="705986E4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3598DAE8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</w:tr>
      <w:tr w:rsidR="00E863A1" w:rsidRPr="00982C79" w14:paraId="7FB855AB" w14:textId="77777777">
        <w:trPr>
          <w:trHeight w:val="888"/>
        </w:trPr>
        <w:tc>
          <w:tcPr>
            <w:tcW w:w="416" w:type="dxa"/>
            <w:vMerge/>
            <w:vAlign w:val="center"/>
          </w:tcPr>
          <w:p w14:paraId="1CEA336D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68" w:type="dxa"/>
            <w:gridSpan w:val="2"/>
            <w:vMerge w:val="restart"/>
            <w:vAlign w:val="center"/>
          </w:tcPr>
          <w:p w14:paraId="5FC38DD3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目标</w:t>
            </w:r>
            <w:r w:rsidRPr="00982C79">
              <w:rPr>
                <w:rFonts w:ascii="Times New Roman" w:eastAsia="宋体" w:hAnsi="Times New Roman"/>
              </w:rPr>
              <w:t>2</w:t>
            </w:r>
          </w:p>
        </w:tc>
        <w:tc>
          <w:tcPr>
            <w:tcW w:w="2439" w:type="dxa"/>
            <w:gridSpan w:val="7"/>
            <w:vAlign w:val="center"/>
          </w:tcPr>
          <w:p w14:paraId="6C24BE74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842" w:type="dxa"/>
            <w:gridSpan w:val="5"/>
            <w:vAlign w:val="center"/>
          </w:tcPr>
          <w:p w14:paraId="58AB4A12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3E457DF7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80" w:type="dxa"/>
            <w:gridSpan w:val="4"/>
            <w:vAlign w:val="center"/>
          </w:tcPr>
          <w:p w14:paraId="0AFE3604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556ADD4A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</w:tr>
      <w:tr w:rsidR="00E863A1" w:rsidRPr="00982C79" w14:paraId="319D6B41" w14:textId="77777777">
        <w:trPr>
          <w:trHeight w:val="888"/>
        </w:trPr>
        <w:tc>
          <w:tcPr>
            <w:tcW w:w="416" w:type="dxa"/>
            <w:vMerge/>
            <w:vAlign w:val="center"/>
          </w:tcPr>
          <w:p w14:paraId="5DBB6FA4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14:paraId="7AB6BD6B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439" w:type="dxa"/>
            <w:gridSpan w:val="7"/>
            <w:vAlign w:val="center"/>
          </w:tcPr>
          <w:p w14:paraId="4F8D9FB7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842" w:type="dxa"/>
            <w:gridSpan w:val="5"/>
            <w:vAlign w:val="center"/>
          </w:tcPr>
          <w:p w14:paraId="0735146A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A5CCD53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80" w:type="dxa"/>
            <w:gridSpan w:val="4"/>
            <w:vAlign w:val="center"/>
          </w:tcPr>
          <w:p w14:paraId="753DA012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5832D836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</w:tr>
      <w:tr w:rsidR="00E863A1" w:rsidRPr="00982C79" w14:paraId="4716E6E6" w14:textId="77777777">
        <w:trPr>
          <w:trHeight w:val="888"/>
        </w:trPr>
        <w:tc>
          <w:tcPr>
            <w:tcW w:w="416" w:type="dxa"/>
            <w:vMerge/>
            <w:vAlign w:val="center"/>
          </w:tcPr>
          <w:p w14:paraId="7F287C12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4F2CA81D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……</w:t>
            </w:r>
          </w:p>
        </w:tc>
        <w:tc>
          <w:tcPr>
            <w:tcW w:w="2439" w:type="dxa"/>
            <w:gridSpan w:val="7"/>
            <w:vAlign w:val="center"/>
          </w:tcPr>
          <w:p w14:paraId="7F3A37D3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842" w:type="dxa"/>
            <w:gridSpan w:val="5"/>
            <w:vAlign w:val="center"/>
          </w:tcPr>
          <w:p w14:paraId="777C8AF1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7FEB31F6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80" w:type="dxa"/>
            <w:gridSpan w:val="4"/>
            <w:vAlign w:val="center"/>
          </w:tcPr>
          <w:p w14:paraId="7CE8B8A7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0700DC7A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</w:tr>
      <w:tr w:rsidR="00E863A1" w:rsidRPr="00982C79" w14:paraId="71686950" w14:textId="77777777">
        <w:trPr>
          <w:trHeight w:val="20"/>
        </w:trPr>
        <w:tc>
          <w:tcPr>
            <w:tcW w:w="416" w:type="dxa"/>
            <w:vMerge/>
            <w:vAlign w:val="center"/>
          </w:tcPr>
          <w:p w14:paraId="54A4D055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14476028" w14:textId="09EF504F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教学方法</w:t>
            </w:r>
            <w:r w:rsidR="00592DD1" w:rsidRPr="00982C79">
              <w:rPr>
                <w:rFonts w:ascii="Times New Roman" w:eastAsia="宋体" w:hAnsi="Times New Roman"/>
              </w:rPr>
              <w:t xml:space="preserve"> </w:t>
            </w:r>
          </w:p>
        </w:tc>
        <w:tc>
          <w:tcPr>
            <w:tcW w:w="7088" w:type="dxa"/>
            <w:gridSpan w:val="25"/>
            <w:vAlign w:val="center"/>
          </w:tcPr>
          <w:p w14:paraId="19EDE9B0" w14:textId="77777777" w:rsidR="00592DD1" w:rsidRPr="00982C79" w:rsidRDefault="00592DD1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（讲授法、案例讨论法、演示法、调查法、练习法、读书指导法、课堂讨论法、实验法、启发法、探究法、实习法等，并说明具体的做法及预期的教学效果，应注重培养学生解决复杂专业问题的能力。）</w:t>
            </w:r>
          </w:p>
          <w:p w14:paraId="20C89FF4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  <w:p w14:paraId="4966CB04" w14:textId="77777777" w:rsidR="00592DD1" w:rsidRPr="00982C79" w:rsidRDefault="00592DD1" w:rsidP="00982C79">
            <w:pPr>
              <w:rPr>
                <w:rFonts w:ascii="Times New Roman" w:eastAsia="宋体" w:hAnsi="Times New Roman"/>
              </w:rPr>
            </w:pPr>
          </w:p>
          <w:p w14:paraId="69FFE923" w14:textId="77777777" w:rsidR="00592DD1" w:rsidRPr="00982C79" w:rsidRDefault="00592DD1" w:rsidP="00982C79">
            <w:pPr>
              <w:rPr>
                <w:rFonts w:ascii="Times New Roman" w:eastAsia="宋体" w:hAnsi="Times New Roman"/>
              </w:rPr>
            </w:pPr>
          </w:p>
          <w:p w14:paraId="254B07CE" w14:textId="77777777" w:rsidR="00592DD1" w:rsidRPr="00982C79" w:rsidRDefault="00592DD1" w:rsidP="00982C79">
            <w:pPr>
              <w:rPr>
                <w:rFonts w:ascii="Times New Roman" w:eastAsia="宋体" w:hAnsi="Times New Roman"/>
              </w:rPr>
            </w:pPr>
          </w:p>
          <w:p w14:paraId="592A7B06" w14:textId="77777777" w:rsidR="00592DD1" w:rsidRPr="00982C79" w:rsidRDefault="00592DD1" w:rsidP="00982C79">
            <w:pPr>
              <w:rPr>
                <w:rFonts w:ascii="Times New Roman" w:eastAsia="宋体" w:hAnsi="Times New Roman"/>
              </w:rPr>
            </w:pPr>
          </w:p>
          <w:p w14:paraId="1E84DB2E" w14:textId="77777777" w:rsidR="00592DD1" w:rsidRPr="00982C79" w:rsidRDefault="00592DD1" w:rsidP="00982C79">
            <w:pPr>
              <w:rPr>
                <w:rFonts w:ascii="Times New Roman" w:eastAsia="宋体" w:hAnsi="Times New Roman"/>
              </w:rPr>
            </w:pPr>
          </w:p>
          <w:p w14:paraId="73A739FC" w14:textId="4DBE746A" w:rsidR="00592DD1" w:rsidRPr="00982C79" w:rsidRDefault="00592DD1" w:rsidP="00982C79">
            <w:pPr>
              <w:rPr>
                <w:rFonts w:ascii="Times New Roman" w:eastAsia="宋体" w:hAnsi="Times New Roman"/>
              </w:rPr>
            </w:pPr>
          </w:p>
        </w:tc>
      </w:tr>
      <w:tr w:rsidR="00592DD1" w:rsidRPr="00982C79" w14:paraId="79C2D67A" w14:textId="77777777">
        <w:trPr>
          <w:trHeight w:val="20"/>
        </w:trPr>
        <w:tc>
          <w:tcPr>
            <w:tcW w:w="416" w:type="dxa"/>
            <w:vMerge/>
            <w:vAlign w:val="center"/>
          </w:tcPr>
          <w:p w14:paraId="079719D8" w14:textId="77777777" w:rsidR="00592DD1" w:rsidRPr="00982C79" w:rsidRDefault="00592DD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1B9420FD" w14:textId="77777777" w:rsidR="00592DD1" w:rsidRPr="00982C79" w:rsidRDefault="00592DD1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环境要求</w:t>
            </w:r>
          </w:p>
          <w:p w14:paraId="4AC7322F" w14:textId="1CC24CD3" w:rsidR="00592DD1" w:rsidRPr="00982C79" w:rsidRDefault="00592DD1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（可多选）</w:t>
            </w:r>
          </w:p>
        </w:tc>
        <w:tc>
          <w:tcPr>
            <w:tcW w:w="7088" w:type="dxa"/>
            <w:gridSpan w:val="25"/>
            <w:vAlign w:val="center"/>
          </w:tcPr>
          <w:p w14:paraId="56DD1030" w14:textId="080ADC4C" w:rsidR="00592DD1" w:rsidRPr="00982C79" w:rsidRDefault="00592DD1" w:rsidP="00982C79">
            <w:pPr>
              <w:rPr>
                <w:rFonts w:ascii="Times New Roman" w:eastAsia="宋体" w:hAnsi="Times New Roman"/>
                <w:b/>
              </w:rPr>
            </w:pPr>
            <w:r w:rsidRPr="00982C79">
              <w:rPr>
                <w:rFonts w:ascii="Times New Roman" w:eastAsia="宋体" w:hAnsi="Times New Roman"/>
              </w:rPr>
              <w:t>实验室（</w:t>
            </w:r>
            <w:r w:rsidRPr="00982C79">
              <w:rPr>
                <w:rFonts w:ascii="Times New Roman" w:eastAsia="宋体" w:hAnsi="Times New Roman"/>
              </w:rPr>
              <w:t xml:space="preserve"> </w:t>
            </w:r>
            <w:r w:rsidRPr="00982C79">
              <w:rPr>
                <w:rFonts w:ascii="Times New Roman" w:eastAsia="宋体" w:hAnsi="Times New Roman"/>
              </w:rPr>
              <w:t>）体育馆（</w:t>
            </w:r>
            <w:r w:rsidRPr="00982C79">
              <w:rPr>
                <w:rFonts w:ascii="Times New Roman" w:eastAsia="宋体" w:hAnsi="Times New Roman"/>
              </w:rPr>
              <w:t xml:space="preserve"> </w:t>
            </w:r>
            <w:r w:rsidRPr="00982C79">
              <w:rPr>
                <w:rFonts w:ascii="Times New Roman" w:eastAsia="宋体" w:hAnsi="Times New Roman"/>
              </w:rPr>
              <w:t>）语音室（</w:t>
            </w:r>
            <w:r w:rsidRPr="00982C79">
              <w:rPr>
                <w:rFonts w:ascii="Times New Roman" w:eastAsia="宋体" w:hAnsi="Times New Roman"/>
              </w:rPr>
              <w:t xml:space="preserve"> </w:t>
            </w:r>
            <w:r w:rsidRPr="00982C79">
              <w:rPr>
                <w:rFonts w:ascii="Times New Roman" w:eastAsia="宋体" w:hAnsi="Times New Roman"/>
              </w:rPr>
              <w:t>）校内实习基地（</w:t>
            </w:r>
            <w:r w:rsidRPr="00982C79">
              <w:rPr>
                <w:rFonts w:ascii="Times New Roman" w:eastAsia="宋体" w:hAnsi="Times New Roman"/>
              </w:rPr>
              <w:t xml:space="preserve"> </w:t>
            </w:r>
            <w:r w:rsidRPr="00982C79">
              <w:rPr>
                <w:rFonts w:ascii="Times New Roman" w:eastAsia="宋体" w:hAnsi="Times New Roman"/>
              </w:rPr>
              <w:t>）校外实习基地（</w:t>
            </w:r>
            <w:r w:rsidRPr="00982C79">
              <w:rPr>
                <w:rFonts w:ascii="Times New Roman" w:eastAsia="宋体" w:hAnsi="Times New Roman"/>
              </w:rPr>
              <w:t xml:space="preserve"> </w:t>
            </w:r>
            <w:r w:rsidRPr="00982C79">
              <w:rPr>
                <w:rFonts w:ascii="Times New Roman" w:eastAsia="宋体" w:hAnsi="Times New Roman"/>
              </w:rPr>
              <w:t>）其他（）</w:t>
            </w:r>
          </w:p>
        </w:tc>
      </w:tr>
      <w:tr w:rsidR="00E863A1" w:rsidRPr="00982C79" w14:paraId="326CA467" w14:textId="77777777">
        <w:trPr>
          <w:trHeight w:val="2684"/>
        </w:trPr>
        <w:tc>
          <w:tcPr>
            <w:tcW w:w="416" w:type="dxa"/>
            <w:vMerge/>
            <w:vAlign w:val="center"/>
          </w:tcPr>
          <w:p w14:paraId="4D9D0A23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1C9AC618" w14:textId="77777777" w:rsidR="00E863A1" w:rsidRPr="00982C79" w:rsidRDefault="00576A55" w:rsidP="00982C79">
            <w:pPr>
              <w:jc w:val="center"/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教材</w:t>
            </w:r>
          </w:p>
          <w:p w14:paraId="78AE5757" w14:textId="77777777" w:rsidR="00E863A1" w:rsidRPr="00982C79" w:rsidRDefault="00576A55" w:rsidP="00982C79">
            <w:pPr>
              <w:jc w:val="center"/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及</w:t>
            </w:r>
          </w:p>
          <w:p w14:paraId="53598F87" w14:textId="77777777" w:rsidR="00E863A1" w:rsidRPr="00982C79" w:rsidRDefault="00576A55" w:rsidP="00982C79">
            <w:pPr>
              <w:jc w:val="center"/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参考</w:t>
            </w:r>
          </w:p>
          <w:p w14:paraId="2DE40FAD" w14:textId="77777777" w:rsidR="00E863A1" w:rsidRPr="00982C79" w:rsidRDefault="00576A55" w:rsidP="00982C79">
            <w:pPr>
              <w:jc w:val="center"/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资料</w:t>
            </w:r>
          </w:p>
        </w:tc>
        <w:tc>
          <w:tcPr>
            <w:tcW w:w="7088" w:type="dxa"/>
            <w:gridSpan w:val="25"/>
            <w:vAlign w:val="center"/>
          </w:tcPr>
          <w:p w14:paraId="213A2D53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教材：</w:t>
            </w:r>
          </w:p>
          <w:p w14:paraId="4FE99BF3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[1]</w:t>
            </w:r>
          </w:p>
          <w:p w14:paraId="5010881A" w14:textId="77777777" w:rsidR="00E863A1" w:rsidRPr="00982C79" w:rsidRDefault="00576A55" w:rsidP="00982C79">
            <w:pPr>
              <w:rPr>
                <w:rFonts w:ascii="Times New Roman" w:eastAsia="宋体" w:hAnsi="Times New Roman"/>
                <w:b/>
              </w:rPr>
            </w:pPr>
            <w:r w:rsidRPr="00982C79">
              <w:rPr>
                <w:rFonts w:ascii="Times New Roman" w:eastAsia="宋体" w:hAnsi="Times New Roman"/>
              </w:rPr>
              <w:t>[2]</w:t>
            </w:r>
          </w:p>
          <w:p w14:paraId="25422A95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主要参考资料：</w:t>
            </w:r>
          </w:p>
          <w:p w14:paraId="7668677F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 xml:space="preserve">[1] </w:t>
            </w:r>
          </w:p>
          <w:p w14:paraId="1E577D62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[2]</w:t>
            </w:r>
          </w:p>
          <w:p w14:paraId="1D71D106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  <w:highlight w:val="yellow"/>
              </w:rPr>
              <w:t>注：选用教材原则上是近</w:t>
            </w:r>
            <w:r w:rsidRPr="00982C79">
              <w:rPr>
                <w:rFonts w:ascii="Times New Roman" w:eastAsia="宋体" w:hAnsi="Times New Roman"/>
                <w:highlight w:val="yellow"/>
              </w:rPr>
              <w:t>5</w:t>
            </w:r>
            <w:r w:rsidRPr="00982C79">
              <w:rPr>
                <w:rFonts w:ascii="Times New Roman" w:eastAsia="宋体" w:hAnsi="Times New Roman"/>
                <w:highlight w:val="yellow"/>
              </w:rPr>
              <w:t>年出版或再版的国家规划教材、省部级规划教材或自编实验指导书，内容更贴合行动导向和实践</w:t>
            </w:r>
            <w:r w:rsidRPr="00982C79">
              <w:rPr>
                <w:rFonts w:ascii="Times New Roman" w:eastAsia="宋体" w:hAnsi="Times New Roman"/>
                <w:highlight w:val="yellow"/>
              </w:rPr>
              <w:t>/</w:t>
            </w:r>
            <w:r w:rsidRPr="00982C79">
              <w:rPr>
                <w:rFonts w:ascii="Times New Roman" w:eastAsia="宋体" w:hAnsi="Times New Roman"/>
                <w:highlight w:val="yellow"/>
              </w:rPr>
              <w:t>实验需要；主要参考资料可以包括国家智慧教育平台名校名师线上课程。</w:t>
            </w:r>
          </w:p>
        </w:tc>
      </w:tr>
      <w:tr w:rsidR="00E863A1" w:rsidRPr="00982C79" w14:paraId="7A4AABF8" w14:textId="77777777">
        <w:trPr>
          <w:trHeight w:val="20"/>
        </w:trPr>
        <w:tc>
          <w:tcPr>
            <w:tcW w:w="416" w:type="dxa"/>
            <w:vMerge w:val="restart"/>
            <w:vAlign w:val="center"/>
          </w:tcPr>
          <w:p w14:paraId="0CEBD95D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自主学习</w:t>
            </w:r>
          </w:p>
        </w:tc>
        <w:tc>
          <w:tcPr>
            <w:tcW w:w="968" w:type="dxa"/>
            <w:gridSpan w:val="2"/>
            <w:vAlign w:val="center"/>
          </w:tcPr>
          <w:p w14:paraId="4EFE855F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自主</w:t>
            </w:r>
          </w:p>
          <w:p w14:paraId="154F7D62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学习</w:t>
            </w:r>
          </w:p>
        </w:tc>
        <w:tc>
          <w:tcPr>
            <w:tcW w:w="3544" w:type="dxa"/>
            <w:gridSpan w:val="10"/>
            <w:vAlign w:val="center"/>
          </w:tcPr>
          <w:p w14:paraId="2589D359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学时</w:t>
            </w:r>
          </w:p>
        </w:tc>
        <w:tc>
          <w:tcPr>
            <w:tcW w:w="3544" w:type="dxa"/>
            <w:gridSpan w:val="15"/>
            <w:vAlign w:val="center"/>
          </w:tcPr>
          <w:p w14:paraId="337DC065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</w:tr>
      <w:tr w:rsidR="00E863A1" w:rsidRPr="00982C79" w14:paraId="2674ECCB" w14:textId="77777777">
        <w:trPr>
          <w:trHeight w:val="20"/>
        </w:trPr>
        <w:tc>
          <w:tcPr>
            <w:tcW w:w="416" w:type="dxa"/>
            <w:vMerge/>
            <w:vAlign w:val="center"/>
          </w:tcPr>
          <w:p w14:paraId="1DB43BA9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266191E5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指导</w:t>
            </w:r>
          </w:p>
          <w:p w14:paraId="0826CD52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教师</w:t>
            </w:r>
          </w:p>
        </w:tc>
        <w:tc>
          <w:tcPr>
            <w:tcW w:w="7088" w:type="dxa"/>
            <w:gridSpan w:val="25"/>
            <w:vAlign w:val="center"/>
          </w:tcPr>
          <w:p w14:paraId="539F6F12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</w:tr>
      <w:tr w:rsidR="00E863A1" w:rsidRPr="00982C79" w14:paraId="31539D9C" w14:textId="77777777">
        <w:trPr>
          <w:trHeight w:val="20"/>
        </w:trPr>
        <w:tc>
          <w:tcPr>
            <w:tcW w:w="416" w:type="dxa"/>
            <w:vMerge/>
            <w:vAlign w:val="center"/>
          </w:tcPr>
          <w:p w14:paraId="6EACE6C2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7A1D9776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课程</w:t>
            </w:r>
          </w:p>
          <w:p w14:paraId="5C4874CA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目标</w:t>
            </w:r>
          </w:p>
        </w:tc>
        <w:tc>
          <w:tcPr>
            <w:tcW w:w="2155" w:type="dxa"/>
            <w:gridSpan w:val="5"/>
            <w:vAlign w:val="center"/>
          </w:tcPr>
          <w:p w14:paraId="62B54B03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自主学习任务</w:t>
            </w:r>
          </w:p>
          <w:p w14:paraId="600BA5ED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（对应课程目标）</w:t>
            </w:r>
          </w:p>
        </w:tc>
        <w:tc>
          <w:tcPr>
            <w:tcW w:w="3260" w:type="dxa"/>
            <w:gridSpan w:val="12"/>
            <w:vAlign w:val="center"/>
          </w:tcPr>
          <w:p w14:paraId="39E96E42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学习要求</w:t>
            </w:r>
          </w:p>
        </w:tc>
        <w:tc>
          <w:tcPr>
            <w:tcW w:w="1673" w:type="dxa"/>
            <w:gridSpan w:val="8"/>
            <w:vAlign w:val="center"/>
          </w:tcPr>
          <w:p w14:paraId="4B37A8CD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能力培养要求</w:t>
            </w:r>
          </w:p>
        </w:tc>
      </w:tr>
      <w:tr w:rsidR="00E863A1" w:rsidRPr="00982C79" w14:paraId="6F11DAF2" w14:textId="77777777">
        <w:trPr>
          <w:trHeight w:val="510"/>
        </w:trPr>
        <w:tc>
          <w:tcPr>
            <w:tcW w:w="416" w:type="dxa"/>
            <w:vMerge/>
            <w:vAlign w:val="center"/>
          </w:tcPr>
          <w:p w14:paraId="6FD23B0B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68" w:type="dxa"/>
            <w:gridSpan w:val="2"/>
            <w:vMerge w:val="restart"/>
            <w:vAlign w:val="center"/>
          </w:tcPr>
          <w:p w14:paraId="6F2FF8DF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目标</w:t>
            </w:r>
            <w:r w:rsidRPr="00982C79">
              <w:rPr>
                <w:rFonts w:ascii="Times New Roman" w:eastAsia="宋体" w:hAnsi="Times New Roman"/>
              </w:rPr>
              <w:t>1</w:t>
            </w:r>
          </w:p>
        </w:tc>
        <w:tc>
          <w:tcPr>
            <w:tcW w:w="2155" w:type="dxa"/>
            <w:gridSpan w:val="5"/>
            <w:vAlign w:val="center"/>
          </w:tcPr>
          <w:p w14:paraId="1E6B8829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任务</w:t>
            </w:r>
            <w:r w:rsidRPr="00982C79">
              <w:rPr>
                <w:rFonts w:ascii="Times New Roman" w:eastAsia="宋体" w:hAnsi="Times New Roman"/>
              </w:rPr>
              <w:t>1</w:t>
            </w:r>
            <w:r w:rsidRPr="00982C79">
              <w:rPr>
                <w:rFonts w:ascii="Times New Roman" w:eastAsia="宋体" w:hAnsi="Times New Roman"/>
              </w:rPr>
              <w:t>：</w:t>
            </w:r>
          </w:p>
        </w:tc>
        <w:tc>
          <w:tcPr>
            <w:tcW w:w="3260" w:type="dxa"/>
            <w:gridSpan w:val="12"/>
            <w:vAlign w:val="center"/>
          </w:tcPr>
          <w:p w14:paraId="1E535E32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673" w:type="dxa"/>
            <w:gridSpan w:val="8"/>
            <w:vAlign w:val="center"/>
          </w:tcPr>
          <w:p w14:paraId="7F515AB5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</w:tr>
      <w:tr w:rsidR="00E863A1" w:rsidRPr="00982C79" w14:paraId="5034A5DA" w14:textId="77777777">
        <w:trPr>
          <w:trHeight w:val="510"/>
        </w:trPr>
        <w:tc>
          <w:tcPr>
            <w:tcW w:w="416" w:type="dxa"/>
            <w:vMerge/>
            <w:vAlign w:val="center"/>
          </w:tcPr>
          <w:p w14:paraId="1B09663C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14:paraId="52A3CA10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155" w:type="dxa"/>
            <w:gridSpan w:val="5"/>
            <w:vAlign w:val="center"/>
          </w:tcPr>
          <w:p w14:paraId="708B9F7A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任务</w:t>
            </w:r>
            <w:r w:rsidRPr="00982C79">
              <w:rPr>
                <w:rFonts w:ascii="Times New Roman" w:eastAsia="宋体" w:hAnsi="Times New Roman"/>
              </w:rPr>
              <w:t>2</w:t>
            </w:r>
            <w:r w:rsidRPr="00982C79">
              <w:rPr>
                <w:rFonts w:ascii="Times New Roman" w:eastAsia="宋体" w:hAnsi="Times New Roman"/>
              </w:rPr>
              <w:t>：</w:t>
            </w:r>
          </w:p>
        </w:tc>
        <w:tc>
          <w:tcPr>
            <w:tcW w:w="3260" w:type="dxa"/>
            <w:gridSpan w:val="12"/>
            <w:vAlign w:val="center"/>
          </w:tcPr>
          <w:p w14:paraId="3771F917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673" w:type="dxa"/>
            <w:gridSpan w:val="8"/>
            <w:vAlign w:val="center"/>
          </w:tcPr>
          <w:p w14:paraId="2A6DC53E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</w:tr>
      <w:tr w:rsidR="00E863A1" w:rsidRPr="00982C79" w14:paraId="23DDEE5B" w14:textId="77777777">
        <w:trPr>
          <w:trHeight w:val="574"/>
        </w:trPr>
        <w:tc>
          <w:tcPr>
            <w:tcW w:w="416" w:type="dxa"/>
            <w:vMerge/>
            <w:vAlign w:val="center"/>
          </w:tcPr>
          <w:p w14:paraId="0ECB7D3B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14:paraId="2F8FFC87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155" w:type="dxa"/>
            <w:gridSpan w:val="5"/>
            <w:vAlign w:val="center"/>
          </w:tcPr>
          <w:p w14:paraId="41D79472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……</w:t>
            </w:r>
          </w:p>
        </w:tc>
        <w:tc>
          <w:tcPr>
            <w:tcW w:w="3260" w:type="dxa"/>
            <w:gridSpan w:val="12"/>
            <w:vAlign w:val="center"/>
          </w:tcPr>
          <w:p w14:paraId="0666A53F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673" w:type="dxa"/>
            <w:gridSpan w:val="8"/>
            <w:vAlign w:val="center"/>
          </w:tcPr>
          <w:p w14:paraId="2ADE0E78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</w:tr>
      <w:tr w:rsidR="00E863A1" w:rsidRPr="00982C79" w14:paraId="6EE3E5FF" w14:textId="77777777">
        <w:trPr>
          <w:trHeight w:val="1033"/>
        </w:trPr>
        <w:tc>
          <w:tcPr>
            <w:tcW w:w="416" w:type="dxa"/>
            <w:vMerge/>
            <w:vAlign w:val="center"/>
          </w:tcPr>
          <w:p w14:paraId="140DEDF5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756E7BC2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目标</w:t>
            </w:r>
            <w:r w:rsidRPr="00982C79">
              <w:rPr>
                <w:rFonts w:ascii="Times New Roman" w:eastAsia="宋体" w:hAnsi="Times New Roman"/>
              </w:rPr>
              <w:t>2</w:t>
            </w:r>
          </w:p>
        </w:tc>
        <w:tc>
          <w:tcPr>
            <w:tcW w:w="2155" w:type="dxa"/>
            <w:gridSpan w:val="5"/>
            <w:vAlign w:val="center"/>
          </w:tcPr>
          <w:p w14:paraId="2A8EC4AD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260" w:type="dxa"/>
            <w:gridSpan w:val="12"/>
            <w:vAlign w:val="center"/>
          </w:tcPr>
          <w:p w14:paraId="421BFCC9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673" w:type="dxa"/>
            <w:gridSpan w:val="8"/>
            <w:vAlign w:val="center"/>
          </w:tcPr>
          <w:p w14:paraId="46BD7FFD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</w:tr>
      <w:tr w:rsidR="00E863A1" w:rsidRPr="00982C79" w14:paraId="3E810F74" w14:textId="77777777">
        <w:trPr>
          <w:trHeight w:val="925"/>
        </w:trPr>
        <w:tc>
          <w:tcPr>
            <w:tcW w:w="416" w:type="dxa"/>
            <w:vMerge/>
            <w:vAlign w:val="center"/>
          </w:tcPr>
          <w:p w14:paraId="37FB66B7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42A056B8" w14:textId="7777777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……</w:t>
            </w:r>
          </w:p>
        </w:tc>
        <w:tc>
          <w:tcPr>
            <w:tcW w:w="2155" w:type="dxa"/>
            <w:gridSpan w:val="5"/>
            <w:vAlign w:val="center"/>
          </w:tcPr>
          <w:p w14:paraId="1C2B9B53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260" w:type="dxa"/>
            <w:gridSpan w:val="12"/>
            <w:vAlign w:val="center"/>
          </w:tcPr>
          <w:p w14:paraId="4FF287C2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673" w:type="dxa"/>
            <w:gridSpan w:val="8"/>
            <w:vAlign w:val="center"/>
          </w:tcPr>
          <w:p w14:paraId="264EF7B1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</w:tr>
      <w:tr w:rsidR="00E863A1" w:rsidRPr="00982C79" w14:paraId="672070A1" w14:textId="77777777">
        <w:trPr>
          <w:trHeight w:val="630"/>
        </w:trPr>
        <w:tc>
          <w:tcPr>
            <w:tcW w:w="416" w:type="dxa"/>
            <w:vMerge/>
            <w:vAlign w:val="center"/>
          </w:tcPr>
          <w:p w14:paraId="783A99EC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184DA7F4" w14:textId="77777777" w:rsid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教师指导</w:t>
            </w:r>
          </w:p>
          <w:p w14:paraId="66269578" w14:textId="0424F16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方式</w:t>
            </w:r>
          </w:p>
        </w:tc>
        <w:tc>
          <w:tcPr>
            <w:tcW w:w="7088" w:type="dxa"/>
            <w:gridSpan w:val="25"/>
            <w:vAlign w:val="center"/>
          </w:tcPr>
          <w:p w14:paraId="714109C3" w14:textId="77777777" w:rsidR="00E863A1" w:rsidRPr="00982C79" w:rsidRDefault="00E863A1" w:rsidP="00982C79">
            <w:pPr>
              <w:rPr>
                <w:rFonts w:ascii="Times New Roman" w:eastAsia="宋体" w:hAnsi="Times New Roman"/>
              </w:rPr>
            </w:pPr>
          </w:p>
        </w:tc>
      </w:tr>
      <w:tr w:rsidR="00E863A1" w:rsidRPr="00982C79" w14:paraId="0EBCC24B" w14:textId="77777777">
        <w:trPr>
          <w:trHeight w:val="20"/>
        </w:trPr>
        <w:tc>
          <w:tcPr>
            <w:tcW w:w="8472" w:type="dxa"/>
            <w:gridSpan w:val="28"/>
            <w:vAlign w:val="center"/>
          </w:tcPr>
          <w:p w14:paraId="62511F43" w14:textId="2594A5B7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课程负责人：</w:t>
            </w:r>
            <w:r w:rsidRPr="00982C79">
              <w:rPr>
                <w:rFonts w:ascii="Times New Roman" w:eastAsia="宋体" w:hAnsi="Times New Roman"/>
              </w:rPr>
              <w:t xml:space="preserve">      </w:t>
            </w:r>
            <w:r w:rsidR="001C7FAE" w:rsidRPr="00982C79">
              <w:rPr>
                <w:rFonts w:ascii="Times New Roman" w:eastAsia="宋体" w:hAnsi="Times New Roman"/>
              </w:rPr>
              <w:t xml:space="preserve">                </w:t>
            </w:r>
            <w:r w:rsidRPr="00982C79">
              <w:rPr>
                <w:rFonts w:ascii="Times New Roman" w:eastAsia="宋体" w:hAnsi="Times New Roman"/>
              </w:rPr>
              <w:t xml:space="preserve">          </w:t>
            </w:r>
            <w:r w:rsidRPr="00982C79">
              <w:rPr>
                <w:rFonts w:ascii="Times New Roman" w:eastAsia="宋体" w:hAnsi="Times New Roman"/>
              </w:rPr>
              <w:t>专业主任：</w:t>
            </w:r>
            <w:r w:rsidRPr="00982C79">
              <w:rPr>
                <w:rFonts w:ascii="Times New Roman" w:eastAsia="宋体" w:hAnsi="Times New Roman"/>
              </w:rPr>
              <w:t xml:space="preserve">             </w:t>
            </w:r>
            <w:r w:rsidR="001C7FAE" w:rsidRPr="00982C79">
              <w:rPr>
                <w:rFonts w:ascii="Times New Roman" w:eastAsia="宋体" w:hAnsi="Times New Roman"/>
              </w:rPr>
              <w:t xml:space="preserve">      </w:t>
            </w:r>
            <w:r w:rsidRPr="00982C79">
              <w:rPr>
                <w:rFonts w:ascii="Times New Roman" w:eastAsia="宋体" w:hAnsi="Times New Roman"/>
              </w:rPr>
              <w:t xml:space="preserve"> </w:t>
            </w:r>
            <w:r w:rsidR="001C7FAE" w:rsidRPr="00982C79">
              <w:rPr>
                <w:rFonts w:ascii="Times New Roman" w:eastAsia="宋体" w:hAnsi="Times New Roman"/>
              </w:rPr>
              <w:t xml:space="preserve"> </w:t>
            </w:r>
            <w:r w:rsidRPr="00982C79">
              <w:rPr>
                <w:rFonts w:ascii="Times New Roman" w:eastAsia="宋体" w:hAnsi="Times New Roman"/>
              </w:rPr>
              <w:t xml:space="preserve">   </w:t>
            </w:r>
            <w:r w:rsidRPr="00982C79">
              <w:rPr>
                <w:rFonts w:ascii="Times New Roman" w:eastAsia="宋体" w:hAnsi="Times New Roman"/>
              </w:rPr>
              <w:t>教学院长：</w:t>
            </w:r>
          </w:p>
          <w:p w14:paraId="5D2926A7" w14:textId="4AD676CB" w:rsidR="00E863A1" w:rsidRPr="00982C79" w:rsidRDefault="00576A55" w:rsidP="00982C79">
            <w:pPr>
              <w:rPr>
                <w:rFonts w:ascii="Times New Roman" w:eastAsia="宋体" w:hAnsi="Times New Roman"/>
              </w:rPr>
            </w:pPr>
            <w:r w:rsidRPr="00982C79">
              <w:rPr>
                <w:rFonts w:ascii="Times New Roman" w:eastAsia="宋体" w:hAnsi="Times New Roman"/>
              </w:rPr>
              <w:t>年</w:t>
            </w:r>
            <w:r w:rsidRPr="00982C79">
              <w:rPr>
                <w:rFonts w:ascii="Times New Roman" w:eastAsia="宋体" w:hAnsi="Times New Roman"/>
              </w:rPr>
              <w:t xml:space="preserve">   </w:t>
            </w:r>
            <w:r w:rsidRPr="00982C79">
              <w:rPr>
                <w:rFonts w:ascii="Times New Roman" w:eastAsia="宋体" w:hAnsi="Times New Roman"/>
              </w:rPr>
              <w:t>月</w:t>
            </w:r>
            <w:r w:rsidRPr="00982C79">
              <w:rPr>
                <w:rFonts w:ascii="Times New Roman" w:eastAsia="宋体" w:hAnsi="Times New Roman"/>
              </w:rPr>
              <w:t xml:space="preserve">   </w:t>
            </w:r>
            <w:r w:rsidRPr="00982C79">
              <w:rPr>
                <w:rFonts w:ascii="Times New Roman" w:eastAsia="宋体" w:hAnsi="Times New Roman"/>
              </w:rPr>
              <w:t>日</w:t>
            </w:r>
            <w:r w:rsidRPr="00982C79">
              <w:rPr>
                <w:rFonts w:ascii="Times New Roman" w:eastAsia="宋体" w:hAnsi="Times New Roman"/>
              </w:rPr>
              <w:t xml:space="preserve">           </w:t>
            </w:r>
            <w:r w:rsidR="001C7FAE" w:rsidRPr="00982C79">
              <w:rPr>
                <w:rFonts w:ascii="Times New Roman" w:eastAsia="宋体" w:hAnsi="Times New Roman"/>
              </w:rPr>
              <w:t xml:space="preserve">              </w:t>
            </w:r>
            <w:r w:rsidRPr="00982C79">
              <w:rPr>
                <w:rFonts w:ascii="Times New Roman" w:eastAsia="宋体" w:hAnsi="Times New Roman"/>
              </w:rPr>
              <w:t xml:space="preserve">   </w:t>
            </w:r>
            <w:r w:rsidRPr="00982C79">
              <w:rPr>
                <w:rFonts w:ascii="Times New Roman" w:eastAsia="宋体" w:hAnsi="Times New Roman"/>
              </w:rPr>
              <w:t>年</w:t>
            </w:r>
            <w:r w:rsidRPr="00982C79">
              <w:rPr>
                <w:rFonts w:ascii="Times New Roman" w:eastAsia="宋体" w:hAnsi="Times New Roman"/>
              </w:rPr>
              <w:t xml:space="preserve">   </w:t>
            </w:r>
            <w:r w:rsidRPr="00982C79">
              <w:rPr>
                <w:rFonts w:ascii="Times New Roman" w:eastAsia="宋体" w:hAnsi="Times New Roman"/>
              </w:rPr>
              <w:t>月</w:t>
            </w:r>
            <w:r w:rsidRPr="00982C79">
              <w:rPr>
                <w:rFonts w:ascii="Times New Roman" w:eastAsia="宋体" w:hAnsi="Times New Roman"/>
              </w:rPr>
              <w:t xml:space="preserve">   </w:t>
            </w:r>
            <w:r w:rsidRPr="00982C79">
              <w:rPr>
                <w:rFonts w:ascii="Times New Roman" w:eastAsia="宋体" w:hAnsi="Times New Roman"/>
              </w:rPr>
              <w:t>日</w:t>
            </w:r>
            <w:r w:rsidRPr="00982C79">
              <w:rPr>
                <w:rFonts w:ascii="Times New Roman" w:eastAsia="宋体" w:hAnsi="Times New Roman"/>
              </w:rPr>
              <w:t xml:space="preserve">             </w:t>
            </w:r>
            <w:r w:rsidR="001C7FAE" w:rsidRPr="00982C79">
              <w:rPr>
                <w:rFonts w:ascii="Times New Roman" w:eastAsia="宋体" w:hAnsi="Times New Roman"/>
              </w:rPr>
              <w:t xml:space="preserve">      </w:t>
            </w:r>
            <w:r w:rsidRPr="00982C79">
              <w:rPr>
                <w:rFonts w:ascii="Times New Roman" w:eastAsia="宋体" w:hAnsi="Times New Roman"/>
              </w:rPr>
              <w:t xml:space="preserve">      </w:t>
            </w:r>
            <w:r w:rsidRPr="00982C79">
              <w:rPr>
                <w:rFonts w:ascii="Times New Roman" w:eastAsia="宋体" w:hAnsi="Times New Roman"/>
              </w:rPr>
              <w:t>年</w:t>
            </w:r>
            <w:r w:rsidRPr="00982C79">
              <w:rPr>
                <w:rFonts w:ascii="Times New Roman" w:eastAsia="宋体" w:hAnsi="Times New Roman"/>
              </w:rPr>
              <w:t xml:space="preserve">   </w:t>
            </w:r>
            <w:r w:rsidRPr="00982C79">
              <w:rPr>
                <w:rFonts w:ascii="Times New Roman" w:eastAsia="宋体" w:hAnsi="Times New Roman"/>
              </w:rPr>
              <w:t>月</w:t>
            </w:r>
            <w:r w:rsidRPr="00982C79">
              <w:rPr>
                <w:rFonts w:ascii="Times New Roman" w:eastAsia="宋体" w:hAnsi="Times New Roman"/>
              </w:rPr>
              <w:t xml:space="preserve">   </w:t>
            </w:r>
            <w:r w:rsidRPr="00982C79">
              <w:rPr>
                <w:rFonts w:ascii="Times New Roman" w:eastAsia="宋体" w:hAnsi="Times New Roman"/>
              </w:rPr>
              <w:t>日</w:t>
            </w:r>
          </w:p>
        </w:tc>
      </w:tr>
    </w:tbl>
    <w:p w14:paraId="7A7660C1" w14:textId="77777777" w:rsidR="00E863A1" w:rsidRPr="00982C79" w:rsidRDefault="00576A55" w:rsidP="00982C79">
      <w:r w:rsidRPr="00982C79">
        <w:rPr>
          <w:rFonts w:hint="eastAsia"/>
        </w:rPr>
        <w:t>注：</w:t>
      </w:r>
    </w:p>
    <w:p w14:paraId="2A6ABE15" w14:textId="77777777" w:rsidR="00E863A1" w:rsidRPr="00982C79" w:rsidRDefault="00576A55" w:rsidP="00982C79">
      <w:r w:rsidRPr="00982C79">
        <w:rPr>
          <w:rFonts w:hint="eastAsia"/>
        </w:rPr>
        <w:t>①依据</w:t>
      </w:r>
      <w:r w:rsidRPr="00982C79">
        <w:t>学科特</w:t>
      </w:r>
      <w:r w:rsidRPr="00982C79">
        <w:rPr>
          <w:rFonts w:hint="eastAsia"/>
        </w:rPr>
        <w:t>点</w:t>
      </w:r>
      <w:r w:rsidRPr="00982C79">
        <w:t>、</w:t>
      </w:r>
      <w:r w:rsidRPr="00982C79">
        <w:rPr>
          <w:rFonts w:hint="eastAsia"/>
        </w:rPr>
        <w:t>专业</w:t>
      </w:r>
      <w:r w:rsidRPr="00982C79">
        <w:t>特</w:t>
      </w:r>
      <w:r w:rsidRPr="00982C79">
        <w:rPr>
          <w:rFonts w:hint="eastAsia"/>
        </w:rPr>
        <w:t>色</w:t>
      </w:r>
      <w:r w:rsidRPr="00982C79">
        <w:t>、</w:t>
      </w:r>
      <w:r w:rsidRPr="00982C79">
        <w:rPr>
          <w:rFonts w:hint="eastAsia"/>
        </w:rPr>
        <w:t>课程性质和</w:t>
      </w:r>
      <w:r w:rsidRPr="00982C79">
        <w:t>授课对象等，</w:t>
      </w:r>
      <w:r w:rsidRPr="00982C79">
        <w:rPr>
          <w:rFonts w:hint="eastAsia"/>
        </w:rPr>
        <w:t>课程</w:t>
      </w:r>
      <w:r w:rsidRPr="00982C79">
        <w:t>负责人</w:t>
      </w:r>
      <w:r w:rsidRPr="00982C79">
        <w:rPr>
          <w:rFonts w:hint="eastAsia"/>
        </w:rPr>
        <w:t>可</w:t>
      </w:r>
      <w:r w:rsidRPr="00982C79">
        <w:t>自行</w:t>
      </w:r>
      <w:r w:rsidRPr="00982C79">
        <w:rPr>
          <w:rFonts w:hint="eastAsia"/>
        </w:rPr>
        <w:t>修订教学组织三部分的</w:t>
      </w:r>
      <w:r w:rsidRPr="00982C79">
        <w:t>表格</w:t>
      </w:r>
      <w:r w:rsidRPr="00982C79">
        <w:rPr>
          <w:rFonts w:hint="eastAsia"/>
        </w:rPr>
        <w:t>架构，</w:t>
      </w:r>
      <w:proofErr w:type="gramStart"/>
      <w:r w:rsidRPr="00982C79">
        <w:rPr>
          <w:rFonts w:hint="eastAsia"/>
        </w:rPr>
        <w:t>报</w:t>
      </w:r>
      <w:r w:rsidRPr="00982C79">
        <w:t>专业</w:t>
      </w:r>
      <w:proofErr w:type="gramEnd"/>
      <w:r w:rsidRPr="00982C79">
        <w:t>主任</w:t>
      </w:r>
      <w:r w:rsidRPr="00982C79">
        <w:rPr>
          <w:rFonts w:hint="eastAsia"/>
        </w:rPr>
        <w:t>和</w:t>
      </w:r>
      <w:r w:rsidRPr="00982C79">
        <w:t>教学院长审核通过后方可</w:t>
      </w:r>
      <w:r w:rsidRPr="00982C79">
        <w:rPr>
          <w:rFonts w:hint="eastAsia"/>
        </w:rPr>
        <w:t>执行。</w:t>
      </w:r>
    </w:p>
    <w:p w14:paraId="5C0AE9BE" w14:textId="77777777" w:rsidR="00E863A1" w:rsidRPr="00982C79" w:rsidRDefault="00576A55" w:rsidP="00982C79">
      <w:r w:rsidRPr="00982C79">
        <w:rPr>
          <w:rFonts w:hint="eastAsia"/>
        </w:rPr>
        <w:t>②教学组织三部分内容</w:t>
      </w:r>
      <w:r w:rsidRPr="00982C79">
        <w:t>应</w:t>
      </w:r>
      <w:r w:rsidRPr="00982C79">
        <w:rPr>
          <w:rFonts w:hint="eastAsia"/>
        </w:rPr>
        <w:t>支撑本课程对应的专业培养</w:t>
      </w:r>
      <w:r w:rsidRPr="00982C79">
        <w:t>目标和毕业要求</w:t>
      </w:r>
      <w:r w:rsidRPr="00982C79">
        <w:rPr>
          <w:rFonts w:hint="eastAsia"/>
        </w:rPr>
        <w:t>。</w:t>
      </w:r>
    </w:p>
    <w:p w14:paraId="29B60E1E" w14:textId="6BFEDD9D" w:rsidR="00E863A1" w:rsidRPr="00982C79" w:rsidRDefault="00576A55" w:rsidP="00982C79">
      <w:r w:rsidRPr="00982C79">
        <w:rPr>
          <w:rFonts w:hint="eastAsia"/>
        </w:rPr>
        <w:t>③实验</w:t>
      </w:r>
      <w:r w:rsidRPr="00982C79">
        <w:t>类型</w:t>
      </w:r>
      <w:r w:rsidRPr="00982C79">
        <w:rPr>
          <w:rFonts w:hint="eastAsia"/>
        </w:rPr>
        <w:t>：演示</w:t>
      </w:r>
      <w:r w:rsidRPr="00982C79">
        <w:t>型</w:t>
      </w:r>
      <w:r w:rsidRPr="00982C79">
        <w:rPr>
          <w:rFonts w:hint="eastAsia"/>
        </w:rPr>
        <w:t>、验证</w:t>
      </w:r>
      <w:r w:rsidRPr="00982C79">
        <w:t>型</w:t>
      </w:r>
      <w:r w:rsidRPr="00982C79">
        <w:rPr>
          <w:rFonts w:hint="eastAsia"/>
        </w:rPr>
        <w:t>、综合</w:t>
      </w:r>
      <w:r w:rsidRPr="00982C79">
        <w:t>型</w:t>
      </w:r>
      <w:r w:rsidRPr="00982C79">
        <w:rPr>
          <w:rFonts w:hint="eastAsia"/>
        </w:rPr>
        <w:t>、</w:t>
      </w:r>
      <w:r w:rsidRPr="00982C79">
        <w:t>创新型</w:t>
      </w:r>
      <w:r w:rsidRPr="00982C79">
        <w:rPr>
          <w:rFonts w:hint="eastAsia"/>
        </w:rPr>
        <w:t>、设计研究型</w:t>
      </w:r>
      <w:r w:rsidRPr="00982C79">
        <w:t>及</w:t>
      </w:r>
      <w:r w:rsidRPr="00982C79">
        <w:rPr>
          <w:rFonts w:hint="eastAsia"/>
        </w:rPr>
        <w:t>其它。</w:t>
      </w:r>
    </w:p>
    <w:p w14:paraId="589E6746" w14:textId="5B2D2F71" w:rsidR="00AF7FDE" w:rsidRPr="00982C79" w:rsidRDefault="00576A55" w:rsidP="00982C79">
      <w:r w:rsidRPr="00982C79">
        <w:fldChar w:fldCharType="begin"/>
      </w:r>
      <w:r w:rsidRPr="00982C79">
        <w:rPr>
          <w:rFonts w:hint="eastAsia"/>
        </w:rPr>
        <w:instrText>= 4 \* GB3</w:instrText>
      </w:r>
      <w:r w:rsidRPr="00982C79">
        <w:fldChar w:fldCharType="separate"/>
      </w:r>
      <w:r w:rsidRPr="00982C79">
        <w:rPr>
          <w:rFonts w:hint="eastAsia"/>
        </w:rPr>
        <w:t>④</w:t>
      </w:r>
      <w:r w:rsidRPr="00982C79">
        <w:fldChar w:fldCharType="end"/>
      </w:r>
      <w:r w:rsidRPr="00982C79">
        <w:rPr>
          <w:rFonts w:hint="eastAsia"/>
        </w:rPr>
        <w:t>过程考核次数为N，N</w:t>
      </w:r>
      <w:r w:rsidRPr="00982C79">
        <w:rPr>
          <w:rFonts w:cs="Arial"/>
        </w:rPr>
        <w:t>≥</w:t>
      </w:r>
      <w:r w:rsidRPr="00982C79">
        <w:rPr>
          <w:rFonts w:hint="eastAsia"/>
        </w:rPr>
        <w:t>2。</w:t>
      </w:r>
    </w:p>
    <w:p w14:paraId="4848648C" w14:textId="6A679BFA" w:rsidR="00E863A1" w:rsidRPr="00982C79" w:rsidRDefault="00AF7FDE" w:rsidP="00982C79">
      <w:r w:rsidRPr="00982C79">
        <w:fldChar w:fldCharType="begin"/>
      </w:r>
      <w:r w:rsidRPr="00982C79">
        <w:instrText xml:space="preserve"> </w:instrText>
      </w:r>
      <w:r w:rsidRPr="00982C79">
        <w:rPr>
          <w:rFonts w:hint="eastAsia"/>
        </w:rPr>
        <w:instrText>= 5 \* GB3</w:instrText>
      </w:r>
      <w:r w:rsidRPr="00982C79">
        <w:instrText xml:space="preserve"> </w:instrText>
      </w:r>
      <w:r w:rsidRPr="00982C79">
        <w:fldChar w:fldCharType="separate"/>
      </w:r>
      <w:r w:rsidRPr="00982C79">
        <w:rPr>
          <w:rFonts w:hint="eastAsia"/>
          <w:noProof/>
        </w:rPr>
        <w:t>⑤</w:t>
      </w:r>
      <w:r w:rsidRPr="00982C79">
        <w:fldChar w:fldCharType="end"/>
      </w:r>
      <w:r w:rsidR="0023041F" w:rsidRPr="00982C79">
        <w:rPr>
          <w:rFonts w:hint="eastAsia"/>
        </w:rPr>
        <w:t>按《合肥大学本科课程考核管理办法》（校行政〔2025〕144号）文件</w:t>
      </w:r>
      <w:r w:rsidRPr="00982C79">
        <w:rPr>
          <w:rFonts w:hint="eastAsia"/>
        </w:rPr>
        <w:t>要求</w:t>
      </w:r>
      <w:r w:rsidR="0023041F" w:rsidRPr="00982C79">
        <w:rPr>
          <w:rFonts w:hint="eastAsia"/>
        </w:rPr>
        <w:t>，不采用N</w:t>
      </w:r>
      <w:r w:rsidR="0023041F" w:rsidRPr="00982C79">
        <w:t>+2</w:t>
      </w:r>
      <w:r w:rsidR="0023041F" w:rsidRPr="00982C79">
        <w:rPr>
          <w:rFonts w:hint="eastAsia"/>
        </w:rPr>
        <w:t>考核模式的课程，</w:t>
      </w:r>
      <w:r w:rsidRPr="00982C79">
        <w:rPr>
          <w:rFonts w:hint="eastAsia"/>
        </w:rPr>
        <w:t>须在“考核方式”一栏中须明确考核形式和考核标准等。</w:t>
      </w:r>
    </w:p>
    <w:sectPr w:rsidR="00E863A1" w:rsidRPr="00982C79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EB89" w14:textId="77777777" w:rsidR="00081500" w:rsidRDefault="00081500" w:rsidP="00982C79">
      <w:r>
        <w:separator/>
      </w:r>
    </w:p>
    <w:p w14:paraId="7F18B764" w14:textId="77777777" w:rsidR="00081500" w:rsidRDefault="00081500" w:rsidP="00982C79"/>
    <w:p w14:paraId="72406240" w14:textId="77777777" w:rsidR="00081500" w:rsidRDefault="00081500" w:rsidP="00982C79"/>
    <w:p w14:paraId="2B0612E2" w14:textId="77777777" w:rsidR="00081500" w:rsidRDefault="00081500" w:rsidP="00982C79"/>
  </w:endnote>
  <w:endnote w:type="continuationSeparator" w:id="0">
    <w:p w14:paraId="198A216F" w14:textId="77777777" w:rsidR="00081500" w:rsidRDefault="00081500" w:rsidP="00982C79">
      <w:r>
        <w:continuationSeparator/>
      </w:r>
    </w:p>
    <w:p w14:paraId="63316A07" w14:textId="77777777" w:rsidR="00081500" w:rsidRDefault="00081500" w:rsidP="00982C79"/>
    <w:p w14:paraId="79BD6C0D" w14:textId="77777777" w:rsidR="00081500" w:rsidRDefault="00081500" w:rsidP="00982C79"/>
    <w:p w14:paraId="72E722EF" w14:textId="77777777" w:rsidR="00081500" w:rsidRDefault="00081500" w:rsidP="00982C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9843" w14:textId="77777777" w:rsidR="00E863A1" w:rsidRDefault="00576A55" w:rsidP="00982C79">
    <w:pPr>
      <w:pStyle w:val="a9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>
      <w:fldChar w:fldCharType="end"/>
    </w:r>
  </w:p>
  <w:p w14:paraId="7C530AA4" w14:textId="77777777" w:rsidR="00E863A1" w:rsidRDefault="00E863A1" w:rsidP="00982C79">
    <w:pPr>
      <w:pStyle w:val="a9"/>
    </w:pPr>
  </w:p>
  <w:p w14:paraId="4106370A" w14:textId="77777777" w:rsidR="001B365C" w:rsidRDefault="001B365C" w:rsidP="00982C79"/>
  <w:p w14:paraId="1D215419" w14:textId="77777777" w:rsidR="001B365C" w:rsidRDefault="001B365C" w:rsidP="00982C79"/>
  <w:p w14:paraId="76E71693" w14:textId="77777777" w:rsidR="00000000" w:rsidRDefault="00081500" w:rsidP="00982C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D893" w14:textId="77777777" w:rsidR="00E863A1" w:rsidRDefault="00576A55" w:rsidP="00982C79">
    <w:pPr>
      <w:pStyle w:val="a9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>
      <w:fldChar w:fldCharType="separate"/>
    </w:r>
    <w:r>
      <w:rPr>
        <w:rStyle w:val="af1"/>
      </w:rPr>
      <w:t>5</w:t>
    </w:r>
    <w:r>
      <w:fldChar w:fldCharType="end"/>
    </w:r>
  </w:p>
  <w:p w14:paraId="0FF9690E" w14:textId="77777777" w:rsidR="00E863A1" w:rsidRDefault="00E863A1" w:rsidP="00982C79">
    <w:pPr>
      <w:pStyle w:val="a9"/>
    </w:pPr>
  </w:p>
  <w:p w14:paraId="43320630" w14:textId="77777777" w:rsidR="001B365C" w:rsidRDefault="001B365C" w:rsidP="00982C79"/>
  <w:p w14:paraId="08DD6302" w14:textId="77777777" w:rsidR="001B365C" w:rsidRDefault="001B365C" w:rsidP="00982C79"/>
  <w:p w14:paraId="31AB9744" w14:textId="77777777" w:rsidR="00000000" w:rsidRDefault="00081500" w:rsidP="00982C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83B6" w14:textId="77777777" w:rsidR="00081500" w:rsidRDefault="00081500" w:rsidP="00982C79">
      <w:r>
        <w:separator/>
      </w:r>
    </w:p>
    <w:p w14:paraId="56DBB7C8" w14:textId="77777777" w:rsidR="00081500" w:rsidRDefault="00081500" w:rsidP="00982C79"/>
    <w:p w14:paraId="46264541" w14:textId="77777777" w:rsidR="00081500" w:rsidRDefault="00081500" w:rsidP="00982C79"/>
    <w:p w14:paraId="453BA109" w14:textId="77777777" w:rsidR="00081500" w:rsidRDefault="00081500" w:rsidP="00982C79"/>
  </w:footnote>
  <w:footnote w:type="continuationSeparator" w:id="0">
    <w:p w14:paraId="0A5A80C8" w14:textId="77777777" w:rsidR="00081500" w:rsidRDefault="00081500" w:rsidP="00982C79">
      <w:r>
        <w:continuationSeparator/>
      </w:r>
    </w:p>
    <w:p w14:paraId="4D0B21CB" w14:textId="77777777" w:rsidR="00081500" w:rsidRDefault="00081500" w:rsidP="00982C79"/>
    <w:p w14:paraId="3F1C37DF" w14:textId="77777777" w:rsidR="00081500" w:rsidRDefault="00081500" w:rsidP="00982C79"/>
    <w:p w14:paraId="389838A9" w14:textId="77777777" w:rsidR="00081500" w:rsidRDefault="00081500" w:rsidP="00982C7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IxMDMyYmQyOWYyZjRkZjIwZTJjMDNiZDY5Nzg0OGUifQ=="/>
  </w:docVars>
  <w:rsids>
    <w:rsidRoot w:val="00D20301"/>
    <w:rsid w:val="00003DEA"/>
    <w:rsid w:val="000074EE"/>
    <w:rsid w:val="00007951"/>
    <w:rsid w:val="000100F8"/>
    <w:rsid w:val="000139E3"/>
    <w:rsid w:val="00025905"/>
    <w:rsid w:val="00033036"/>
    <w:rsid w:val="000373B6"/>
    <w:rsid w:val="00042096"/>
    <w:rsid w:val="0004270A"/>
    <w:rsid w:val="00042F9D"/>
    <w:rsid w:val="00044645"/>
    <w:rsid w:val="00055425"/>
    <w:rsid w:val="000559F1"/>
    <w:rsid w:val="00061E3E"/>
    <w:rsid w:val="00075D6C"/>
    <w:rsid w:val="00077D46"/>
    <w:rsid w:val="000811EC"/>
    <w:rsid w:val="00081500"/>
    <w:rsid w:val="000856FA"/>
    <w:rsid w:val="00085DD7"/>
    <w:rsid w:val="0009565C"/>
    <w:rsid w:val="00097586"/>
    <w:rsid w:val="000A1F2D"/>
    <w:rsid w:val="000A59E4"/>
    <w:rsid w:val="000B2725"/>
    <w:rsid w:val="000C5FF2"/>
    <w:rsid w:val="000D05E5"/>
    <w:rsid w:val="000D06FA"/>
    <w:rsid w:val="000D4873"/>
    <w:rsid w:val="000D60FE"/>
    <w:rsid w:val="000D6128"/>
    <w:rsid w:val="000E3CF6"/>
    <w:rsid w:val="000E50BC"/>
    <w:rsid w:val="000E51E5"/>
    <w:rsid w:val="000E6ABF"/>
    <w:rsid w:val="000F0B0F"/>
    <w:rsid w:val="000F1DEC"/>
    <w:rsid w:val="000F59FD"/>
    <w:rsid w:val="000F77D0"/>
    <w:rsid w:val="00100B5D"/>
    <w:rsid w:val="00106CAE"/>
    <w:rsid w:val="00111057"/>
    <w:rsid w:val="0011361E"/>
    <w:rsid w:val="001141E3"/>
    <w:rsid w:val="00117C10"/>
    <w:rsid w:val="00117D30"/>
    <w:rsid w:val="00125618"/>
    <w:rsid w:val="00133AE1"/>
    <w:rsid w:val="001349A0"/>
    <w:rsid w:val="001375A6"/>
    <w:rsid w:val="00144EBA"/>
    <w:rsid w:val="001460EB"/>
    <w:rsid w:val="00151B35"/>
    <w:rsid w:val="00154679"/>
    <w:rsid w:val="001570E5"/>
    <w:rsid w:val="001577B0"/>
    <w:rsid w:val="001578AB"/>
    <w:rsid w:val="00163FF4"/>
    <w:rsid w:val="0016651A"/>
    <w:rsid w:val="00166EDF"/>
    <w:rsid w:val="001670C7"/>
    <w:rsid w:val="00167BE0"/>
    <w:rsid w:val="00172103"/>
    <w:rsid w:val="001736F6"/>
    <w:rsid w:val="00175CBC"/>
    <w:rsid w:val="001763D6"/>
    <w:rsid w:val="00180736"/>
    <w:rsid w:val="00186D03"/>
    <w:rsid w:val="00191D76"/>
    <w:rsid w:val="0019243E"/>
    <w:rsid w:val="00195921"/>
    <w:rsid w:val="001964DD"/>
    <w:rsid w:val="001A116A"/>
    <w:rsid w:val="001A1A35"/>
    <w:rsid w:val="001A2B30"/>
    <w:rsid w:val="001A3C33"/>
    <w:rsid w:val="001A506B"/>
    <w:rsid w:val="001A5BFE"/>
    <w:rsid w:val="001B1B6B"/>
    <w:rsid w:val="001B365C"/>
    <w:rsid w:val="001C1CB5"/>
    <w:rsid w:val="001C3588"/>
    <w:rsid w:val="001C7FAE"/>
    <w:rsid w:val="001D19FE"/>
    <w:rsid w:val="001D247A"/>
    <w:rsid w:val="001D47E1"/>
    <w:rsid w:val="001F3DA1"/>
    <w:rsid w:val="001F48F7"/>
    <w:rsid w:val="001F7448"/>
    <w:rsid w:val="002034DE"/>
    <w:rsid w:val="0021254A"/>
    <w:rsid w:val="002231B6"/>
    <w:rsid w:val="00227785"/>
    <w:rsid w:val="0023041F"/>
    <w:rsid w:val="00231528"/>
    <w:rsid w:val="0023434C"/>
    <w:rsid w:val="00237E3D"/>
    <w:rsid w:val="002434E0"/>
    <w:rsid w:val="00244368"/>
    <w:rsid w:val="00244C32"/>
    <w:rsid w:val="002500D3"/>
    <w:rsid w:val="00251236"/>
    <w:rsid w:val="0025166C"/>
    <w:rsid w:val="00252075"/>
    <w:rsid w:val="00257949"/>
    <w:rsid w:val="00257AF1"/>
    <w:rsid w:val="00263E61"/>
    <w:rsid w:val="002654AC"/>
    <w:rsid w:val="00273347"/>
    <w:rsid w:val="00275E82"/>
    <w:rsid w:val="002763A6"/>
    <w:rsid w:val="00277255"/>
    <w:rsid w:val="00280723"/>
    <w:rsid w:val="00280AA5"/>
    <w:rsid w:val="002829B5"/>
    <w:rsid w:val="002911F8"/>
    <w:rsid w:val="002A13FF"/>
    <w:rsid w:val="002A734D"/>
    <w:rsid w:val="002B4941"/>
    <w:rsid w:val="002B69E0"/>
    <w:rsid w:val="002C0A67"/>
    <w:rsid w:val="002C365D"/>
    <w:rsid w:val="002C43A3"/>
    <w:rsid w:val="002D06B8"/>
    <w:rsid w:val="002D3918"/>
    <w:rsid w:val="002D4B5F"/>
    <w:rsid w:val="002D5B9F"/>
    <w:rsid w:val="002E55CB"/>
    <w:rsid w:val="002F358F"/>
    <w:rsid w:val="003002AE"/>
    <w:rsid w:val="00301043"/>
    <w:rsid w:val="00306A1F"/>
    <w:rsid w:val="00307595"/>
    <w:rsid w:val="0031284D"/>
    <w:rsid w:val="003171DA"/>
    <w:rsid w:val="003174BA"/>
    <w:rsid w:val="00322635"/>
    <w:rsid w:val="00327C59"/>
    <w:rsid w:val="00333600"/>
    <w:rsid w:val="00333AF6"/>
    <w:rsid w:val="003346C1"/>
    <w:rsid w:val="00343BF4"/>
    <w:rsid w:val="00346C50"/>
    <w:rsid w:val="003608FA"/>
    <w:rsid w:val="003676D3"/>
    <w:rsid w:val="00371377"/>
    <w:rsid w:val="00385A23"/>
    <w:rsid w:val="00395044"/>
    <w:rsid w:val="00395EFA"/>
    <w:rsid w:val="003A0113"/>
    <w:rsid w:val="003A0D08"/>
    <w:rsid w:val="003A0EA7"/>
    <w:rsid w:val="003A41A9"/>
    <w:rsid w:val="003A46B9"/>
    <w:rsid w:val="003B3FA8"/>
    <w:rsid w:val="003C34E1"/>
    <w:rsid w:val="003C3CAB"/>
    <w:rsid w:val="003C5CD1"/>
    <w:rsid w:val="003D6B6C"/>
    <w:rsid w:val="003E0C7B"/>
    <w:rsid w:val="003E0D1A"/>
    <w:rsid w:val="003E18DE"/>
    <w:rsid w:val="003E2221"/>
    <w:rsid w:val="003E2903"/>
    <w:rsid w:val="003E445C"/>
    <w:rsid w:val="003E6E8C"/>
    <w:rsid w:val="003F1CF6"/>
    <w:rsid w:val="003F49FD"/>
    <w:rsid w:val="004006FA"/>
    <w:rsid w:val="00402DE6"/>
    <w:rsid w:val="00403092"/>
    <w:rsid w:val="00405628"/>
    <w:rsid w:val="0041243C"/>
    <w:rsid w:val="00414106"/>
    <w:rsid w:val="00415869"/>
    <w:rsid w:val="00425722"/>
    <w:rsid w:val="00427971"/>
    <w:rsid w:val="004317D6"/>
    <w:rsid w:val="0043190E"/>
    <w:rsid w:val="00435889"/>
    <w:rsid w:val="00436CBA"/>
    <w:rsid w:val="00436F67"/>
    <w:rsid w:val="00442A63"/>
    <w:rsid w:val="004476CE"/>
    <w:rsid w:val="00451950"/>
    <w:rsid w:val="00452F3B"/>
    <w:rsid w:val="00453F69"/>
    <w:rsid w:val="00454663"/>
    <w:rsid w:val="004572F5"/>
    <w:rsid w:val="004604F4"/>
    <w:rsid w:val="00460D6C"/>
    <w:rsid w:val="00462DA8"/>
    <w:rsid w:val="004715CF"/>
    <w:rsid w:val="00472B61"/>
    <w:rsid w:val="0047434B"/>
    <w:rsid w:val="004916AD"/>
    <w:rsid w:val="00491FDB"/>
    <w:rsid w:val="00494003"/>
    <w:rsid w:val="00496C0B"/>
    <w:rsid w:val="00497277"/>
    <w:rsid w:val="004A127D"/>
    <w:rsid w:val="004A4D45"/>
    <w:rsid w:val="004A4EF7"/>
    <w:rsid w:val="004A503B"/>
    <w:rsid w:val="004A561B"/>
    <w:rsid w:val="004B2308"/>
    <w:rsid w:val="004B2332"/>
    <w:rsid w:val="004B6F59"/>
    <w:rsid w:val="004C1F84"/>
    <w:rsid w:val="004D3759"/>
    <w:rsid w:val="004F3887"/>
    <w:rsid w:val="004F660B"/>
    <w:rsid w:val="00513043"/>
    <w:rsid w:val="00521800"/>
    <w:rsid w:val="0052221E"/>
    <w:rsid w:val="00523760"/>
    <w:rsid w:val="00523A45"/>
    <w:rsid w:val="005275EA"/>
    <w:rsid w:val="00527974"/>
    <w:rsid w:val="00533C50"/>
    <w:rsid w:val="005379D9"/>
    <w:rsid w:val="00540285"/>
    <w:rsid w:val="0054106A"/>
    <w:rsid w:val="00556287"/>
    <w:rsid w:val="00560ACC"/>
    <w:rsid w:val="00560DCC"/>
    <w:rsid w:val="00565726"/>
    <w:rsid w:val="00576A55"/>
    <w:rsid w:val="005864AE"/>
    <w:rsid w:val="005900B5"/>
    <w:rsid w:val="00592DD1"/>
    <w:rsid w:val="005A0FB5"/>
    <w:rsid w:val="005B087D"/>
    <w:rsid w:val="005B19E0"/>
    <w:rsid w:val="005C22A0"/>
    <w:rsid w:val="005D19F0"/>
    <w:rsid w:val="005D68D4"/>
    <w:rsid w:val="005D6B41"/>
    <w:rsid w:val="005E2077"/>
    <w:rsid w:val="005E28C8"/>
    <w:rsid w:val="00603F55"/>
    <w:rsid w:val="006045FD"/>
    <w:rsid w:val="00604BC4"/>
    <w:rsid w:val="00604DE1"/>
    <w:rsid w:val="0060559D"/>
    <w:rsid w:val="00606BCF"/>
    <w:rsid w:val="00613207"/>
    <w:rsid w:val="00617A08"/>
    <w:rsid w:val="00630A47"/>
    <w:rsid w:val="00630EA4"/>
    <w:rsid w:val="0063770E"/>
    <w:rsid w:val="0063787E"/>
    <w:rsid w:val="00637B96"/>
    <w:rsid w:val="00641A83"/>
    <w:rsid w:val="00645764"/>
    <w:rsid w:val="00647D23"/>
    <w:rsid w:val="00650123"/>
    <w:rsid w:val="006534D4"/>
    <w:rsid w:val="00662B7C"/>
    <w:rsid w:val="006725E6"/>
    <w:rsid w:val="00672FF1"/>
    <w:rsid w:val="00677A73"/>
    <w:rsid w:val="00677EBA"/>
    <w:rsid w:val="00680CF4"/>
    <w:rsid w:val="00686D20"/>
    <w:rsid w:val="0069367A"/>
    <w:rsid w:val="006A2F28"/>
    <w:rsid w:val="006A410D"/>
    <w:rsid w:val="006A76D6"/>
    <w:rsid w:val="006B2090"/>
    <w:rsid w:val="006B5595"/>
    <w:rsid w:val="006C733F"/>
    <w:rsid w:val="006D50C6"/>
    <w:rsid w:val="006E49AC"/>
    <w:rsid w:val="006E59D9"/>
    <w:rsid w:val="006E6BB6"/>
    <w:rsid w:val="006E6BD5"/>
    <w:rsid w:val="006F1CC5"/>
    <w:rsid w:val="006F3053"/>
    <w:rsid w:val="006F3C20"/>
    <w:rsid w:val="006F7168"/>
    <w:rsid w:val="00703EF7"/>
    <w:rsid w:val="00714DBD"/>
    <w:rsid w:val="00726C09"/>
    <w:rsid w:val="00737DC9"/>
    <w:rsid w:val="0074015B"/>
    <w:rsid w:val="007447BF"/>
    <w:rsid w:val="007456B5"/>
    <w:rsid w:val="00755B34"/>
    <w:rsid w:val="0076003D"/>
    <w:rsid w:val="00760C0C"/>
    <w:rsid w:val="007624D1"/>
    <w:rsid w:val="007624F9"/>
    <w:rsid w:val="00763585"/>
    <w:rsid w:val="00764739"/>
    <w:rsid w:val="007764FB"/>
    <w:rsid w:val="00777E66"/>
    <w:rsid w:val="00782952"/>
    <w:rsid w:val="00792D44"/>
    <w:rsid w:val="00795DDF"/>
    <w:rsid w:val="007A050E"/>
    <w:rsid w:val="007B3F84"/>
    <w:rsid w:val="007C0ACF"/>
    <w:rsid w:val="007C1235"/>
    <w:rsid w:val="007C3FA0"/>
    <w:rsid w:val="007C4C65"/>
    <w:rsid w:val="007D4625"/>
    <w:rsid w:val="007E1EF7"/>
    <w:rsid w:val="007E3BE3"/>
    <w:rsid w:val="007E777B"/>
    <w:rsid w:val="007F15F2"/>
    <w:rsid w:val="007F2A09"/>
    <w:rsid w:val="007F64D9"/>
    <w:rsid w:val="00802736"/>
    <w:rsid w:val="0080314F"/>
    <w:rsid w:val="00807648"/>
    <w:rsid w:val="008102E6"/>
    <w:rsid w:val="00810F17"/>
    <w:rsid w:val="00813A89"/>
    <w:rsid w:val="00816697"/>
    <w:rsid w:val="00817DAB"/>
    <w:rsid w:val="00827A61"/>
    <w:rsid w:val="00842F7D"/>
    <w:rsid w:val="00845944"/>
    <w:rsid w:val="00853A43"/>
    <w:rsid w:val="0085504D"/>
    <w:rsid w:val="00856988"/>
    <w:rsid w:val="00856E11"/>
    <w:rsid w:val="00861F0D"/>
    <w:rsid w:val="008711EC"/>
    <w:rsid w:val="0088027D"/>
    <w:rsid w:val="00880EEA"/>
    <w:rsid w:val="00891045"/>
    <w:rsid w:val="00895094"/>
    <w:rsid w:val="008A189A"/>
    <w:rsid w:val="008B3041"/>
    <w:rsid w:val="008B4EA3"/>
    <w:rsid w:val="008C089A"/>
    <w:rsid w:val="008C516E"/>
    <w:rsid w:val="008D736B"/>
    <w:rsid w:val="008D7967"/>
    <w:rsid w:val="008E18FF"/>
    <w:rsid w:val="008E72B8"/>
    <w:rsid w:val="008F49EE"/>
    <w:rsid w:val="008F66F4"/>
    <w:rsid w:val="008F6DC4"/>
    <w:rsid w:val="0090524F"/>
    <w:rsid w:val="009060AF"/>
    <w:rsid w:val="00906C97"/>
    <w:rsid w:val="009074C3"/>
    <w:rsid w:val="00914668"/>
    <w:rsid w:val="00914FD0"/>
    <w:rsid w:val="0091540D"/>
    <w:rsid w:val="00916CBD"/>
    <w:rsid w:val="00927786"/>
    <w:rsid w:val="00930D6D"/>
    <w:rsid w:val="00932913"/>
    <w:rsid w:val="00933276"/>
    <w:rsid w:val="009336EE"/>
    <w:rsid w:val="009369A8"/>
    <w:rsid w:val="009373BB"/>
    <w:rsid w:val="0094468E"/>
    <w:rsid w:val="00944FED"/>
    <w:rsid w:val="00950A9B"/>
    <w:rsid w:val="00951E59"/>
    <w:rsid w:val="0095326F"/>
    <w:rsid w:val="009653A0"/>
    <w:rsid w:val="00974121"/>
    <w:rsid w:val="00982C79"/>
    <w:rsid w:val="00995364"/>
    <w:rsid w:val="009977EF"/>
    <w:rsid w:val="009A2623"/>
    <w:rsid w:val="009C2C6B"/>
    <w:rsid w:val="009D28A8"/>
    <w:rsid w:val="009E4829"/>
    <w:rsid w:val="009E7DF4"/>
    <w:rsid w:val="009F6203"/>
    <w:rsid w:val="00A053D5"/>
    <w:rsid w:val="00A07189"/>
    <w:rsid w:val="00A114A5"/>
    <w:rsid w:val="00A149DD"/>
    <w:rsid w:val="00A226B2"/>
    <w:rsid w:val="00A249CE"/>
    <w:rsid w:val="00A278C7"/>
    <w:rsid w:val="00A4395B"/>
    <w:rsid w:val="00A5225D"/>
    <w:rsid w:val="00A61E39"/>
    <w:rsid w:val="00A641AC"/>
    <w:rsid w:val="00A646EB"/>
    <w:rsid w:val="00A65E42"/>
    <w:rsid w:val="00A707C9"/>
    <w:rsid w:val="00A770D8"/>
    <w:rsid w:val="00A80E5A"/>
    <w:rsid w:val="00A820CA"/>
    <w:rsid w:val="00A96D60"/>
    <w:rsid w:val="00AA0F24"/>
    <w:rsid w:val="00AA3086"/>
    <w:rsid w:val="00AB1603"/>
    <w:rsid w:val="00AB1AA6"/>
    <w:rsid w:val="00AB62C9"/>
    <w:rsid w:val="00AB7130"/>
    <w:rsid w:val="00AC0CD3"/>
    <w:rsid w:val="00AC32A6"/>
    <w:rsid w:val="00AC6DED"/>
    <w:rsid w:val="00AC74BB"/>
    <w:rsid w:val="00AC7CEE"/>
    <w:rsid w:val="00AD20E6"/>
    <w:rsid w:val="00AD5FA3"/>
    <w:rsid w:val="00AE25C7"/>
    <w:rsid w:val="00AE4FE7"/>
    <w:rsid w:val="00AE6D26"/>
    <w:rsid w:val="00AF0E3E"/>
    <w:rsid w:val="00AF3401"/>
    <w:rsid w:val="00AF54DE"/>
    <w:rsid w:val="00AF7FDE"/>
    <w:rsid w:val="00B02EC6"/>
    <w:rsid w:val="00B04268"/>
    <w:rsid w:val="00B13E1F"/>
    <w:rsid w:val="00B157F7"/>
    <w:rsid w:val="00B15D4D"/>
    <w:rsid w:val="00B2153B"/>
    <w:rsid w:val="00B23E82"/>
    <w:rsid w:val="00B24D7A"/>
    <w:rsid w:val="00B275FD"/>
    <w:rsid w:val="00B309CD"/>
    <w:rsid w:val="00B34002"/>
    <w:rsid w:val="00B35A21"/>
    <w:rsid w:val="00B36FDF"/>
    <w:rsid w:val="00B40D4B"/>
    <w:rsid w:val="00B431ED"/>
    <w:rsid w:val="00B46C06"/>
    <w:rsid w:val="00B53310"/>
    <w:rsid w:val="00B5565D"/>
    <w:rsid w:val="00B6002E"/>
    <w:rsid w:val="00B6080C"/>
    <w:rsid w:val="00B63723"/>
    <w:rsid w:val="00B66A09"/>
    <w:rsid w:val="00B700F9"/>
    <w:rsid w:val="00B76931"/>
    <w:rsid w:val="00B8208B"/>
    <w:rsid w:val="00B8246A"/>
    <w:rsid w:val="00B873AB"/>
    <w:rsid w:val="00B94E12"/>
    <w:rsid w:val="00B96F36"/>
    <w:rsid w:val="00BA35BF"/>
    <w:rsid w:val="00BB28C8"/>
    <w:rsid w:val="00BB3B18"/>
    <w:rsid w:val="00BB4C0B"/>
    <w:rsid w:val="00BB4EF8"/>
    <w:rsid w:val="00BB55B9"/>
    <w:rsid w:val="00BB6701"/>
    <w:rsid w:val="00BC3B4A"/>
    <w:rsid w:val="00BC3BAC"/>
    <w:rsid w:val="00BC5729"/>
    <w:rsid w:val="00BC6875"/>
    <w:rsid w:val="00BD2FAE"/>
    <w:rsid w:val="00BE5092"/>
    <w:rsid w:val="00BF08C5"/>
    <w:rsid w:val="00C0063E"/>
    <w:rsid w:val="00C04BCD"/>
    <w:rsid w:val="00C067E4"/>
    <w:rsid w:val="00C135C5"/>
    <w:rsid w:val="00C140D8"/>
    <w:rsid w:val="00C17D03"/>
    <w:rsid w:val="00C216E2"/>
    <w:rsid w:val="00C259EC"/>
    <w:rsid w:val="00C31E1F"/>
    <w:rsid w:val="00C34697"/>
    <w:rsid w:val="00C417EE"/>
    <w:rsid w:val="00C4792F"/>
    <w:rsid w:val="00C47D66"/>
    <w:rsid w:val="00C52CD9"/>
    <w:rsid w:val="00C556EA"/>
    <w:rsid w:val="00C57758"/>
    <w:rsid w:val="00C57A39"/>
    <w:rsid w:val="00C60685"/>
    <w:rsid w:val="00C654AD"/>
    <w:rsid w:val="00C743A3"/>
    <w:rsid w:val="00C805C9"/>
    <w:rsid w:val="00C8309B"/>
    <w:rsid w:val="00C835A4"/>
    <w:rsid w:val="00C9114E"/>
    <w:rsid w:val="00C93E60"/>
    <w:rsid w:val="00CB1406"/>
    <w:rsid w:val="00CC0E50"/>
    <w:rsid w:val="00CC1386"/>
    <w:rsid w:val="00CC217D"/>
    <w:rsid w:val="00CD57D7"/>
    <w:rsid w:val="00CF5622"/>
    <w:rsid w:val="00CF6046"/>
    <w:rsid w:val="00D000F7"/>
    <w:rsid w:val="00D002D8"/>
    <w:rsid w:val="00D030B7"/>
    <w:rsid w:val="00D20301"/>
    <w:rsid w:val="00D20864"/>
    <w:rsid w:val="00D23FBE"/>
    <w:rsid w:val="00D26C0C"/>
    <w:rsid w:val="00D64030"/>
    <w:rsid w:val="00D6716B"/>
    <w:rsid w:val="00D733D0"/>
    <w:rsid w:val="00D742C9"/>
    <w:rsid w:val="00D755E9"/>
    <w:rsid w:val="00D76148"/>
    <w:rsid w:val="00D77C0D"/>
    <w:rsid w:val="00D81787"/>
    <w:rsid w:val="00D82380"/>
    <w:rsid w:val="00D83A7F"/>
    <w:rsid w:val="00D93952"/>
    <w:rsid w:val="00D95B4C"/>
    <w:rsid w:val="00D96CD5"/>
    <w:rsid w:val="00D977D2"/>
    <w:rsid w:val="00DB3D26"/>
    <w:rsid w:val="00DB5530"/>
    <w:rsid w:val="00DB60DA"/>
    <w:rsid w:val="00DD5D0F"/>
    <w:rsid w:val="00DD67F5"/>
    <w:rsid w:val="00DE11C7"/>
    <w:rsid w:val="00DE3206"/>
    <w:rsid w:val="00DE742E"/>
    <w:rsid w:val="00DF4B41"/>
    <w:rsid w:val="00DF5DC4"/>
    <w:rsid w:val="00DF76BB"/>
    <w:rsid w:val="00E01091"/>
    <w:rsid w:val="00E02062"/>
    <w:rsid w:val="00E0440C"/>
    <w:rsid w:val="00E05429"/>
    <w:rsid w:val="00E06737"/>
    <w:rsid w:val="00E07378"/>
    <w:rsid w:val="00E1328D"/>
    <w:rsid w:val="00E14282"/>
    <w:rsid w:val="00E14DEB"/>
    <w:rsid w:val="00E16A7D"/>
    <w:rsid w:val="00E212AF"/>
    <w:rsid w:val="00E21753"/>
    <w:rsid w:val="00E22674"/>
    <w:rsid w:val="00E23F3E"/>
    <w:rsid w:val="00E25890"/>
    <w:rsid w:val="00E2701A"/>
    <w:rsid w:val="00E347C2"/>
    <w:rsid w:val="00E34F76"/>
    <w:rsid w:val="00E3735F"/>
    <w:rsid w:val="00E37839"/>
    <w:rsid w:val="00E41C11"/>
    <w:rsid w:val="00E4432C"/>
    <w:rsid w:val="00E51BD1"/>
    <w:rsid w:val="00E52218"/>
    <w:rsid w:val="00E52EF6"/>
    <w:rsid w:val="00E545AA"/>
    <w:rsid w:val="00E61504"/>
    <w:rsid w:val="00E71B55"/>
    <w:rsid w:val="00E82BCA"/>
    <w:rsid w:val="00E85615"/>
    <w:rsid w:val="00E863A1"/>
    <w:rsid w:val="00E87452"/>
    <w:rsid w:val="00E9206D"/>
    <w:rsid w:val="00E92547"/>
    <w:rsid w:val="00E979D9"/>
    <w:rsid w:val="00EA08B0"/>
    <w:rsid w:val="00EA5AF2"/>
    <w:rsid w:val="00EA6F1E"/>
    <w:rsid w:val="00EC0676"/>
    <w:rsid w:val="00EC267E"/>
    <w:rsid w:val="00ED360E"/>
    <w:rsid w:val="00ED5EDF"/>
    <w:rsid w:val="00EE1A7E"/>
    <w:rsid w:val="00EE2374"/>
    <w:rsid w:val="00EE4C4C"/>
    <w:rsid w:val="00EF1DDB"/>
    <w:rsid w:val="00EF6616"/>
    <w:rsid w:val="00EF6B71"/>
    <w:rsid w:val="00F00053"/>
    <w:rsid w:val="00F02406"/>
    <w:rsid w:val="00F16802"/>
    <w:rsid w:val="00F27CF6"/>
    <w:rsid w:val="00F44078"/>
    <w:rsid w:val="00F51C30"/>
    <w:rsid w:val="00F54FFB"/>
    <w:rsid w:val="00F5611F"/>
    <w:rsid w:val="00F63A83"/>
    <w:rsid w:val="00F73E8F"/>
    <w:rsid w:val="00F77324"/>
    <w:rsid w:val="00F77E02"/>
    <w:rsid w:val="00F81250"/>
    <w:rsid w:val="00F82A66"/>
    <w:rsid w:val="00F83D2E"/>
    <w:rsid w:val="00F842A2"/>
    <w:rsid w:val="00F863A0"/>
    <w:rsid w:val="00F86B69"/>
    <w:rsid w:val="00F8701B"/>
    <w:rsid w:val="00F87F4E"/>
    <w:rsid w:val="00F90211"/>
    <w:rsid w:val="00F93CB1"/>
    <w:rsid w:val="00F9693C"/>
    <w:rsid w:val="00FA33B1"/>
    <w:rsid w:val="00FA67FE"/>
    <w:rsid w:val="00FA68D0"/>
    <w:rsid w:val="00FA73E2"/>
    <w:rsid w:val="00FA7971"/>
    <w:rsid w:val="00FB1C8E"/>
    <w:rsid w:val="00FB5883"/>
    <w:rsid w:val="00FC2716"/>
    <w:rsid w:val="00FE00FF"/>
    <w:rsid w:val="00FE1D5F"/>
    <w:rsid w:val="00FE54E2"/>
    <w:rsid w:val="00FE6F4E"/>
    <w:rsid w:val="00FF13FC"/>
    <w:rsid w:val="00FF4AC7"/>
    <w:rsid w:val="00FF5A21"/>
    <w:rsid w:val="11E372D4"/>
    <w:rsid w:val="19F314BB"/>
    <w:rsid w:val="205E37FF"/>
    <w:rsid w:val="2BF3377B"/>
    <w:rsid w:val="2DE540AF"/>
    <w:rsid w:val="39DD06CF"/>
    <w:rsid w:val="53836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DFF53"/>
  <w15:docId w15:val="{672D43B1-BEBF-46A0-AB2E-32E7A5D6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982C79"/>
    <w:pPr>
      <w:widowControl w:val="0"/>
    </w:pPr>
    <w:rPr>
      <w:rFonts w:ascii="仿宋" w:eastAsia="仿宋" w:hAnsi="仿宋" w:cs="Times New Roman"/>
      <w:bCs/>
      <w:kern w:val="2"/>
      <w:sz w:val="15"/>
      <w:szCs w:val="15"/>
    </w:rPr>
  </w:style>
  <w:style w:type="paragraph" w:styleId="2">
    <w:name w:val="heading 2"/>
    <w:basedOn w:val="a"/>
    <w:next w:val="a"/>
    <w:link w:val="20"/>
    <w:autoRedefine/>
    <w:uiPriority w:val="9"/>
    <w:qFormat/>
    <w:pPr>
      <w:widowControl/>
      <w:spacing w:before="100" w:beforeAutospacing="1" w:after="100" w:afterAutospacing="1"/>
      <w:outlineLvl w:val="1"/>
    </w:pPr>
    <w:rPr>
      <w:rFonts w:ascii="宋体" w:eastAsia="宋体" w:hAnsi="宋体" w:cs="宋体"/>
      <w:b/>
      <w:bCs w:val="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unhideWhenUsed/>
    <w:qFormat/>
  </w:style>
  <w:style w:type="paragraph" w:styleId="a5">
    <w:name w:val="Body Text Indent"/>
    <w:basedOn w:val="a"/>
    <w:link w:val="a6"/>
    <w:autoRedefine/>
    <w:qFormat/>
    <w:pPr>
      <w:ind w:firstLine="420"/>
    </w:pPr>
    <w:rPr>
      <w:rFonts w:ascii="楷体_GB2312" w:eastAsia="楷体_GB2312" w:hAnsi="Times New Roman"/>
      <w:sz w:val="24"/>
      <w:szCs w:val="20"/>
    </w:r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1"/>
    <w:autoRedefine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autoRedefine/>
    <w:uiPriority w:val="99"/>
    <w:qFormat/>
    <w:pPr>
      <w:widowControl/>
      <w:spacing w:before="100" w:beforeAutospacing="1" w:after="100" w:afterAutospacing="1"/>
    </w:pPr>
    <w:rPr>
      <w:rFonts w:ascii="宋体" w:eastAsia="宋体" w:hAnsi="宋体" w:hint="eastAsia"/>
      <w:kern w:val="0"/>
      <w:sz w:val="18"/>
      <w:szCs w:val="18"/>
    </w:rPr>
  </w:style>
  <w:style w:type="paragraph" w:styleId="ad">
    <w:name w:val="annotation subject"/>
    <w:basedOn w:val="a3"/>
    <w:next w:val="a3"/>
    <w:link w:val="ae"/>
    <w:autoRedefine/>
    <w:uiPriority w:val="99"/>
    <w:semiHidden/>
    <w:unhideWhenUsed/>
    <w:qFormat/>
    <w:rPr>
      <w:b/>
      <w:bCs w:val="0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autoRedefine/>
    <w:uiPriority w:val="22"/>
    <w:qFormat/>
    <w:rPr>
      <w:b/>
      <w:bCs/>
    </w:rPr>
  </w:style>
  <w:style w:type="character" w:styleId="af1">
    <w:name w:val="page number"/>
    <w:basedOn w:val="a0"/>
    <w:autoRedefine/>
    <w:qFormat/>
    <w:rPr>
      <w:rFonts w:ascii="Times New Roman" w:eastAsia="宋体" w:hAnsi="Times New Roman" w:cs="Times New Roman"/>
    </w:rPr>
  </w:style>
  <w:style w:type="character" w:styleId="af2">
    <w:name w:val="Emphasis"/>
    <w:basedOn w:val="a0"/>
    <w:autoRedefine/>
    <w:uiPriority w:val="20"/>
    <w:qFormat/>
    <w:rPr>
      <w:i/>
      <w:iCs/>
    </w:rPr>
  </w:style>
  <w:style w:type="character" w:styleId="af3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1">
    <w:name w:val="页脚 字符1"/>
    <w:basedOn w:val="a0"/>
    <w:link w:val="a9"/>
    <w:uiPriority w:val="99"/>
    <w:qFormat/>
    <w:rPr>
      <w:sz w:val="18"/>
      <w:szCs w:val="18"/>
    </w:rPr>
  </w:style>
  <w:style w:type="paragraph" w:styleId="af5">
    <w:name w:val="List Paragraph"/>
    <w:basedOn w:val="a"/>
    <w:link w:val="af6"/>
    <w:uiPriority w:val="99"/>
    <w:qFormat/>
    <w:pPr>
      <w:ind w:firstLineChars="200" w:firstLine="420"/>
    </w:pPr>
    <w:rPr>
      <w:rFonts w:ascii="Times New Roman" w:eastAsia="宋体" w:hAnsi="Times New Roman"/>
      <w:snapToGrid w:val="0"/>
      <w:spacing w:val="10"/>
      <w:kern w:val="0"/>
      <w:szCs w:val="21"/>
    </w:rPr>
  </w:style>
  <w:style w:type="character" w:customStyle="1" w:styleId="ourfont1">
    <w:name w:val="ourfont1"/>
    <w:basedOn w:val="a0"/>
    <w:qFormat/>
    <w:rPr>
      <w:rFonts w:ascii="宋体" w:eastAsia="宋体" w:hAnsi="宋体" w:hint="eastAsia"/>
      <w:sz w:val="18"/>
      <w:szCs w:val="18"/>
    </w:rPr>
  </w:style>
  <w:style w:type="character" w:customStyle="1" w:styleId="a6">
    <w:name w:val="正文文本缩进 字符"/>
    <w:basedOn w:val="a0"/>
    <w:link w:val="a5"/>
    <w:qFormat/>
    <w:rPr>
      <w:rFonts w:ascii="楷体_GB2312" w:eastAsia="楷体_GB2312" w:hAnsi="Times New Roman" w:cs="Times New Roman"/>
      <w:sz w:val="24"/>
      <w:szCs w:val="20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zliitt">
    <w:name w:val="zli_i_tt"/>
    <w:basedOn w:val="a"/>
    <w:qFormat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f7">
    <w:name w:val="页脚 字符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kern w:val="2"/>
      <w:sz w:val="21"/>
      <w:szCs w:val="22"/>
    </w:rPr>
  </w:style>
  <w:style w:type="character" w:customStyle="1" w:styleId="af6">
    <w:name w:val="列表段落 字符"/>
    <w:basedOn w:val="a0"/>
    <w:link w:val="af5"/>
    <w:uiPriority w:val="99"/>
    <w:qFormat/>
    <w:rPr>
      <w:rFonts w:ascii="Times New Roman" w:eastAsia="宋体" w:hAnsi="Times New Roman"/>
      <w:snapToGrid w:val="0"/>
      <w:spacing w:val="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28D7-02BD-4225-AC53-B6C0F33C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64</Words>
  <Characters>2079</Characters>
  <Application>Microsoft Office Word</Application>
  <DocSecurity>0</DocSecurity>
  <Lines>17</Lines>
  <Paragraphs>4</Paragraphs>
  <ScaleCrop>false</ScaleCrop>
  <Company>Microsoft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 X</cp:lastModifiedBy>
  <cp:revision>3</cp:revision>
  <cp:lastPrinted>2020-04-29T10:14:00Z</cp:lastPrinted>
  <dcterms:created xsi:type="dcterms:W3CDTF">2025-08-20T00:16:00Z</dcterms:created>
  <dcterms:modified xsi:type="dcterms:W3CDTF">2025-08-20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483</vt:lpwstr>
  </property>
  <property fmtid="{D5CDD505-2E9C-101B-9397-08002B2CF9AE}" pid="3" name="ICV">
    <vt:lpwstr>24444904149C4639BA9DD9D93C01E081_13</vt:lpwstr>
  </property>
  <property fmtid="{D5CDD505-2E9C-101B-9397-08002B2CF9AE}" pid="4" name="KSOTemplateDocerSaveRecord">
    <vt:lpwstr>eyJoZGlkIjoiNTIxMDMyYmQyOWYyZjRkZjIwZTJjMDNiZDY5Nzg0OGUiLCJ1c2VySWQiOiI1MzU3NjUyMzAifQ==</vt:lpwstr>
  </property>
</Properties>
</file>